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23F3" w14:textId="77777777" w:rsidR="001C358F" w:rsidRPr="00770206" w:rsidRDefault="008708BC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14:paraId="0E65F25B" w14:textId="2E1E8935" w:rsidR="00E87BFE" w:rsidRPr="00770206" w:rsidRDefault="00903E6A" w:rsidP="00903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реализации, а также об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 xml:space="preserve"> оценке эффективности реализа</w:t>
      </w:r>
      <w:r w:rsidR="008863BA">
        <w:rPr>
          <w:rFonts w:ascii="Times New Roman" w:hAnsi="Times New Roman" w:cs="Times New Roman"/>
          <w:b/>
          <w:sz w:val="28"/>
          <w:szCs w:val="28"/>
        </w:rPr>
        <w:t>ции муниципальных программ Покро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8863BA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864CAA">
        <w:rPr>
          <w:rFonts w:ascii="Times New Roman" w:hAnsi="Times New Roman" w:cs="Times New Roman"/>
          <w:b/>
          <w:sz w:val="28"/>
          <w:szCs w:val="28"/>
        </w:rPr>
        <w:t>3</w:t>
      </w:r>
      <w:r w:rsidR="0000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780F45B4" w14:textId="53D12F7B" w:rsidR="00E87BFE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76FFB" w14:textId="77777777" w:rsidR="006A6615" w:rsidRDefault="006A6615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4E7F8" w14:textId="482CC1FF" w:rsidR="00E87BFE" w:rsidRPr="00A74F3A" w:rsidRDefault="00E87BFE" w:rsidP="00FD2F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</w:t>
      </w:r>
      <w:r w:rsidR="008863BA" w:rsidRPr="00A74F3A">
        <w:rPr>
          <w:rFonts w:ascii="Times New Roman" w:hAnsi="Times New Roman" w:cs="Times New Roman"/>
          <w:sz w:val="28"/>
          <w:szCs w:val="28"/>
        </w:rPr>
        <w:t>о</w:t>
      </w:r>
      <w:r w:rsidRPr="00A74F3A">
        <w:rPr>
          <w:rFonts w:ascii="Times New Roman" w:hAnsi="Times New Roman" w:cs="Times New Roman"/>
          <w:sz w:val="28"/>
          <w:szCs w:val="28"/>
        </w:rPr>
        <w:t>к</w:t>
      </w:r>
      <w:r w:rsidR="008863BA" w:rsidRPr="00A74F3A">
        <w:rPr>
          <w:rFonts w:ascii="Times New Roman" w:hAnsi="Times New Roman" w:cs="Times New Roman"/>
          <w:sz w:val="28"/>
          <w:szCs w:val="28"/>
        </w:rPr>
        <w:t>р</w:t>
      </w:r>
      <w:r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8863BA" w:rsidRPr="00A74F3A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863BA" w:rsidRPr="00A74F3A">
        <w:rPr>
          <w:rFonts w:ascii="Times New Roman" w:hAnsi="Times New Roman" w:cs="Times New Roman"/>
          <w:sz w:val="28"/>
          <w:szCs w:val="28"/>
        </w:rPr>
        <w:t>от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октября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201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год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0025AD">
        <w:rPr>
          <w:rFonts w:ascii="Times New Roman" w:hAnsi="Times New Roman" w:cs="Times New Roman"/>
          <w:sz w:val="28"/>
          <w:szCs w:val="28"/>
        </w:rPr>
        <w:t>94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«Об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утверждении Порядка принятия ре</w:t>
      </w:r>
      <w:r w:rsidR="006E3DA4">
        <w:rPr>
          <w:rFonts w:ascii="Times New Roman" w:hAnsi="Times New Roman" w:cs="Times New Roman"/>
          <w:sz w:val="28"/>
          <w:szCs w:val="28"/>
        </w:rPr>
        <w:t>шения о разработке, формировании</w:t>
      </w:r>
      <w:r w:rsidRPr="00A74F3A">
        <w:rPr>
          <w:rFonts w:ascii="Times New Roman" w:hAnsi="Times New Roman" w:cs="Times New Roman"/>
          <w:sz w:val="28"/>
          <w:szCs w:val="28"/>
        </w:rPr>
        <w:t>, реализации и оценке эффективности реализации муниципальных п</w:t>
      </w:r>
      <w:r w:rsidR="008863BA" w:rsidRPr="00A74F3A">
        <w:rPr>
          <w:rFonts w:ascii="Times New Roman" w:hAnsi="Times New Roman" w:cs="Times New Roman"/>
          <w:sz w:val="28"/>
          <w:szCs w:val="28"/>
        </w:rPr>
        <w:t>рограмм Покро</w:t>
      </w:r>
      <w:r w:rsidRPr="00A74F3A">
        <w:rPr>
          <w:rFonts w:ascii="Times New Roman" w:hAnsi="Times New Roman" w:cs="Times New Roman"/>
          <w:sz w:val="28"/>
          <w:szCs w:val="28"/>
        </w:rPr>
        <w:t>вс</w:t>
      </w:r>
      <w:r w:rsidR="008863BA" w:rsidRPr="00A74F3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0025A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A74F3A">
        <w:rPr>
          <w:rFonts w:ascii="Times New Roman" w:hAnsi="Times New Roman" w:cs="Times New Roman"/>
          <w:sz w:val="28"/>
          <w:szCs w:val="28"/>
        </w:rPr>
        <w:t>»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64CAA">
        <w:rPr>
          <w:rFonts w:ascii="Times New Roman" w:hAnsi="Times New Roman" w:cs="Times New Roman"/>
          <w:sz w:val="28"/>
          <w:szCs w:val="28"/>
        </w:rPr>
        <w:t>отделом по вопросам финансирования, экономики, налогообложения, учета и отчетности администрации Покровского сельского поселения Новопокровского райо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веден анализ эффективности</w:t>
      </w:r>
      <w:r w:rsidR="00864CAA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="00FD2FCE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в соответствии с ц</w:t>
      </w:r>
      <w:r w:rsidR="00994A35">
        <w:rPr>
          <w:rFonts w:ascii="Times New Roman" w:hAnsi="Times New Roman" w:cs="Times New Roman"/>
          <w:sz w:val="28"/>
          <w:szCs w:val="28"/>
        </w:rPr>
        <w:t>елевыми индикаторами, содержащими</w:t>
      </w:r>
      <w:r w:rsidRPr="00A74F3A">
        <w:rPr>
          <w:rFonts w:ascii="Times New Roman" w:hAnsi="Times New Roman" w:cs="Times New Roman"/>
          <w:sz w:val="28"/>
          <w:szCs w:val="28"/>
        </w:rPr>
        <w:t>ся в муниципальных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граммах</w:t>
      </w:r>
      <w:r w:rsidR="00FD2FCE">
        <w:rPr>
          <w:rFonts w:ascii="Times New Roman" w:hAnsi="Times New Roman" w:cs="Times New Roman"/>
          <w:sz w:val="28"/>
          <w:szCs w:val="28"/>
        </w:rPr>
        <w:t>,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утем сопоставления фактически достигнутых в отчетном году значений целевых показателей</w:t>
      </w:r>
      <w:r w:rsidR="006E3DA4">
        <w:rPr>
          <w:rFonts w:ascii="Times New Roman" w:hAnsi="Times New Roman" w:cs="Times New Roman"/>
          <w:sz w:val="28"/>
          <w:szCs w:val="28"/>
        </w:rPr>
        <w:t xml:space="preserve"> с ранее утвержденными целевыми показателями на соответствующий финансовый год</w:t>
      </w:r>
      <w:r w:rsidRPr="00A74F3A">
        <w:rPr>
          <w:rFonts w:ascii="Times New Roman" w:hAnsi="Times New Roman" w:cs="Times New Roman"/>
          <w:sz w:val="28"/>
          <w:szCs w:val="28"/>
        </w:rPr>
        <w:t>.</w:t>
      </w:r>
    </w:p>
    <w:p w14:paraId="19640437" w14:textId="77777777" w:rsidR="00E87BFE" w:rsidRPr="00A74F3A" w:rsidRDefault="008708BC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готовки доклада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является анализ исполнения муниципальных программ.</w:t>
      </w:r>
    </w:p>
    <w:p w14:paraId="2D0273C5" w14:textId="510EBFC7" w:rsidR="00E87BFE" w:rsidRPr="00A74F3A" w:rsidRDefault="00A746CB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994A35">
        <w:rPr>
          <w:rFonts w:ascii="Times New Roman" w:hAnsi="Times New Roman" w:cs="Times New Roman"/>
          <w:sz w:val="28"/>
          <w:szCs w:val="28"/>
        </w:rPr>
        <w:t>202</w:t>
      </w:r>
      <w:r w:rsidR="00C10E1D">
        <w:rPr>
          <w:rFonts w:ascii="Times New Roman" w:hAnsi="Times New Roman" w:cs="Times New Roman"/>
          <w:sz w:val="28"/>
          <w:szCs w:val="28"/>
        </w:rPr>
        <w:t>3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году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территор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П</w:t>
      </w:r>
      <w:r w:rsidR="008863BA" w:rsidRPr="00A74F3A">
        <w:rPr>
          <w:rFonts w:ascii="Times New Roman" w:hAnsi="Times New Roman" w:cs="Times New Roman"/>
          <w:sz w:val="28"/>
          <w:szCs w:val="28"/>
        </w:rPr>
        <w:t>окровского сельского поселения Нов</w:t>
      </w:r>
      <w:r w:rsidR="003C4ECB" w:rsidRPr="00A74F3A">
        <w:rPr>
          <w:rFonts w:ascii="Times New Roman" w:hAnsi="Times New Roman" w:cs="Times New Roman"/>
          <w:sz w:val="28"/>
          <w:szCs w:val="28"/>
        </w:rPr>
        <w:t>о</w:t>
      </w:r>
      <w:r w:rsidR="008863BA" w:rsidRPr="00A74F3A">
        <w:rPr>
          <w:rFonts w:ascii="Times New Roman" w:hAnsi="Times New Roman" w:cs="Times New Roman"/>
          <w:sz w:val="28"/>
          <w:szCs w:val="28"/>
        </w:rPr>
        <w:t>покровс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кого района реализовывалось </w:t>
      </w:r>
      <w:r w:rsidR="000025AD">
        <w:rPr>
          <w:rFonts w:ascii="Times New Roman" w:hAnsi="Times New Roman" w:cs="Times New Roman"/>
          <w:sz w:val="28"/>
          <w:szCs w:val="28"/>
        </w:rPr>
        <w:t>1</w:t>
      </w:r>
      <w:r w:rsidR="00C10E1D">
        <w:rPr>
          <w:rFonts w:ascii="Times New Roman" w:hAnsi="Times New Roman" w:cs="Times New Roman"/>
          <w:sz w:val="28"/>
          <w:szCs w:val="28"/>
        </w:rPr>
        <w:t>1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86688">
        <w:rPr>
          <w:rFonts w:ascii="Times New Roman" w:hAnsi="Times New Roman" w:cs="Times New Roman"/>
          <w:sz w:val="28"/>
          <w:szCs w:val="28"/>
        </w:rPr>
        <w:t>,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68668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87BFE" w:rsidRPr="00A74F3A">
        <w:rPr>
          <w:rFonts w:ascii="Times New Roman" w:hAnsi="Times New Roman" w:cs="Times New Roman"/>
          <w:sz w:val="28"/>
          <w:szCs w:val="28"/>
        </w:rPr>
        <w:t>включены в Перечень муниципальных программ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о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овопокровского района, </w:t>
      </w:r>
      <w:r w:rsidR="00994A35">
        <w:rPr>
          <w:rFonts w:ascii="Times New Roman" w:hAnsi="Times New Roman" w:cs="Times New Roman"/>
          <w:sz w:val="28"/>
          <w:szCs w:val="28"/>
        </w:rPr>
        <w:t>утвержденный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>Новопокровс</w:t>
      </w:r>
      <w:r w:rsidR="00BE5439" w:rsidRPr="00A74F3A">
        <w:rPr>
          <w:rFonts w:ascii="Times New Roman" w:hAnsi="Times New Roman" w:cs="Times New Roman"/>
          <w:sz w:val="28"/>
          <w:szCs w:val="28"/>
        </w:rPr>
        <w:t>к</w:t>
      </w:r>
      <w:r w:rsidRPr="00A74F3A">
        <w:rPr>
          <w:rFonts w:ascii="Times New Roman" w:hAnsi="Times New Roman" w:cs="Times New Roman"/>
          <w:sz w:val="28"/>
          <w:szCs w:val="28"/>
        </w:rPr>
        <w:t>ого района от 1</w:t>
      </w:r>
      <w:r w:rsidR="003C4ECB" w:rsidRPr="00A74F3A">
        <w:rPr>
          <w:rFonts w:ascii="Times New Roman" w:hAnsi="Times New Roman" w:cs="Times New Roman"/>
          <w:sz w:val="28"/>
          <w:szCs w:val="28"/>
        </w:rPr>
        <w:t>6 июля 2014 года № 51 (с изменениями от 21 декабря 2015</w:t>
      </w:r>
      <w:r w:rsidR="002D6E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 № 141</w:t>
      </w:r>
      <w:r w:rsidR="002D6E37">
        <w:rPr>
          <w:rFonts w:ascii="Times New Roman" w:hAnsi="Times New Roman" w:cs="Times New Roman"/>
          <w:sz w:val="28"/>
          <w:szCs w:val="28"/>
        </w:rPr>
        <w:t xml:space="preserve">, от 12 октября </w:t>
      </w:r>
      <w:r w:rsidR="000025AD">
        <w:rPr>
          <w:rFonts w:ascii="Times New Roman" w:hAnsi="Times New Roman" w:cs="Times New Roman"/>
          <w:sz w:val="28"/>
          <w:szCs w:val="28"/>
        </w:rPr>
        <w:t>2017</w:t>
      </w:r>
      <w:r w:rsidR="002D6E37">
        <w:rPr>
          <w:rFonts w:ascii="Times New Roman" w:hAnsi="Times New Roman" w:cs="Times New Roman"/>
          <w:sz w:val="28"/>
          <w:szCs w:val="28"/>
        </w:rPr>
        <w:t xml:space="preserve"> года № 94, от 28 августа </w:t>
      </w:r>
      <w:r w:rsidR="000025AD">
        <w:rPr>
          <w:rFonts w:ascii="Times New Roman" w:hAnsi="Times New Roman" w:cs="Times New Roman"/>
          <w:sz w:val="28"/>
          <w:szCs w:val="28"/>
        </w:rPr>
        <w:t>2018</w:t>
      </w:r>
      <w:r w:rsidR="002D6E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5AD">
        <w:rPr>
          <w:rFonts w:ascii="Times New Roman" w:hAnsi="Times New Roman" w:cs="Times New Roman"/>
          <w:sz w:val="28"/>
          <w:szCs w:val="28"/>
        </w:rPr>
        <w:t xml:space="preserve"> № 69</w:t>
      </w:r>
      <w:r w:rsidR="00C10E1D">
        <w:rPr>
          <w:rFonts w:ascii="Times New Roman" w:hAnsi="Times New Roman" w:cs="Times New Roman"/>
          <w:sz w:val="28"/>
          <w:szCs w:val="28"/>
        </w:rPr>
        <w:t>, от 20 октября 2022 года № 86</w:t>
      </w:r>
      <w:r w:rsidR="003C4ECB" w:rsidRPr="00A74F3A">
        <w:rPr>
          <w:rFonts w:ascii="Times New Roman" w:hAnsi="Times New Roman" w:cs="Times New Roman"/>
          <w:sz w:val="28"/>
          <w:szCs w:val="28"/>
        </w:rPr>
        <w:t>)</w:t>
      </w:r>
      <w:r w:rsidR="00BE5439" w:rsidRPr="00A74F3A">
        <w:rPr>
          <w:rFonts w:ascii="Times New Roman" w:hAnsi="Times New Roman" w:cs="Times New Roman"/>
          <w:sz w:val="28"/>
          <w:szCs w:val="28"/>
        </w:rPr>
        <w:t>.</w:t>
      </w:r>
    </w:p>
    <w:p w14:paraId="52201279" w14:textId="64758495" w:rsidR="00BE5439" w:rsidRPr="00E47A80" w:rsidRDefault="00BE5439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8708BC">
        <w:rPr>
          <w:rFonts w:ascii="Times New Roman" w:hAnsi="Times New Roman" w:cs="Times New Roman"/>
          <w:sz w:val="28"/>
          <w:szCs w:val="28"/>
        </w:rPr>
        <w:t>я муниципальных программ на 202</w:t>
      </w:r>
      <w:r w:rsidR="00686688">
        <w:rPr>
          <w:rFonts w:ascii="Times New Roman" w:hAnsi="Times New Roman" w:cs="Times New Roman"/>
          <w:sz w:val="28"/>
          <w:szCs w:val="28"/>
        </w:rPr>
        <w:t>3</w:t>
      </w:r>
      <w:r w:rsidR="000025A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C466F">
        <w:rPr>
          <w:rFonts w:ascii="Times New Roman" w:hAnsi="Times New Roman" w:cs="Times New Roman"/>
          <w:sz w:val="28"/>
          <w:szCs w:val="28"/>
        </w:rPr>
        <w:t>был предусмотре</w:t>
      </w:r>
      <w:r w:rsidR="003C4ECB" w:rsidRPr="005C466F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E47A80" w:rsidRPr="005C466F">
        <w:rPr>
          <w:rFonts w:ascii="Times New Roman" w:hAnsi="Times New Roman" w:cs="Times New Roman"/>
          <w:sz w:val="28"/>
          <w:szCs w:val="28"/>
        </w:rPr>
        <w:t>32</w:t>
      </w:r>
      <w:r w:rsidR="00994A35" w:rsidRPr="005C466F">
        <w:rPr>
          <w:rFonts w:ascii="Times New Roman" w:hAnsi="Times New Roman" w:cs="Times New Roman"/>
          <w:sz w:val="28"/>
          <w:szCs w:val="28"/>
        </w:rPr>
        <w:t xml:space="preserve"> </w:t>
      </w:r>
      <w:r w:rsidR="00E47A80" w:rsidRPr="005C466F">
        <w:rPr>
          <w:rFonts w:ascii="Times New Roman" w:hAnsi="Times New Roman" w:cs="Times New Roman"/>
          <w:sz w:val="28"/>
          <w:szCs w:val="28"/>
        </w:rPr>
        <w:t>401</w:t>
      </w:r>
      <w:r w:rsidR="00994A35" w:rsidRPr="005C466F">
        <w:rPr>
          <w:rFonts w:ascii="Times New Roman" w:hAnsi="Times New Roman" w:cs="Times New Roman"/>
          <w:sz w:val="28"/>
          <w:szCs w:val="28"/>
        </w:rPr>
        <w:t>,0</w:t>
      </w:r>
      <w:r w:rsidR="00B87347" w:rsidRPr="005C466F">
        <w:rPr>
          <w:rFonts w:ascii="Times New Roman" w:hAnsi="Times New Roman" w:cs="Times New Roman"/>
          <w:sz w:val="28"/>
          <w:szCs w:val="28"/>
        </w:rPr>
        <w:t xml:space="preserve"> (</w:t>
      </w:r>
      <w:r w:rsidR="005C466F" w:rsidRPr="005C466F">
        <w:rPr>
          <w:rFonts w:ascii="Times New Roman" w:hAnsi="Times New Roman" w:cs="Times New Roman"/>
          <w:sz w:val="28"/>
          <w:szCs w:val="28"/>
        </w:rPr>
        <w:t>Т</w:t>
      </w:r>
      <w:r w:rsidR="00E47A80" w:rsidRPr="005C466F">
        <w:rPr>
          <w:rFonts w:ascii="Times New Roman" w:hAnsi="Times New Roman" w:cs="Times New Roman"/>
          <w:sz w:val="28"/>
          <w:szCs w:val="28"/>
        </w:rPr>
        <w:t>ридцать два миллиона четыреста одна тысяча</w:t>
      </w:r>
      <w:r w:rsidR="00B87347" w:rsidRPr="005C466F">
        <w:rPr>
          <w:rFonts w:ascii="Times New Roman" w:hAnsi="Times New Roman" w:cs="Times New Roman"/>
          <w:sz w:val="28"/>
          <w:szCs w:val="28"/>
        </w:rPr>
        <w:t>) рублей.</w:t>
      </w:r>
      <w:r w:rsidR="00240A30" w:rsidRPr="005C466F">
        <w:rPr>
          <w:rFonts w:ascii="Times New Roman" w:hAnsi="Times New Roman" w:cs="Times New Roman"/>
          <w:sz w:val="28"/>
          <w:szCs w:val="28"/>
        </w:rPr>
        <w:t xml:space="preserve"> </w:t>
      </w:r>
      <w:r w:rsidRPr="005C466F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E47A80" w:rsidRPr="005C466F">
        <w:rPr>
          <w:rFonts w:ascii="Times New Roman" w:hAnsi="Times New Roman" w:cs="Times New Roman"/>
          <w:sz w:val="28"/>
          <w:szCs w:val="28"/>
        </w:rPr>
        <w:t>освое</w:t>
      </w:r>
      <w:r w:rsidR="00773DB9" w:rsidRPr="005C466F">
        <w:rPr>
          <w:rFonts w:ascii="Times New Roman" w:hAnsi="Times New Roman" w:cs="Times New Roman"/>
          <w:sz w:val="28"/>
          <w:szCs w:val="28"/>
        </w:rPr>
        <w:t xml:space="preserve">но за </w:t>
      </w:r>
      <w:r w:rsidR="00994A35" w:rsidRPr="005C466F">
        <w:rPr>
          <w:rFonts w:ascii="Times New Roman" w:hAnsi="Times New Roman" w:cs="Times New Roman"/>
          <w:sz w:val="28"/>
          <w:szCs w:val="28"/>
        </w:rPr>
        <w:t>202</w:t>
      </w:r>
      <w:r w:rsidR="00686688" w:rsidRPr="005C466F">
        <w:rPr>
          <w:rFonts w:ascii="Times New Roman" w:hAnsi="Times New Roman" w:cs="Times New Roman"/>
          <w:sz w:val="28"/>
          <w:szCs w:val="28"/>
        </w:rPr>
        <w:t>3</w:t>
      </w:r>
      <w:r w:rsidR="00773DB9" w:rsidRPr="005C466F">
        <w:rPr>
          <w:rFonts w:ascii="Times New Roman" w:hAnsi="Times New Roman" w:cs="Times New Roman"/>
          <w:sz w:val="28"/>
          <w:szCs w:val="28"/>
        </w:rPr>
        <w:t xml:space="preserve"> год </w:t>
      </w:r>
      <w:r w:rsidR="00E47A80" w:rsidRPr="005C466F">
        <w:rPr>
          <w:rFonts w:ascii="Times New Roman" w:hAnsi="Times New Roman" w:cs="Times New Roman"/>
          <w:sz w:val="28"/>
          <w:szCs w:val="28"/>
        </w:rPr>
        <w:t>30</w:t>
      </w:r>
      <w:r w:rsidR="00994A35" w:rsidRPr="005C466F">
        <w:rPr>
          <w:rFonts w:ascii="Times New Roman" w:hAnsi="Times New Roman" w:cs="Times New Roman"/>
          <w:sz w:val="28"/>
          <w:szCs w:val="28"/>
        </w:rPr>
        <w:t xml:space="preserve"> </w:t>
      </w:r>
      <w:r w:rsidR="00E47A80" w:rsidRPr="005C466F">
        <w:rPr>
          <w:rFonts w:ascii="Times New Roman" w:hAnsi="Times New Roman" w:cs="Times New Roman"/>
          <w:sz w:val="28"/>
          <w:szCs w:val="28"/>
        </w:rPr>
        <w:t>680</w:t>
      </w:r>
      <w:r w:rsidR="00994A35" w:rsidRPr="005C466F">
        <w:rPr>
          <w:rFonts w:ascii="Times New Roman" w:hAnsi="Times New Roman" w:cs="Times New Roman"/>
          <w:sz w:val="28"/>
          <w:szCs w:val="28"/>
        </w:rPr>
        <w:t>,</w:t>
      </w:r>
      <w:r w:rsidR="00E47A80" w:rsidRPr="005C466F">
        <w:rPr>
          <w:rFonts w:ascii="Times New Roman" w:hAnsi="Times New Roman" w:cs="Times New Roman"/>
          <w:sz w:val="28"/>
          <w:szCs w:val="28"/>
        </w:rPr>
        <w:t>6</w:t>
      </w:r>
      <w:r w:rsidR="00B87347" w:rsidRPr="005C466F">
        <w:rPr>
          <w:rFonts w:ascii="Times New Roman" w:hAnsi="Times New Roman" w:cs="Times New Roman"/>
          <w:sz w:val="28"/>
          <w:szCs w:val="28"/>
        </w:rPr>
        <w:t xml:space="preserve"> (</w:t>
      </w:r>
      <w:r w:rsidR="00E47A80" w:rsidRPr="005C466F">
        <w:rPr>
          <w:rFonts w:ascii="Times New Roman" w:hAnsi="Times New Roman" w:cs="Times New Roman"/>
          <w:sz w:val="28"/>
          <w:szCs w:val="28"/>
        </w:rPr>
        <w:t>Тридцать миллионов</w:t>
      </w:r>
      <w:r w:rsidR="00E47A80" w:rsidRPr="00E47A80">
        <w:rPr>
          <w:rFonts w:ascii="Times New Roman" w:hAnsi="Times New Roman" w:cs="Times New Roman"/>
          <w:sz w:val="28"/>
          <w:szCs w:val="28"/>
        </w:rPr>
        <w:t xml:space="preserve"> шестьсот восемьдесят</w:t>
      </w:r>
      <w:r w:rsidR="00B87347" w:rsidRPr="00E47A8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47A80" w:rsidRPr="00E47A80">
        <w:rPr>
          <w:rFonts w:ascii="Times New Roman" w:hAnsi="Times New Roman" w:cs="Times New Roman"/>
          <w:sz w:val="28"/>
          <w:szCs w:val="28"/>
        </w:rPr>
        <w:t xml:space="preserve"> шестьсот)</w:t>
      </w:r>
      <w:r w:rsidRPr="00E47A8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73DB9" w:rsidRPr="00E47A80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6D45D0" w:rsidRPr="00E47A80">
        <w:rPr>
          <w:rFonts w:ascii="Times New Roman" w:hAnsi="Times New Roman" w:cs="Times New Roman"/>
          <w:sz w:val="28"/>
          <w:szCs w:val="28"/>
        </w:rPr>
        <w:t>средств</w:t>
      </w:r>
      <w:r w:rsidR="00311B49" w:rsidRPr="00105F1A">
        <w:rPr>
          <w:rFonts w:ascii="Times New Roman" w:hAnsi="Times New Roman" w:cs="Times New Roman"/>
          <w:sz w:val="28"/>
          <w:szCs w:val="28"/>
        </w:rPr>
        <w:t xml:space="preserve"> </w:t>
      </w:r>
      <w:r w:rsidR="00311B49" w:rsidRPr="000C01F5">
        <w:rPr>
          <w:rFonts w:ascii="Times New Roman" w:hAnsi="Times New Roman" w:cs="Times New Roman"/>
          <w:sz w:val="28"/>
          <w:szCs w:val="28"/>
        </w:rPr>
        <w:t>вышестоящих бюджетов бюджетной системы Российской Федерации – 1</w:t>
      </w:r>
      <w:r w:rsidR="000C01F5" w:rsidRPr="000C01F5">
        <w:rPr>
          <w:rFonts w:ascii="Times New Roman" w:hAnsi="Times New Roman" w:cs="Times New Roman"/>
          <w:sz w:val="28"/>
          <w:szCs w:val="28"/>
        </w:rPr>
        <w:t>0</w:t>
      </w:r>
      <w:r w:rsidR="00311B49" w:rsidRPr="000C01F5">
        <w:rPr>
          <w:rFonts w:ascii="Times New Roman" w:hAnsi="Times New Roman" w:cs="Times New Roman"/>
          <w:sz w:val="28"/>
          <w:szCs w:val="28"/>
        </w:rPr>
        <w:t xml:space="preserve"> </w:t>
      </w:r>
      <w:r w:rsidR="000C01F5" w:rsidRPr="000C01F5">
        <w:rPr>
          <w:rFonts w:ascii="Times New Roman" w:hAnsi="Times New Roman" w:cs="Times New Roman"/>
          <w:sz w:val="28"/>
          <w:szCs w:val="28"/>
        </w:rPr>
        <w:t>801</w:t>
      </w:r>
      <w:r w:rsidR="00311B49" w:rsidRPr="000C01F5">
        <w:rPr>
          <w:rFonts w:ascii="Times New Roman" w:hAnsi="Times New Roman" w:cs="Times New Roman"/>
          <w:sz w:val="28"/>
          <w:szCs w:val="28"/>
        </w:rPr>
        <w:t>,</w:t>
      </w:r>
      <w:r w:rsidR="000C01F5" w:rsidRPr="000C01F5">
        <w:rPr>
          <w:rFonts w:ascii="Times New Roman" w:hAnsi="Times New Roman" w:cs="Times New Roman"/>
          <w:sz w:val="28"/>
          <w:szCs w:val="28"/>
        </w:rPr>
        <w:t>7</w:t>
      </w:r>
      <w:r w:rsidR="00311B49" w:rsidRPr="000C01F5">
        <w:rPr>
          <w:rFonts w:ascii="Times New Roman" w:hAnsi="Times New Roman" w:cs="Times New Roman"/>
          <w:sz w:val="28"/>
          <w:szCs w:val="28"/>
        </w:rPr>
        <w:t xml:space="preserve"> (</w:t>
      </w:r>
      <w:r w:rsidR="000C01F5" w:rsidRPr="000C01F5">
        <w:rPr>
          <w:rFonts w:ascii="Times New Roman" w:hAnsi="Times New Roman" w:cs="Times New Roman"/>
          <w:sz w:val="28"/>
          <w:szCs w:val="28"/>
        </w:rPr>
        <w:t>Десять миллионов восемьсот одна тысяча</w:t>
      </w:r>
      <w:r w:rsidR="000C01F5">
        <w:rPr>
          <w:rFonts w:ascii="Times New Roman" w:hAnsi="Times New Roman" w:cs="Times New Roman"/>
          <w:sz w:val="28"/>
          <w:szCs w:val="28"/>
        </w:rPr>
        <w:t xml:space="preserve"> семьсот</w:t>
      </w:r>
      <w:r w:rsidR="00311B49" w:rsidRPr="000C01F5">
        <w:rPr>
          <w:rFonts w:ascii="Times New Roman" w:hAnsi="Times New Roman" w:cs="Times New Roman"/>
          <w:sz w:val="28"/>
          <w:szCs w:val="28"/>
        </w:rPr>
        <w:t>) рублей, из них за счет средств</w:t>
      </w:r>
      <w:r w:rsidR="006D45D0" w:rsidRPr="00E47A8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C01F5">
        <w:rPr>
          <w:rFonts w:ascii="Times New Roman" w:hAnsi="Times New Roman" w:cs="Times New Roman"/>
          <w:sz w:val="28"/>
          <w:szCs w:val="28"/>
        </w:rPr>
        <w:t xml:space="preserve"> </w:t>
      </w:r>
      <w:r w:rsidR="005C466F">
        <w:rPr>
          <w:rFonts w:ascii="Times New Roman" w:hAnsi="Times New Roman" w:cs="Times New Roman"/>
          <w:sz w:val="28"/>
          <w:szCs w:val="28"/>
        </w:rPr>
        <w:t>К</w:t>
      </w:r>
      <w:r w:rsidR="000C01F5">
        <w:rPr>
          <w:rFonts w:ascii="Times New Roman" w:hAnsi="Times New Roman" w:cs="Times New Roman"/>
          <w:sz w:val="28"/>
          <w:szCs w:val="28"/>
        </w:rPr>
        <w:t>раснодарского края</w:t>
      </w:r>
      <w:r w:rsidR="006D45D0" w:rsidRPr="00E47A80">
        <w:rPr>
          <w:rFonts w:ascii="Times New Roman" w:hAnsi="Times New Roman" w:cs="Times New Roman"/>
          <w:sz w:val="28"/>
          <w:szCs w:val="28"/>
        </w:rPr>
        <w:t xml:space="preserve"> </w:t>
      </w:r>
      <w:r w:rsidR="000C01F5">
        <w:rPr>
          <w:rFonts w:ascii="Times New Roman" w:hAnsi="Times New Roman" w:cs="Times New Roman"/>
          <w:sz w:val="28"/>
          <w:szCs w:val="28"/>
        </w:rPr>
        <w:t xml:space="preserve">– </w:t>
      </w:r>
      <w:r w:rsidR="00E47A80" w:rsidRPr="00E47A80">
        <w:rPr>
          <w:rFonts w:ascii="Times New Roman" w:hAnsi="Times New Roman" w:cs="Times New Roman"/>
          <w:sz w:val="28"/>
          <w:szCs w:val="28"/>
        </w:rPr>
        <w:t>7 000</w:t>
      </w:r>
      <w:r w:rsidR="00EB3A02" w:rsidRPr="00E47A80">
        <w:rPr>
          <w:rFonts w:ascii="Times New Roman" w:hAnsi="Times New Roman" w:cs="Times New Roman"/>
          <w:sz w:val="28"/>
          <w:szCs w:val="28"/>
        </w:rPr>
        <w:t>,</w:t>
      </w:r>
      <w:r w:rsidR="00E47A80" w:rsidRPr="00E47A80">
        <w:rPr>
          <w:rFonts w:ascii="Times New Roman" w:hAnsi="Times New Roman" w:cs="Times New Roman"/>
          <w:sz w:val="28"/>
          <w:szCs w:val="28"/>
        </w:rPr>
        <w:t>0</w:t>
      </w:r>
      <w:r w:rsidR="0028227A" w:rsidRPr="00E47A80">
        <w:rPr>
          <w:rFonts w:ascii="Times New Roman" w:hAnsi="Times New Roman" w:cs="Times New Roman"/>
          <w:sz w:val="28"/>
          <w:szCs w:val="28"/>
        </w:rPr>
        <w:t xml:space="preserve"> </w:t>
      </w:r>
      <w:r w:rsidR="00B87347" w:rsidRPr="00E47A80">
        <w:rPr>
          <w:rFonts w:ascii="Times New Roman" w:hAnsi="Times New Roman" w:cs="Times New Roman"/>
          <w:sz w:val="28"/>
          <w:szCs w:val="28"/>
        </w:rPr>
        <w:t>(</w:t>
      </w:r>
      <w:r w:rsidR="00E47A80" w:rsidRPr="00E47A80">
        <w:rPr>
          <w:rFonts w:ascii="Times New Roman" w:hAnsi="Times New Roman" w:cs="Times New Roman"/>
          <w:sz w:val="28"/>
          <w:szCs w:val="28"/>
        </w:rPr>
        <w:t>Семь миллионов</w:t>
      </w:r>
      <w:r w:rsidR="00B87347" w:rsidRPr="00E47A80">
        <w:rPr>
          <w:rFonts w:ascii="Times New Roman" w:hAnsi="Times New Roman" w:cs="Times New Roman"/>
          <w:sz w:val="28"/>
          <w:szCs w:val="28"/>
        </w:rPr>
        <w:t xml:space="preserve">) </w:t>
      </w:r>
      <w:r w:rsidRPr="00E47A80">
        <w:rPr>
          <w:rFonts w:ascii="Times New Roman" w:hAnsi="Times New Roman" w:cs="Times New Roman"/>
          <w:sz w:val="28"/>
          <w:szCs w:val="28"/>
        </w:rPr>
        <w:t>рублей</w:t>
      </w:r>
      <w:r w:rsidR="006D45D0" w:rsidRPr="00E47A80">
        <w:rPr>
          <w:rFonts w:ascii="Times New Roman" w:hAnsi="Times New Roman" w:cs="Times New Roman"/>
          <w:sz w:val="28"/>
          <w:szCs w:val="28"/>
        </w:rPr>
        <w:t xml:space="preserve">, </w:t>
      </w:r>
      <w:r w:rsidR="00582B1F" w:rsidRPr="00E47A80">
        <w:rPr>
          <w:rFonts w:ascii="Times New Roman" w:hAnsi="Times New Roman" w:cs="Times New Roman"/>
          <w:sz w:val="28"/>
          <w:szCs w:val="28"/>
        </w:rPr>
        <w:t xml:space="preserve">за </w:t>
      </w:r>
      <w:r w:rsidR="00582B1F" w:rsidRPr="005C466F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311B49" w:rsidRPr="005C466F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покровский район – </w:t>
      </w:r>
      <w:r w:rsidR="005C466F" w:rsidRPr="005C466F">
        <w:rPr>
          <w:rFonts w:ascii="Times New Roman" w:hAnsi="Times New Roman" w:cs="Times New Roman"/>
          <w:sz w:val="28"/>
          <w:szCs w:val="28"/>
        </w:rPr>
        <w:t>3 801,7</w:t>
      </w:r>
      <w:r w:rsidR="00311B49" w:rsidRPr="005C466F">
        <w:rPr>
          <w:rFonts w:ascii="Times New Roman" w:hAnsi="Times New Roman" w:cs="Times New Roman"/>
          <w:sz w:val="28"/>
          <w:szCs w:val="28"/>
        </w:rPr>
        <w:t xml:space="preserve"> (</w:t>
      </w:r>
      <w:r w:rsidR="005C466F" w:rsidRPr="005C466F">
        <w:rPr>
          <w:rFonts w:ascii="Times New Roman" w:hAnsi="Times New Roman" w:cs="Times New Roman"/>
          <w:sz w:val="28"/>
          <w:szCs w:val="28"/>
        </w:rPr>
        <w:t>Три миллиона восемьсот одна тысяча семьсот</w:t>
      </w:r>
      <w:r w:rsidR="00311B49" w:rsidRPr="005C466F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="00105F1A" w:rsidRPr="005C466F">
        <w:rPr>
          <w:rFonts w:ascii="Times New Roman" w:hAnsi="Times New Roman" w:cs="Times New Roman"/>
          <w:sz w:val="28"/>
          <w:szCs w:val="28"/>
        </w:rPr>
        <w:t>за счет средств</w:t>
      </w:r>
      <w:r w:rsidR="006D45D0" w:rsidRPr="00686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5D0" w:rsidRPr="005C466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05F1A" w:rsidRPr="005C466F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 – 1</w:t>
      </w:r>
      <w:r w:rsidR="005C466F" w:rsidRPr="005C466F">
        <w:rPr>
          <w:rFonts w:ascii="Times New Roman" w:hAnsi="Times New Roman" w:cs="Times New Roman"/>
          <w:sz w:val="28"/>
          <w:szCs w:val="28"/>
        </w:rPr>
        <w:t>9</w:t>
      </w:r>
      <w:r w:rsidR="00105F1A" w:rsidRPr="005C466F">
        <w:rPr>
          <w:rFonts w:ascii="Times New Roman" w:hAnsi="Times New Roman" w:cs="Times New Roman"/>
          <w:sz w:val="28"/>
          <w:szCs w:val="28"/>
        </w:rPr>
        <w:t xml:space="preserve"> </w:t>
      </w:r>
      <w:r w:rsidR="005C466F" w:rsidRPr="005C466F">
        <w:rPr>
          <w:rFonts w:ascii="Times New Roman" w:hAnsi="Times New Roman" w:cs="Times New Roman"/>
          <w:sz w:val="28"/>
          <w:szCs w:val="28"/>
        </w:rPr>
        <w:t>878</w:t>
      </w:r>
      <w:r w:rsidR="00105F1A" w:rsidRPr="005C466F">
        <w:rPr>
          <w:rFonts w:ascii="Times New Roman" w:hAnsi="Times New Roman" w:cs="Times New Roman"/>
          <w:sz w:val="28"/>
          <w:szCs w:val="28"/>
        </w:rPr>
        <w:t>,9</w:t>
      </w:r>
      <w:r w:rsidR="00994A35" w:rsidRPr="005C466F">
        <w:rPr>
          <w:rFonts w:ascii="Times New Roman" w:hAnsi="Times New Roman" w:cs="Times New Roman"/>
          <w:sz w:val="28"/>
          <w:szCs w:val="28"/>
        </w:rPr>
        <w:t xml:space="preserve"> </w:t>
      </w:r>
      <w:r w:rsidR="00105F1A" w:rsidRPr="005C466F">
        <w:rPr>
          <w:rFonts w:ascii="Times New Roman" w:hAnsi="Times New Roman" w:cs="Times New Roman"/>
          <w:sz w:val="28"/>
          <w:szCs w:val="28"/>
        </w:rPr>
        <w:t>(</w:t>
      </w:r>
      <w:r w:rsidR="005C466F" w:rsidRPr="005C466F">
        <w:rPr>
          <w:rFonts w:ascii="Times New Roman" w:hAnsi="Times New Roman" w:cs="Times New Roman"/>
          <w:sz w:val="28"/>
          <w:szCs w:val="28"/>
        </w:rPr>
        <w:t>Девятнадцать миллионов восемьсот семьдесят восемь тысяч девятьсот</w:t>
      </w:r>
      <w:r w:rsidR="00105F1A" w:rsidRPr="005C466F">
        <w:rPr>
          <w:rFonts w:ascii="Times New Roman" w:hAnsi="Times New Roman" w:cs="Times New Roman"/>
          <w:sz w:val="28"/>
          <w:szCs w:val="28"/>
        </w:rPr>
        <w:t>)</w:t>
      </w:r>
      <w:r w:rsidR="005C46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5D0" w:rsidRPr="001F7074">
        <w:rPr>
          <w:rFonts w:ascii="Times New Roman" w:hAnsi="Times New Roman" w:cs="Times New Roman"/>
          <w:sz w:val="28"/>
          <w:szCs w:val="28"/>
        </w:rPr>
        <w:t>рублей</w:t>
      </w:r>
      <w:r w:rsidR="0081222D" w:rsidRPr="001F7074">
        <w:rPr>
          <w:rFonts w:ascii="Times New Roman" w:hAnsi="Times New Roman" w:cs="Times New Roman"/>
          <w:sz w:val="28"/>
          <w:szCs w:val="28"/>
        </w:rPr>
        <w:t>,</w:t>
      </w:r>
      <w:r w:rsidR="00994A35" w:rsidRPr="001F7074">
        <w:rPr>
          <w:rFonts w:ascii="Times New Roman" w:hAnsi="Times New Roman" w:cs="Times New Roman"/>
          <w:sz w:val="28"/>
          <w:szCs w:val="28"/>
        </w:rPr>
        <w:t xml:space="preserve"> за</w:t>
      </w:r>
      <w:r w:rsidR="00994A35" w:rsidRPr="00E47A80">
        <w:rPr>
          <w:rFonts w:ascii="Times New Roman" w:hAnsi="Times New Roman" w:cs="Times New Roman"/>
          <w:sz w:val="28"/>
          <w:szCs w:val="28"/>
        </w:rPr>
        <w:t xml:space="preserve"> счет</w:t>
      </w:r>
      <w:r w:rsidR="0081222D" w:rsidRPr="00E47A80">
        <w:rPr>
          <w:rFonts w:ascii="Times New Roman" w:hAnsi="Times New Roman" w:cs="Times New Roman"/>
          <w:sz w:val="28"/>
          <w:szCs w:val="28"/>
        </w:rPr>
        <w:t xml:space="preserve"> внебюджетных источников</w:t>
      </w:r>
      <w:r w:rsidR="00A74F3A" w:rsidRPr="00E47A80">
        <w:rPr>
          <w:rFonts w:ascii="Times New Roman" w:hAnsi="Times New Roman" w:cs="Times New Roman"/>
          <w:sz w:val="28"/>
          <w:szCs w:val="28"/>
        </w:rPr>
        <w:t xml:space="preserve"> </w:t>
      </w:r>
      <w:r w:rsidR="00E47A80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не </w:t>
      </w:r>
      <w:r w:rsidR="00E47A80" w:rsidRPr="00E47A80">
        <w:rPr>
          <w:rFonts w:ascii="Times New Roman" w:hAnsi="Times New Roman" w:cs="Times New Roman"/>
          <w:sz w:val="28"/>
          <w:szCs w:val="28"/>
        </w:rPr>
        <w:t>осуществлялось</w:t>
      </w:r>
      <w:r w:rsidR="006D45D0" w:rsidRPr="00E47A80">
        <w:rPr>
          <w:rFonts w:ascii="Times New Roman" w:hAnsi="Times New Roman" w:cs="Times New Roman"/>
          <w:sz w:val="28"/>
          <w:szCs w:val="28"/>
        </w:rPr>
        <w:t>.</w:t>
      </w:r>
    </w:p>
    <w:p w14:paraId="337197DB" w14:textId="5B129618" w:rsidR="00105F1A" w:rsidRDefault="002D6E37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ого направления расходов бюджета поселения в разрезе муниципальных программ Покровского сельского поселения Новопокровского района представлено в таблице 1</w:t>
      </w:r>
      <w:r w:rsidR="00686688">
        <w:rPr>
          <w:rFonts w:ascii="Times New Roman" w:hAnsi="Times New Roman" w:cs="Times New Roman"/>
          <w:sz w:val="28"/>
          <w:szCs w:val="28"/>
        </w:rPr>
        <w:t>:</w:t>
      </w:r>
    </w:p>
    <w:p w14:paraId="27DB759E" w14:textId="77777777" w:rsidR="002D6E37" w:rsidRDefault="002D6E37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7B973" w14:textId="6D2FB20B" w:rsidR="00BE5439" w:rsidRDefault="00BE5439" w:rsidP="006866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14:paraId="59CE433C" w14:textId="77777777" w:rsidR="006A6615" w:rsidRDefault="006A6615" w:rsidP="006866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25E2C" w14:textId="4D9A2BFA" w:rsidR="00BE5439" w:rsidRPr="006A6615" w:rsidRDefault="00686688" w:rsidP="00686688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6A6615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Style w:val="a3"/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701"/>
        <w:gridCol w:w="1531"/>
      </w:tblGrid>
      <w:tr w:rsidR="00720493" w:rsidRPr="00FC5BF1" w14:paraId="64AA99FD" w14:textId="77777777" w:rsidTr="00720493">
        <w:tc>
          <w:tcPr>
            <w:tcW w:w="567" w:type="dxa"/>
          </w:tcPr>
          <w:p w14:paraId="40A39F51" w14:textId="77777777" w:rsidR="00BE5439" w:rsidRPr="00FC5BF1" w:rsidRDefault="00BE5439" w:rsidP="00DA7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6023BE64" w14:textId="77777777" w:rsidR="00BE5439" w:rsidRPr="00FC5BF1" w:rsidRDefault="00BE5439" w:rsidP="00DA7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14:paraId="564BE59B" w14:textId="3529F0A7" w:rsidR="00BE5439" w:rsidRPr="00FC5BF1" w:rsidRDefault="00BE5439" w:rsidP="00BE5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</w:t>
            </w:r>
            <w:r w:rsidR="00686688"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6688"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е назначение</w:t>
            </w:r>
          </w:p>
        </w:tc>
        <w:tc>
          <w:tcPr>
            <w:tcW w:w="1701" w:type="dxa"/>
          </w:tcPr>
          <w:p w14:paraId="38B45F00" w14:textId="5031B656" w:rsidR="00BE5439" w:rsidRPr="00FC5BF1" w:rsidRDefault="00BE5439" w:rsidP="00BB6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исполнение</w:t>
            </w:r>
          </w:p>
        </w:tc>
        <w:tc>
          <w:tcPr>
            <w:tcW w:w="1531" w:type="dxa"/>
          </w:tcPr>
          <w:p w14:paraId="7AAD47DB" w14:textId="77777777" w:rsidR="00BE5439" w:rsidRPr="00FC5BF1" w:rsidRDefault="00BE5439" w:rsidP="00BB6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  <w:r w:rsidR="00BB6C15"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BB6C15"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20493" w:rsidRPr="00A37D0E" w14:paraId="428F27CB" w14:textId="77777777" w:rsidTr="00720493">
        <w:tc>
          <w:tcPr>
            <w:tcW w:w="567" w:type="dxa"/>
          </w:tcPr>
          <w:p w14:paraId="7FE25B71" w14:textId="77777777" w:rsidR="00BE5439" w:rsidRPr="00A37D0E" w:rsidRDefault="00BE5439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9DB0AC5" w14:textId="77777777" w:rsidR="00BE5439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Покровского сельского поселения в сфере строительства, ар</w:t>
            </w:r>
            <w:r w:rsidR="00DA3A05" w:rsidRPr="00A37D0E">
              <w:rPr>
                <w:rFonts w:ascii="Times New Roman" w:hAnsi="Times New Roman" w:cs="Times New Roman"/>
                <w:sz w:val="24"/>
                <w:szCs w:val="24"/>
              </w:rPr>
              <w:t>хитектуры и дорожного хозяйства</w:t>
            </w:r>
          </w:p>
        </w:tc>
        <w:tc>
          <w:tcPr>
            <w:tcW w:w="1559" w:type="dxa"/>
          </w:tcPr>
          <w:p w14:paraId="5338DFD6" w14:textId="56B68E54" w:rsidR="00BE5439" w:rsidRPr="00A37D0E" w:rsidRDefault="003E4B8B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5733" w:rsidRPr="00A37D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75733" w:rsidRPr="00A37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7EFFE64" w14:textId="460748C8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1531" w:type="dxa"/>
          </w:tcPr>
          <w:p w14:paraId="5CFF2083" w14:textId="0F8C051D" w:rsidR="00BE5439" w:rsidRPr="00A37D0E" w:rsidRDefault="00863BD4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20493" w:rsidRPr="00A37D0E" w14:paraId="1CE2595E" w14:textId="77777777" w:rsidTr="00720493">
        <w:tc>
          <w:tcPr>
            <w:tcW w:w="567" w:type="dxa"/>
          </w:tcPr>
          <w:p w14:paraId="08F6674C" w14:textId="77777777" w:rsidR="00BE5439" w:rsidRPr="00A37D0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FE58C33" w14:textId="77777777" w:rsidR="00BE5439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559" w:type="dxa"/>
          </w:tcPr>
          <w:p w14:paraId="54406634" w14:textId="01139BD6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701" w:type="dxa"/>
          </w:tcPr>
          <w:p w14:paraId="459DC576" w14:textId="2A3F51AA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31" w:type="dxa"/>
          </w:tcPr>
          <w:p w14:paraId="50AD2146" w14:textId="77777777" w:rsidR="00BE5439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493" w:rsidRPr="00A37D0E" w14:paraId="57C15D7C" w14:textId="77777777" w:rsidTr="00720493">
        <w:tc>
          <w:tcPr>
            <w:tcW w:w="567" w:type="dxa"/>
          </w:tcPr>
          <w:p w14:paraId="328B23F2" w14:textId="77777777" w:rsidR="00BE5439" w:rsidRPr="00A37D0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1EEEC89E" w14:textId="77777777" w:rsidR="00BE5439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</w:tcPr>
          <w:p w14:paraId="499316BC" w14:textId="61ABC56C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ADC1320" w14:textId="6E5F1DCC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57D66A85" w14:textId="4ACC698D" w:rsidR="00BE5439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BD4" w:rsidRPr="00A37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493" w:rsidRPr="00A37D0E" w14:paraId="3BA56E01" w14:textId="77777777" w:rsidTr="00720493">
        <w:tc>
          <w:tcPr>
            <w:tcW w:w="567" w:type="dxa"/>
          </w:tcPr>
          <w:p w14:paraId="302C50D7" w14:textId="77777777" w:rsidR="00BE5439" w:rsidRPr="00A37D0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2F260613" w14:textId="77777777" w:rsidR="00BE5439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14:paraId="60C3C2B2" w14:textId="369C9D8C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14:paraId="5110FE8E" w14:textId="335B2A93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31" w:type="dxa"/>
          </w:tcPr>
          <w:p w14:paraId="140269E7" w14:textId="77777777" w:rsidR="00BE5439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493" w:rsidRPr="00A37D0E" w14:paraId="149296F6" w14:textId="77777777" w:rsidTr="00720493">
        <w:tc>
          <w:tcPr>
            <w:tcW w:w="567" w:type="dxa"/>
          </w:tcPr>
          <w:p w14:paraId="5479E0D9" w14:textId="77777777" w:rsidR="00BE5439" w:rsidRPr="00A37D0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62B3BF6B" w14:textId="77777777" w:rsidR="00BE5439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1559" w:type="dxa"/>
          </w:tcPr>
          <w:p w14:paraId="24C35CDD" w14:textId="68B0C255" w:rsidR="00BE5439" w:rsidRPr="00A37D0E" w:rsidRDefault="003E4B8B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75733" w:rsidRPr="00A37D0E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733" w:rsidRPr="00A37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5CE60D3" w14:textId="3A1CF447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096576FE" w14:textId="3A34B2A6" w:rsidR="00BE5439" w:rsidRPr="00A37D0E" w:rsidRDefault="00863BD4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720493" w:rsidRPr="00A37D0E" w14:paraId="1EA4BDC2" w14:textId="77777777" w:rsidTr="00720493">
        <w:tc>
          <w:tcPr>
            <w:tcW w:w="567" w:type="dxa"/>
          </w:tcPr>
          <w:p w14:paraId="56B6270B" w14:textId="77777777" w:rsidR="00BE5439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8CE" w:rsidRPr="00A3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504BC5F" w14:textId="77777777" w:rsidR="00BE5439" w:rsidRPr="00A37D0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</w:t>
            </w:r>
            <w:r w:rsidR="0081222D"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</w:tcPr>
          <w:p w14:paraId="41BB4727" w14:textId="209A5F65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8A57750" w14:textId="6B3096F3" w:rsidR="00BE5439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3E4B8B" w:rsidRPr="00A3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0EDF113B" w14:textId="0289C0FF" w:rsidR="00BE5439" w:rsidRPr="00A37D0E" w:rsidRDefault="00863BD4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20493" w:rsidRPr="00A37D0E" w14:paraId="37B5DA0C" w14:textId="77777777" w:rsidTr="00720493">
        <w:tc>
          <w:tcPr>
            <w:tcW w:w="567" w:type="dxa"/>
          </w:tcPr>
          <w:p w14:paraId="31106D3B" w14:textId="77777777" w:rsidR="00EF68CE" w:rsidRPr="00A37D0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68CE" w:rsidRPr="00A3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E3B3B49" w14:textId="77777777" w:rsidR="00EF68CE" w:rsidRPr="00A37D0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81222D" w:rsidRPr="00A37D0E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1559" w:type="dxa"/>
          </w:tcPr>
          <w:p w14:paraId="215E4AF8" w14:textId="263DC56A" w:rsidR="00EF68CE" w:rsidRPr="00A37D0E" w:rsidRDefault="003E4B8B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733" w:rsidRPr="00A37D0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</w:tcPr>
          <w:p w14:paraId="396ED1B4" w14:textId="597E18D2" w:rsidR="00EF68CE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1531" w:type="dxa"/>
          </w:tcPr>
          <w:p w14:paraId="6B6FB669" w14:textId="794B6DB4" w:rsidR="00EF68CE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BD4" w:rsidRPr="00A37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493" w:rsidRPr="00A37D0E" w14:paraId="164DED4E" w14:textId="77777777" w:rsidTr="00720493">
        <w:tc>
          <w:tcPr>
            <w:tcW w:w="567" w:type="dxa"/>
          </w:tcPr>
          <w:p w14:paraId="567ADA98" w14:textId="77777777" w:rsidR="00EF68CE" w:rsidRPr="00A37D0E" w:rsidRDefault="00D34A1A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8CE" w:rsidRPr="00A3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220EA10" w14:textId="77777777" w:rsidR="00EF68CE" w:rsidRPr="00A37D0E" w:rsidRDefault="00D34A1A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О развитии субъектов малого бизнеса в Покровском сельском поселении</w:t>
            </w:r>
          </w:p>
        </w:tc>
        <w:tc>
          <w:tcPr>
            <w:tcW w:w="1559" w:type="dxa"/>
          </w:tcPr>
          <w:p w14:paraId="03C0306C" w14:textId="77777777" w:rsidR="00EF68CE" w:rsidRPr="00A37D0E" w:rsidRDefault="00DA3A0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F0E5315" w14:textId="77777777" w:rsidR="00EF68CE" w:rsidRPr="00A37D0E" w:rsidRDefault="00DA3A0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14:paraId="63964124" w14:textId="71ABEA78" w:rsidR="00EF68CE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493" w:rsidRPr="00A37D0E" w14:paraId="2C019608" w14:textId="77777777" w:rsidTr="00720493">
        <w:tc>
          <w:tcPr>
            <w:tcW w:w="567" w:type="dxa"/>
          </w:tcPr>
          <w:p w14:paraId="46957A0A" w14:textId="77777777" w:rsidR="00B35D8C" w:rsidRPr="00A37D0E" w:rsidRDefault="00B35D8C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6F77AE04" w14:textId="77777777" w:rsidR="00B35D8C" w:rsidRPr="00A37D0E" w:rsidRDefault="00624FD6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</w:t>
            </w:r>
            <w:r w:rsidR="00B7403B" w:rsidRPr="00A37D0E">
              <w:rPr>
                <w:rFonts w:ascii="Times New Roman" w:hAnsi="Times New Roman" w:cs="Times New Roman"/>
                <w:sz w:val="24"/>
                <w:szCs w:val="24"/>
              </w:rPr>
              <w:t>й городской среды</w:t>
            </w:r>
          </w:p>
        </w:tc>
        <w:tc>
          <w:tcPr>
            <w:tcW w:w="1559" w:type="dxa"/>
          </w:tcPr>
          <w:p w14:paraId="5D5BCE3B" w14:textId="77777777" w:rsidR="00B35D8C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603942A" w14:textId="77777777" w:rsidR="00B35D8C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14:paraId="7257C3DB" w14:textId="6B4EF88C" w:rsidR="00B35D8C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493" w:rsidRPr="00A37D0E" w14:paraId="78924F52" w14:textId="77777777" w:rsidTr="00720493">
        <w:tc>
          <w:tcPr>
            <w:tcW w:w="567" w:type="dxa"/>
          </w:tcPr>
          <w:p w14:paraId="53E572EB" w14:textId="77777777" w:rsidR="00624FD6" w:rsidRPr="00A37D0E" w:rsidRDefault="00624FD6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14:paraId="24767C30" w14:textId="77777777" w:rsidR="00624FD6" w:rsidRPr="00A37D0E" w:rsidRDefault="00624FD6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559" w:type="dxa"/>
          </w:tcPr>
          <w:p w14:paraId="7086F69B" w14:textId="20D26928" w:rsidR="00624FD6" w:rsidRPr="00A37D0E" w:rsidRDefault="00BB6C15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733" w:rsidRPr="00A37D0E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</w:tcPr>
          <w:p w14:paraId="04AF88DB" w14:textId="297A86C3" w:rsidR="00624FD6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31" w:type="dxa"/>
          </w:tcPr>
          <w:p w14:paraId="5D21E670" w14:textId="16D1638F" w:rsidR="00624FD6" w:rsidRPr="00A37D0E" w:rsidRDefault="00863BD4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20493" w:rsidRPr="00A37D0E" w14:paraId="10178FA2" w14:textId="77777777" w:rsidTr="00720493">
        <w:tc>
          <w:tcPr>
            <w:tcW w:w="567" w:type="dxa"/>
          </w:tcPr>
          <w:p w14:paraId="0C663B68" w14:textId="2C5A8554" w:rsidR="00686688" w:rsidRPr="00A37D0E" w:rsidRDefault="00686688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4901B7A8" w14:textId="50A29E03" w:rsidR="00686688" w:rsidRPr="00A37D0E" w:rsidRDefault="00686688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559" w:type="dxa"/>
          </w:tcPr>
          <w:p w14:paraId="61EF8EAE" w14:textId="02ABDACE" w:rsidR="00686688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0 503,4</w:t>
            </w:r>
          </w:p>
        </w:tc>
        <w:tc>
          <w:tcPr>
            <w:tcW w:w="1701" w:type="dxa"/>
          </w:tcPr>
          <w:p w14:paraId="3E41A392" w14:textId="78AC22E3" w:rsidR="00686688" w:rsidRPr="00A37D0E" w:rsidRDefault="00175733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10 224,2</w:t>
            </w:r>
          </w:p>
        </w:tc>
        <w:tc>
          <w:tcPr>
            <w:tcW w:w="1531" w:type="dxa"/>
          </w:tcPr>
          <w:p w14:paraId="772CE344" w14:textId="69422D17" w:rsidR="00686688" w:rsidRPr="00A37D0E" w:rsidRDefault="00863BD4" w:rsidP="007204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20493" w:rsidRPr="00FC5BF1" w14:paraId="249BCC6F" w14:textId="77777777" w:rsidTr="00F25145">
        <w:trPr>
          <w:trHeight w:val="146"/>
        </w:trPr>
        <w:tc>
          <w:tcPr>
            <w:tcW w:w="4820" w:type="dxa"/>
            <w:gridSpan w:val="2"/>
          </w:tcPr>
          <w:p w14:paraId="51355302" w14:textId="77777777" w:rsidR="00720493" w:rsidRPr="00FC5BF1" w:rsidRDefault="00720493" w:rsidP="00720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05BE4973" w14:textId="08231FCF" w:rsidR="00720493" w:rsidRPr="00FC5BF1" w:rsidRDefault="00720493" w:rsidP="007204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401,0</w:t>
            </w:r>
          </w:p>
        </w:tc>
        <w:tc>
          <w:tcPr>
            <w:tcW w:w="1701" w:type="dxa"/>
          </w:tcPr>
          <w:p w14:paraId="70146C75" w14:textId="2B8B1D3C" w:rsidR="00720493" w:rsidRPr="00FC5BF1" w:rsidRDefault="00720493" w:rsidP="007204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680,6</w:t>
            </w:r>
          </w:p>
        </w:tc>
        <w:tc>
          <w:tcPr>
            <w:tcW w:w="1531" w:type="dxa"/>
          </w:tcPr>
          <w:p w14:paraId="5A91C0BC" w14:textId="52CD13B9" w:rsidR="00720493" w:rsidRPr="00FC5BF1" w:rsidRDefault="00720493" w:rsidP="007204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</w:tbl>
    <w:p w14:paraId="07FE7387" w14:textId="0994BFF8" w:rsidR="00B7403B" w:rsidRDefault="00B7403B" w:rsidP="006A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2B42B" w14:textId="77777777" w:rsidR="00DA74E9" w:rsidRDefault="004E2836" w:rsidP="006A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DA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14:paraId="47E6C351" w14:textId="77777777" w:rsidR="00DA74E9" w:rsidRDefault="004E2836" w:rsidP="006A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ое и </w:t>
      </w:r>
      <w:r w:rsidR="00DA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Покровского</w:t>
      </w:r>
    </w:p>
    <w:p w14:paraId="69E3C415" w14:textId="77777777" w:rsidR="000172D1" w:rsidRDefault="004E2836" w:rsidP="006A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в сфере строительства, </w:t>
      </w:r>
    </w:p>
    <w:p w14:paraId="776C0B8C" w14:textId="5D253125" w:rsidR="004E2836" w:rsidRPr="00914D00" w:rsidRDefault="00DA74E9" w:rsidP="006A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ы</w:t>
      </w:r>
      <w:r w:rsidR="0001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836"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рожного хозяйства»</w:t>
      </w:r>
    </w:p>
    <w:p w14:paraId="0703DECB" w14:textId="77777777" w:rsidR="005A7B00" w:rsidRDefault="005A7B00" w:rsidP="006A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6B8A2" w14:textId="770943EB" w:rsidR="004E2836" w:rsidRPr="000172D1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– 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от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«Комплексное и устойчивое развитие Покровского сельского поселения в сфере строительства, архитектуры и </w:t>
      </w:r>
      <w:r w:rsidR="006053D6" w:rsidRPr="00017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» на 2021 – 2026 годы»</w:t>
      </w:r>
      <w:r w:rsidR="00BB6C15" w:rsidRPr="0001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3, от 18 октября 2022 года № 70</w:t>
      </w:r>
      <w:r w:rsidR="000172D1" w:rsidRPr="00017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июня 2023 года № 39, от21 декабря 2023 года № 125</w:t>
      </w:r>
      <w:r w:rsidR="00BB6C15" w:rsidRPr="000172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91FDFF" w14:textId="30B1DD10" w:rsidR="001E4B81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41E2"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="001E4B81">
        <w:rPr>
          <w:rFonts w:ascii="Times New Roman" w:hAnsi="Times New Roman" w:cs="Times New Roman"/>
          <w:sz w:val="28"/>
          <w:szCs w:val="28"/>
          <w:lang w:eastAsia="ar-SA"/>
        </w:rPr>
        <w:t>ниципальная программа включает две</w:t>
      </w:r>
      <w:r w:rsidRPr="000241E2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ы и одно основное мероприятие, содержащие взаимоувязанные по целям, срокам и ресурсному обеспечению мероприятия.</w:t>
      </w:r>
      <w:r w:rsidR="006866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41E2">
        <w:rPr>
          <w:rFonts w:ascii="Times New Roman" w:hAnsi="Times New Roman" w:cs="Times New Roman"/>
          <w:bCs/>
          <w:iCs/>
          <w:sz w:val="28"/>
          <w:szCs w:val="28"/>
        </w:rPr>
        <w:t>Данная муниципальная программа направлена на</w:t>
      </w:r>
      <w:r w:rsidR="001E4B8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4C9FBA6" w14:textId="77777777" w:rsidR="004E2836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4E2836" w:rsidRPr="000241E2">
        <w:rPr>
          <w:rFonts w:ascii="Times New Roman" w:hAnsi="Times New Roman" w:cs="Times New Roman"/>
          <w:bCs/>
          <w:iCs/>
          <w:sz w:val="28"/>
          <w:szCs w:val="28"/>
        </w:rPr>
        <w:t>расширение сети автомобильных дорог общего пользования местного значения с твёрдым покрытием</w:t>
      </w:r>
      <w:r w:rsidR="000241E2">
        <w:rPr>
          <w:rFonts w:ascii="Times New Roman" w:hAnsi="Times New Roman" w:cs="Times New Roman"/>
          <w:bCs/>
          <w:iCs/>
          <w:sz w:val="28"/>
          <w:szCs w:val="28"/>
        </w:rPr>
        <w:t xml:space="preserve"> и сокращение грунтовых дорог</w:t>
      </w:r>
      <w:r w:rsidR="004E2836" w:rsidRPr="000241E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Покровского сельского поселения Новопокровского района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C7EB3D" w14:textId="77777777" w:rsidR="004E2836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автомобильных дорог общего пользования на уровне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>опустимом нормативами, для</w:t>
      </w:r>
      <w:r w:rsidR="004E2836" w:rsidRPr="000241E2">
        <w:rPr>
          <w:rFonts w:ascii="Times New Roman" w:hAnsi="Times New Roman" w:cs="Times New Roman"/>
          <w:sz w:val="28"/>
          <w:szCs w:val="28"/>
        </w:rPr>
        <w:t xml:space="preserve"> обеспечения их сохранности;</w:t>
      </w:r>
    </w:p>
    <w:p w14:paraId="07987E7F" w14:textId="77777777" w:rsidR="004E2836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4E2836" w:rsidRPr="000241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="004E2836" w:rsidRPr="00024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варийном состоянии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3980DE" w14:textId="77777777" w:rsidR="00600EBB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00EBB" w:rsidRPr="000241E2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="00600EBB" w:rsidRPr="000241E2">
        <w:rPr>
          <w:rFonts w:ascii="Times New Roman" w:hAnsi="Times New Roman" w:cs="Times New Roman"/>
          <w:sz w:val="28"/>
          <w:szCs w:val="28"/>
        </w:rPr>
        <w:t>у</w:t>
      </w:r>
      <w:r w:rsidR="00600EBB" w:rsidRPr="000241E2">
        <w:rPr>
          <w:rFonts w:ascii="Times New Roman" w:eastAsia="Calibri" w:hAnsi="Times New Roman" w:cs="Times New Roman"/>
          <w:sz w:val="28"/>
          <w:szCs w:val="28"/>
        </w:rPr>
        <w:t xml:space="preserve"> нормативно-технической базы автомобильных дорог,</w:t>
      </w:r>
      <w:r w:rsidR="00600EBB" w:rsidRPr="000241E2">
        <w:rPr>
          <w:rFonts w:ascii="Times New Roman" w:hAnsi="Times New Roman" w:cs="Times New Roman"/>
          <w:sz w:val="28"/>
          <w:szCs w:val="28"/>
        </w:rPr>
        <w:t xml:space="preserve"> </w:t>
      </w:r>
      <w:r w:rsidR="00600EBB" w:rsidRPr="000241E2">
        <w:rPr>
          <w:rFonts w:ascii="Times New Roman" w:eastAsia="Calibri" w:hAnsi="Times New Roman" w:cs="Times New Roman"/>
          <w:sz w:val="28"/>
          <w:szCs w:val="28"/>
        </w:rPr>
        <w:t>оформление земельно-правовой документации на земельные участки под автомобильными дорогами местного значения для включения в Реестр</w:t>
      </w:r>
      <w:r w:rsidR="00600EBB" w:rsidRPr="000241E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кровского сельского поселения</w:t>
      </w:r>
      <w:r w:rsidR="001E4B8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17700" w14:textId="77777777" w:rsidR="004E2836" w:rsidRPr="000241E2" w:rsidRDefault="00280001" w:rsidP="000241E2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BB" w:rsidRPr="000241E2">
        <w:rPr>
          <w:rFonts w:ascii="Times New Roman" w:eastAsia="Arial Unicode MS" w:hAnsi="Times New Roman" w:cs="Times New Roman"/>
          <w:sz w:val="28"/>
          <w:szCs w:val="28"/>
        </w:rPr>
        <w:t>повышение уровня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безопасности дорожного движения</w:t>
      </w:r>
      <w:r w:rsidR="00600EBB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кровском сельском</w:t>
      </w:r>
      <w:r w:rsidR="00600EBB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посел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овопокровского района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6E0F173C" w14:textId="45D2A8C2" w:rsidR="004E2836" w:rsidRPr="004808EE" w:rsidRDefault="001E4B81" w:rsidP="00600E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="004E2836" w:rsidRPr="00600EBB">
        <w:rPr>
          <w:rFonts w:ascii="Times New Roman" w:hAnsi="Times New Roman" w:cs="Times New Roman"/>
          <w:sz w:val="28"/>
          <w:szCs w:val="28"/>
          <w:lang w:eastAsia="ru-RU"/>
        </w:rPr>
        <w:t>бъем финансирования муниципально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й программы </w:t>
      </w:r>
      <w:r w:rsidR="00914D00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4E2836" w:rsidRPr="00600EBB">
        <w:rPr>
          <w:rFonts w:ascii="Times New Roman" w:hAnsi="Times New Roman" w:cs="Times New Roman"/>
          <w:sz w:val="28"/>
          <w:szCs w:val="28"/>
          <w:lang w:eastAsia="ru-RU"/>
        </w:rPr>
        <w:t>Покровского</w:t>
      </w:r>
      <w:r w:rsidR="00600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опокровского района в 20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66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466D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66D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="00914D00" w:rsidRPr="004808EE">
        <w:rPr>
          <w:rFonts w:ascii="Times New Roman" w:hAnsi="Times New Roman" w:cs="Times New Roman"/>
          <w:sz w:val="28"/>
          <w:szCs w:val="28"/>
          <w:lang w:eastAsia="ru-RU"/>
        </w:rPr>
        <w:t>составил 1</w:t>
      </w:r>
      <w:r w:rsidR="00280001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225</w:t>
      </w:r>
      <w:r w:rsidR="00280001" w:rsidRPr="004808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C3156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(Од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FC3156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миллион двести двадцать пять тысяч девятьсот</w:t>
      </w:r>
      <w:r w:rsidR="00FC3156" w:rsidRPr="004808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5637" w:rsidRPr="004808EE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914D00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</w:t>
      </w:r>
      <w:r w:rsidR="00DD2907"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, связанные с содержанием улично-дорожной сети и обеспечением безопасности дорожного движения на территории поселения составили 375</w:t>
      </w:r>
      <w:r w:rsid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DD2907"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4F" w:rsidRPr="004808E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Триста семьдесят пять</w:t>
      </w:r>
      <w:r w:rsidR="002F5637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36" w:rsidRPr="004808EE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2F5637" w:rsidRPr="004808E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C3156" w:rsidRPr="004808EE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480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сто)</w:t>
      </w:r>
      <w:r w:rsidR="002F5637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006EB5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4808EE" w:rsidRPr="004808EE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4E2836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280001" w:rsidRPr="004808EE">
        <w:rPr>
          <w:rFonts w:ascii="Times New Roman" w:hAnsi="Times New Roman" w:cs="Times New Roman"/>
          <w:sz w:val="28"/>
          <w:szCs w:val="28"/>
          <w:lang w:eastAsia="ru-RU"/>
        </w:rPr>
        <w:t xml:space="preserve"> от утвержденного годового назначения</w:t>
      </w:r>
      <w:r w:rsidR="004E2836" w:rsidRPr="004808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08EE">
        <w:rPr>
          <w:rFonts w:ascii="Times New Roman" w:hAnsi="Times New Roman" w:cs="Times New Roman"/>
          <w:sz w:val="28"/>
          <w:szCs w:val="28"/>
          <w:lang w:eastAsia="ru-RU"/>
        </w:rPr>
        <w:t xml:space="preserve"> Низкий процент освоения связан с отсутствием свободных бюджетных средств на казначейском счете поселения.</w:t>
      </w:r>
    </w:p>
    <w:p w14:paraId="630DC490" w14:textId="366A94EF" w:rsidR="00DD2907" w:rsidRPr="00DD2907" w:rsidRDefault="00DD2907" w:rsidP="00DD2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сстановления и поддержание покрытия, автомобильных дорог в гравийно-песчаном исполнении на достойном уровне в пос. Животновод по ул. Степной, в 2023 году была приобретена гравийно-песчаная смесь и проведено грейдирование на общую сумму 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яч</w:t>
      </w: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E9E5F1D" w14:textId="4534264A" w:rsidR="00DD2907" w:rsidRDefault="00DD2907" w:rsidP="00DD2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обретено 5 шт.</w:t>
      </w:r>
      <w:r w:rsidR="000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знаков и проф</w:t>
      </w:r>
      <w:r w:rsidR="000D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труба для изготовления ограждений, необходимых при проведении массовых мероприятий с целью безопасности дорожного движения, на сумму 16</w:t>
      </w:r>
      <w:r w:rsidR="000D71D0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С целью предупреждения и устранения гололедицы на тротуарах и дорогах поселения, приобретено 7,5 тонн песка на сумму 36</w:t>
      </w:r>
      <w:r w:rsidR="000D71D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яч</w:t>
      </w:r>
      <w:r w:rsidRPr="00DD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B624CF9" w14:textId="77777777" w:rsidR="00AD479F" w:rsidRDefault="00AD479F" w:rsidP="00AD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исполнение муниципальной программы по итогам 2023 года малоэффективным и рекомендовать исправить текущее положение в 2024 году.</w:t>
      </w:r>
    </w:p>
    <w:p w14:paraId="644AB9E5" w14:textId="77777777" w:rsidR="007C1971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A680D" w14:textId="77777777" w:rsidR="00685C36" w:rsidRDefault="00547D03" w:rsidP="0068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68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и муниципальной программы</w:t>
      </w:r>
    </w:p>
    <w:p w14:paraId="6D0676BD" w14:textId="77777777" w:rsidR="00547D03" w:rsidRDefault="00547D03" w:rsidP="0068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="0068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61D75" w14:textId="77777777" w:rsidR="007C1971" w:rsidRPr="00F44232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4E175" w14:textId="432C4B74" w:rsidR="00547D03" w:rsidRPr="006970ED" w:rsidRDefault="006053D6" w:rsidP="00547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«Обеспечени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зопасности населения» на 2021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Покровского сельского поселения Новопокровского района от 25 сентября 2020 года № 62 «Об утверждении муниципальной программы Покровского сельского поселения Новопокровского района «Обеспечение безопасности населения» на </w:t>
      </w:r>
      <w:r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– 2026 годы»</w:t>
      </w:r>
      <w:r w:rsidR="000D5FD2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 марта 2022 года</w:t>
      </w:r>
      <w:r w:rsidR="00227B2C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, от 18 октября</w:t>
      </w:r>
      <w:r w:rsidR="00227B2C" w:rsidRPr="006A66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7B2C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71</w:t>
      </w:r>
      <w:r w:rsidR="006970ED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июня 2023 года № 40, от 21 декабря 2023 года № 121</w:t>
      </w:r>
      <w:r w:rsidR="00227B2C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03A5" w:rsidRPr="0069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AB366" w14:textId="77777777"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лями муниципальной программы являются:</w:t>
      </w:r>
    </w:p>
    <w:p w14:paraId="1C71450F" w14:textId="77777777" w:rsidR="00547D03" w:rsidRPr="008965D1" w:rsidRDefault="00227B2C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D03" w:rsidRPr="006A29D1">
        <w:rPr>
          <w:rFonts w:ascii="Times New Roman" w:hAnsi="Times New Roman" w:cs="Times New Roman"/>
          <w:sz w:val="28"/>
          <w:szCs w:val="28"/>
        </w:rPr>
        <w:t xml:space="preserve">повышение уровня защиты населения и территории </w:t>
      </w:r>
      <w:r w:rsidR="00150507">
        <w:rPr>
          <w:rFonts w:ascii="Times New Roman" w:hAnsi="Times New Roman" w:cs="Times New Roman"/>
          <w:sz w:val="28"/>
          <w:szCs w:val="28"/>
        </w:rPr>
        <w:t>Пок</w:t>
      </w:r>
      <w:r w:rsidR="00547D03">
        <w:rPr>
          <w:rFonts w:ascii="Times New Roman" w:hAnsi="Times New Roman" w:cs="Times New Roman"/>
          <w:sz w:val="28"/>
          <w:szCs w:val="28"/>
        </w:rPr>
        <w:t xml:space="preserve">ровского </w:t>
      </w:r>
      <w:r w:rsidR="00547D03" w:rsidRPr="006A29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72C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47D03" w:rsidRPr="006A29D1">
        <w:rPr>
          <w:rFonts w:ascii="Times New Roman" w:hAnsi="Times New Roman" w:cs="Times New Roman"/>
          <w:sz w:val="28"/>
          <w:szCs w:val="28"/>
        </w:rPr>
        <w:t xml:space="preserve"> о</w:t>
      </w:r>
      <w:r w:rsidR="00547D03">
        <w:rPr>
          <w:rFonts w:ascii="Times New Roman" w:hAnsi="Times New Roman" w:cs="Times New Roman"/>
          <w:sz w:val="28"/>
          <w:szCs w:val="28"/>
        </w:rPr>
        <w:t>т опасностей, возникающих при чрезвычайных ситуациях</w:t>
      </w:r>
      <w:r w:rsidR="00547D03" w:rsidRPr="006A29D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07308F2" w14:textId="77777777" w:rsidR="00547D03" w:rsidRPr="008965D1" w:rsidRDefault="00227B2C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обеспечения пожарной безопасности в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ницах населенных пунктов 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кро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ско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о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82B041B" w14:textId="77777777" w:rsidR="00547D03" w:rsidRPr="008965D1" w:rsidRDefault="00227B2C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D03" w:rsidRPr="003A66EA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среди несоверш</w:t>
      </w:r>
      <w:r w:rsidR="00547D03">
        <w:rPr>
          <w:rFonts w:ascii="Times New Roman" w:hAnsi="Times New Roman" w:cs="Times New Roman"/>
          <w:sz w:val="28"/>
          <w:szCs w:val="28"/>
        </w:rPr>
        <w:t>еннолетних</w:t>
      </w:r>
      <w:r w:rsidR="00F272CD">
        <w:rPr>
          <w:rFonts w:ascii="Times New Roman" w:hAnsi="Times New Roman" w:cs="Times New Roman"/>
          <w:sz w:val="28"/>
          <w:szCs w:val="28"/>
        </w:rPr>
        <w:t xml:space="preserve"> Покровского сельского</w:t>
      </w:r>
      <w:r w:rsidR="00547D03">
        <w:rPr>
          <w:rFonts w:ascii="Times New Roman" w:hAnsi="Times New Roman" w:cs="Times New Roman"/>
          <w:sz w:val="28"/>
          <w:szCs w:val="28"/>
        </w:rPr>
        <w:t xml:space="preserve"> </w:t>
      </w:r>
      <w:r w:rsidR="00547D03" w:rsidRPr="003A66EA">
        <w:rPr>
          <w:rFonts w:ascii="Times New Roman" w:hAnsi="Times New Roman" w:cs="Times New Roman"/>
          <w:sz w:val="28"/>
          <w:szCs w:val="28"/>
        </w:rPr>
        <w:t>поселения</w:t>
      </w:r>
      <w:r w:rsidR="00F272C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47D03">
        <w:rPr>
          <w:rFonts w:ascii="Times New Roman" w:hAnsi="Times New Roman" w:cs="Times New Roman"/>
          <w:sz w:val="28"/>
          <w:szCs w:val="28"/>
        </w:rPr>
        <w:t>;</w:t>
      </w:r>
    </w:p>
    <w:p w14:paraId="454951A1" w14:textId="77777777" w:rsidR="00547D03" w:rsidRPr="008965D1" w:rsidRDefault="00227B2C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снижение уровня коррупции на территории 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го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8CD74D1" w14:textId="77777777" w:rsidR="00547D03" w:rsidRPr="008965D1" w:rsidRDefault="00227B2C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системы противодействия коррупции в 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м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073BE8" w14:textId="77777777" w:rsidR="00547D03" w:rsidRPr="00B33C37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т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.</w:t>
      </w:r>
    </w:p>
    <w:p w14:paraId="06CE44D1" w14:textId="312A22B1"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 подпрограммы</w:t>
      </w:r>
      <w:r w:rsidR="006A6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A6615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ная безопасность в Покровском сельском поселении</w:t>
      </w:r>
      <w:r w:rsidR="006A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6A6615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-2026</w:t>
      </w:r>
      <w:r w:rsidR="006A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первичных мер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сельских населенных пунктов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232C491" w14:textId="77777777"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0ABC2D2" w14:textId="77777777"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14:paraId="385DCB74" w14:textId="77777777" w:rsidR="00547D03" w:rsidRPr="00F66A6B" w:rsidRDefault="00227B2C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изить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к возникновения пожаров и ущерба от них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15300D4" w14:textId="77777777" w:rsidR="00547D03" w:rsidRPr="00F66A6B" w:rsidRDefault="00227B2C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14:paraId="685376C4" w14:textId="77777777" w:rsidR="00547D03" w:rsidRPr="00F66A6B" w:rsidRDefault="00227B2C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14:paraId="3D48B643" w14:textId="77777777" w:rsidR="00F03D98" w:rsidRPr="00B33C37" w:rsidRDefault="00F03D98" w:rsidP="00F0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объем финансирования программы из средств бюджета Покровского сельского поселения Новопокровского района в 2023 году </w:t>
      </w:r>
      <w:r w:rsidRPr="00F03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– 76,5 (Семьдесят шесть тысяч пятьсот) рублей, выделен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 в полном объеме.</w:t>
      </w:r>
    </w:p>
    <w:p w14:paraId="65002E6B" w14:textId="48300BED" w:rsidR="00547D03" w:rsidRPr="00B160AF" w:rsidRDefault="00227B2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были направлены на</w:t>
      </w:r>
      <w:r w:rsidR="00B160AF" w:rsidRP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пытания пожарных гидрантов</w:t>
      </w:r>
      <w:r w:rsidR="000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,4 тысяч рублей</w:t>
      </w:r>
      <w:r w:rsid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двух противопожарных ранцев</w:t>
      </w:r>
      <w:r w:rsidR="000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1 тысяч рублей</w:t>
      </w:r>
      <w:r w:rsid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сяти пожарных гидрантов</w:t>
      </w:r>
      <w:r w:rsidR="000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,9 тысяч рублей</w:t>
      </w:r>
      <w:r w:rsid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ного рукава</w:t>
      </w:r>
      <w:r w:rsidR="000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9 тысяч рублей</w:t>
      </w:r>
      <w:r w:rsid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товаров для </w:t>
      </w:r>
      <w:r w:rsidR="00B16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пожарной безопасности в поселении (шланг, емкость, врезка в емкость, люк)</w:t>
      </w:r>
      <w:r w:rsidR="000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7 тысяч рублей</w:t>
      </w:r>
      <w:r w:rsidR="00CA198F" w:rsidRPr="00B160AF">
        <w:rPr>
          <w:rFonts w:ascii="Times New Roman" w:hAnsi="Times New Roman" w:cs="Times New Roman"/>
          <w:sz w:val="28"/>
          <w:szCs w:val="28"/>
        </w:rPr>
        <w:t>.</w:t>
      </w:r>
    </w:p>
    <w:p w14:paraId="5301B5C8" w14:textId="77777777" w:rsidR="00547D03" w:rsidRPr="00007274" w:rsidRDefault="00547D03" w:rsidP="00CA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198F"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епление правопорядка, профилактика правонарушений, усиление борьбы с преступностью на территории Покровского сельского поселения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CA198F"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птимизацию системы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, снижение уровня преступности среди населения, в том числе среди несовершеннолетних,</w:t>
      </w:r>
      <w:r w:rsidR="003B4C7F" w:rsidRP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равопорядка и повышение уровня общественной безопасности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</w:t>
      </w:r>
      <w:r w:rsidR="003B4C7F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ком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14:paraId="03A79D9D" w14:textId="77777777" w:rsidR="00547D03" w:rsidRDefault="00CA198F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жизни и здоровья граждан, их прав и свобод;</w:t>
      </w:r>
    </w:p>
    <w:p w14:paraId="50564F59" w14:textId="77777777" w:rsidR="003B4C7F" w:rsidRPr="00007274" w:rsidRDefault="00CA198F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.</w:t>
      </w:r>
    </w:p>
    <w:p w14:paraId="1A2EF5D5" w14:textId="3DBC4139" w:rsidR="00CA198F" w:rsidRPr="00CA198F" w:rsidRDefault="00CA198F" w:rsidP="00024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одпрограммы, в течение 202</w:t>
      </w:r>
      <w:r w:rsidR="006D68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остоянной основе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оставляемому графику при содействии представителей ОМВД России по Новопокровскому району, осуществлялось дежурство</w:t>
      </w:r>
      <w:r w:rsidR="00132E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утвержденному графику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не </w:t>
      </w:r>
      <w:r w:rsidR="006D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9A075" w14:textId="77777777" w:rsidR="00024FB5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Покровском сельском поселении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-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AD6533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в органах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овского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14:paraId="7D100DF2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в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;</w:t>
      </w:r>
    </w:p>
    <w:p w14:paraId="6BF3F47F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14:paraId="08F7A872" w14:textId="77777777"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14:paraId="2005DE14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14:paraId="1C2575BE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коррупционного сознания должностных лиц органов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муниципальной службы,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замещающих должности, не являющиеся должностями муниципальной службы;</w:t>
      </w:r>
    </w:p>
    <w:p w14:paraId="6422B0A5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14:paraId="21DF93BE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ражданами и институтами гражданского общества в целях реализации антикоррупционной политики;</w:t>
      </w:r>
    </w:p>
    <w:p w14:paraId="1933A5C9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муниципальных учреждений;</w:t>
      </w:r>
    </w:p>
    <w:p w14:paraId="6D6BC79D" w14:textId="77777777"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принимаемых муниципальных нормативн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 и их проектов.</w:t>
      </w:r>
    </w:p>
    <w:p w14:paraId="5AD5C9B2" w14:textId="3DBBC56A" w:rsidR="00547D03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71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достижения целей реализации данной подпрограммы финансирования не требовалось.</w:t>
      </w:r>
    </w:p>
    <w:p w14:paraId="56A78EA6" w14:textId="77777777" w:rsidR="00547D03" w:rsidRPr="00F66A6B" w:rsidRDefault="00547D03" w:rsidP="00A61B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о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дготовка и реализация неотложных и внеплановых мероприятий по предупреждению и ликвидации чрезвычайных ситуаций»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решение следующих задач:</w:t>
      </w:r>
    </w:p>
    <w:p w14:paraId="7518601A" w14:textId="77777777" w:rsidR="00547D03" w:rsidRPr="00F66A6B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мероприятий по гражданской обороне, защите населения и территории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 и иных средств;</w:t>
      </w:r>
    </w:p>
    <w:p w14:paraId="432BB191" w14:textId="77777777" w:rsidR="00547D03" w:rsidRPr="00F66A6B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одержание в готовности необходимых сил и средст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щиты населения и территории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обучение населения способам защиты и действиям в указанных ситуациях;</w:t>
      </w:r>
    </w:p>
    <w:p w14:paraId="7E47E5B5" w14:textId="77777777" w:rsidR="00547D03" w:rsidRPr="00F66A6B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в области защиты населения и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14:paraId="27444F62" w14:textId="77777777"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области защиты населения и территорий от чрезвычайных ситуаций;</w:t>
      </w:r>
    </w:p>
    <w:p w14:paraId="02A63B8C" w14:textId="77777777"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14:paraId="3E470E46" w14:textId="77777777"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14:paraId="46FB77E9" w14:textId="77777777"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тветственных специалисто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ю в условиях чрезвычайной ситуации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340661" w14:textId="77777777" w:rsidR="00547D03" w:rsidRPr="00F66A6B" w:rsidRDefault="00E303F5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и повышение квалификации глав местны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дминистраций, руководителей учреждений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специалистов по гражданской обороне;</w:t>
      </w:r>
    </w:p>
    <w:p w14:paraId="3EE57DD2" w14:textId="5A3025B5" w:rsidR="00547D03" w:rsidRDefault="00E303F5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14:paraId="0518BF2E" w14:textId="48DBC8D6" w:rsidR="00547D03" w:rsidRPr="00F66A6B" w:rsidRDefault="00E303F5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указанного мероприятия в 202</w:t>
      </w:r>
      <w:r w:rsidR="00471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проведены проверки готовности системы оповещения населения. Финансирование не требовалось.</w:t>
      </w:r>
    </w:p>
    <w:p w14:paraId="216AEBAE" w14:textId="54FBC7E3" w:rsidR="00547D03" w:rsidRDefault="00547D03" w:rsidP="00547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оведения оценки эффективности муниципальной программы установлено,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мероприятия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202</w:t>
      </w:r>
      <w:r w:rsidR="00471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 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DE02CE2" w14:textId="0FADFC06" w:rsidR="00547D03" w:rsidRDefault="00547D0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 составляет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окровского сельского поселения Новопокровского района «Обеспечен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езопасности населения» в 202</w:t>
      </w:r>
      <w:r w:rsidR="00471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ть ее реализацию в 20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7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3C269632" w14:textId="77777777" w:rsidR="007C1971" w:rsidRDefault="007C1971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CC991" w14:textId="77777777" w:rsidR="00D65A35" w:rsidRDefault="00547D03" w:rsidP="00DE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14:paraId="15AD8B82" w14:textId="77777777" w:rsidR="00547D03" w:rsidRPr="00AE0DC4" w:rsidRDefault="00547D03" w:rsidP="00DE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» </w:t>
      </w:r>
      <w:r w:rsidR="00D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14:paraId="3DCDA6CF" w14:textId="77777777" w:rsidR="007C1971" w:rsidRDefault="007C1971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52FF7" w14:textId="6D4C98AD" w:rsidR="00FE6240" w:rsidRPr="00D2590B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программа «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тверждена постановлением администр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овопокровского района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F7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«Развитие культуры» на 2021 – 2026 год»</w:t>
      </w:r>
      <w:r w:rsidR="00DE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4, </w:t>
      </w:r>
      <w:r w:rsidR="00FF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</w:t>
      </w:r>
      <w:r w:rsidR="00FF5AC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2 года № 72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23 года № 41, 21 декабря 2023 года № 123</w:t>
      </w:r>
      <w:r w:rsidR="00FF5AC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DC543" w14:textId="77777777" w:rsidR="00FE6240" w:rsidRDefault="00FE6240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ая поселенческая библиотека»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ультурно - досуговый центр».</w:t>
      </w:r>
    </w:p>
    <w:p w14:paraId="26D56D77" w14:textId="77777777" w:rsidR="00F3379D" w:rsidRPr="00947696" w:rsidRDefault="00F3379D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ая программа включает д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D524B4" w14:textId="6FC50DF4" w:rsidR="00FE6240" w:rsidRPr="00D2590B" w:rsidRDefault="003940CF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финансирования 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774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3939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миллионов сто семь тысяч семьсот</w:t>
      </w:r>
      <w:r w:rsidR="00F03939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5A3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6A5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освоено</w:t>
      </w:r>
      <w:r w:rsidR="00556A5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A3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3939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иллионов девятьсот семьдесят девять тысяч шестьсот</w:t>
      </w:r>
      <w:r w:rsidR="00F03939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56A5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5A3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назначения</w:t>
      </w:r>
      <w:r w:rsidR="00FE6240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DE940" w14:textId="0ADD37CA" w:rsidR="00FE6240" w:rsidRPr="008616F1" w:rsidRDefault="003940CF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учреждени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ая деятельность</w:t>
      </w:r>
      <w:r w:rsidR="0097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повышение уровня патриотического воспитания молодежи, уровня информированности населения по вопросам истории </w:t>
      </w:r>
      <w:r w:rsidR="006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Кубани и Поселения, увековечение военных подвигов наших земляков.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уга населения, улуч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работы в плане концертной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долж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ние условий для профессионального роста и вливание в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культуры новых кадровых резервов высокого профессионального уровня.</w:t>
      </w:r>
    </w:p>
    <w:p w14:paraId="451A309D" w14:textId="77777777" w:rsidR="00FE6240" w:rsidRPr="008616F1" w:rsidRDefault="00D65A35" w:rsidP="00D65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тенциала каждой личности,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эффективности управления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П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14:paraId="18C7D440" w14:textId="28E5149B"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 выделен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муниципа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Покровская посел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еская </w:t>
      </w:r>
      <w:r w:rsidR="00D65A3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»</w:t>
      </w:r>
      <w:r w:rsidR="00556A5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1 109</w:t>
      </w:r>
      <w:r w:rsidR="003940CF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16F2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иллион сто девять тысяч</w:t>
      </w:r>
      <w:r w:rsidR="007D16F2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7D16F2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="00D65A35" w:rsidRPr="00620E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о в</w:t>
      </w:r>
      <w:r w:rsidR="00D65A35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1 108,5</w:t>
      </w:r>
      <w:r w:rsidR="007D16F2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миллион сто </w:t>
      </w:r>
      <w:r w:rsid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="00D2590B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="007D16F2" w:rsidRPr="00D25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го назначения по данном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264D3A" w14:textId="03C96F28" w:rsidR="00FE6240" w:rsidRPr="00CA2B7C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Покровский 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реализацию мероприятий утверждено финансовых </w:t>
      </w:r>
      <w:r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 объеме 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40CF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3940CF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миллиона шестьсот двенадцать тысяч триста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</w:t>
      </w:r>
      <w:r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r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К «Покро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КДЦ»</w:t>
      </w:r>
      <w:r w:rsidR="00150507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4 489,7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миллиона четыреста восемьдесят девять тысяч семьсот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589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9</w:t>
      </w:r>
      <w:r w:rsid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5E23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507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1589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го назначения по данному направлению</w:t>
      </w:r>
      <w:r w:rsidR="00150507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охрану объектов культуры направлено 1 051,2 тысяч рублей, устройство туалета уличного 121,5 тысяч рублей.</w:t>
      </w:r>
    </w:p>
    <w:p w14:paraId="696D89D4" w14:textId="77777777"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r w:rsid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589" w:rsidRP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я праздничных дней и памятных дат, проводимых на территории Покровского сельского поселения</w:t>
      </w:r>
      <w:r w:rsid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</w:t>
      </w:r>
      <w:r w:rsidR="00441589" w:rsidRP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здание условий для обеспечения качественного проведения культурно-массовых и праздничных мероприятий.</w:t>
      </w:r>
    </w:p>
    <w:p w14:paraId="5A65F1A9" w14:textId="77777777" w:rsidR="00CA2B7C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опокровского района в 202</w:t>
      </w:r>
      <w:r w:rsidR="00620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 w:rsidR="007D16F2" w:rsidRPr="00620E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восемьдесят одна тысяча четыреста</w:t>
      </w:r>
      <w:r w:rsidR="007D16F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</w:t>
      </w:r>
      <w:r w:rsidR="00441589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средства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 в полном объеме.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D691A" w14:textId="63DF411B" w:rsidR="00FE6240" w:rsidRPr="00CA2B7C" w:rsidRDefault="007D16F2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ероприятий муниципальной программы Покровского сельского поселения Новопокровского ра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«Развитие культуры» на 2021 – 2026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</w:t>
      </w:r>
      <w:r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программы за 202</w:t>
      </w:r>
      <w:r w:rsidR="00620EC2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448E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6C5D12D" w14:textId="19176FED" w:rsidR="00FE6240" w:rsidRDefault="007D16F2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441589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2B7C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1589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ровень выпо</w:t>
      </w:r>
      <w:r w:rsidR="00EF39FD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муниципальной программы </w:t>
      </w:r>
      <w:r w:rsidR="00FE6240" w:rsidRPr="00CA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 «Развитие культуры» на 20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21 – 2026 годы в 202</w:t>
      </w:r>
      <w:r w:rsidR="00620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ь ее реализацию в 20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1DF6972C" w14:textId="77777777" w:rsidR="00133D9B" w:rsidRDefault="00133D9B" w:rsidP="00F3379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3526" w14:textId="77777777" w:rsidR="00F8103F" w:rsidRDefault="00F3379D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14:paraId="0D8DB532" w14:textId="77777777" w:rsidR="00F8103F" w:rsidRDefault="00F3379D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</w:t>
      </w:r>
      <w:r w:rsidR="00F81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ого сельского поселения</w:t>
      </w:r>
    </w:p>
    <w:p w14:paraId="106CF018" w14:textId="77777777" w:rsidR="00F8103F" w:rsidRDefault="00F8103F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  <w:r w:rsidR="0034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14:paraId="3E4393A6" w14:textId="77777777" w:rsidR="003462B3" w:rsidRDefault="003462B3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4135B" w14:textId="76E734FF" w:rsidR="00F3379D" w:rsidRPr="002F5EB2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кровского сельского поселения Новопокровского района «Молодежь Покровского сельского поселения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» на 2021 –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утверждена постановлением администрации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Новопокровского района «Молодежь Покровского сельского поселения Новопокровского района» на 2021 – 2026 </w:t>
      </w:r>
      <w:r w:rsidR="00DD7924" w:rsidRP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173D" w:rsidRP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78A" w:rsidRP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5, от 18 октября 2022 года № 73</w:t>
      </w:r>
      <w:r w:rsidR="002F5EB2" w:rsidRP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 декабря 2023 года № 120</w:t>
      </w:r>
      <w:r w:rsidR="00A2778A" w:rsidRP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771EA" w14:textId="42230CF9" w:rsidR="00F3379D" w:rsidRPr="00E106EF" w:rsidRDefault="006A4BD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Покровского сельского поселения Новопокровского района» в 202</w:t>
      </w:r>
      <w:r w:rsidR="001365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136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2F5E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бюджетные назначения освоены в полном объеме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09C80C" w14:textId="77777777" w:rsidR="007C77CE" w:rsidRPr="00CB09CD" w:rsidRDefault="00F3379D" w:rsidP="0007624C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9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Главной целью муниципальной программы является </w:t>
      </w:r>
      <w:r w:rsidR="007C77CE" w:rsidRPr="00CB09CD">
        <w:rPr>
          <w:rFonts w:ascii="Times New Roman" w:hAnsi="Times New Roman" w:cs="Times New Roman"/>
          <w:sz w:val="28"/>
          <w:szCs w:val="28"/>
        </w:rPr>
        <w:t xml:space="preserve">развитие и реализация потенциала молодежи в интересах </w:t>
      </w:r>
      <w:r w:rsidR="007C77CE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6A4BD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7C77CE">
        <w:rPr>
          <w:rFonts w:ascii="Times New Roman" w:hAnsi="Times New Roman" w:cs="Times New Roman"/>
          <w:sz w:val="28"/>
          <w:szCs w:val="28"/>
        </w:rPr>
        <w:t>.</w:t>
      </w:r>
      <w:r w:rsidR="00A24ECF">
        <w:rPr>
          <w:rFonts w:ascii="Times New Roman" w:hAnsi="Times New Roman" w:cs="Times New Roman"/>
          <w:sz w:val="28"/>
          <w:szCs w:val="28"/>
        </w:rPr>
        <w:t xml:space="preserve"> Подпрограммы не предусмотрены.</w:t>
      </w:r>
    </w:p>
    <w:p w14:paraId="064C2405" w14:textId="77777777"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 молодежью в области гражданског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патриотического вос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ведения военно-спортивных игр и соревнований, слет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роков мужества, вечер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, молодежных акций, митингов, конкурсы и смотры, молодежные вечера отдыха.</w:t>
      </w:r>
    </w:p>
    <w:p w14:paraId="320E8C01" w14:textId="1F7715CD"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муниципальной подпрограммы показал, что степень достижения плановых показателей за 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65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31DD5C9" w14:textId="45F7297D"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того, что соответствие фактических значений целевых показателей муниципальной программы их пл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м значениям составляет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Молодежь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– 2026 годы в 202</w:t>
      </w:r>
      <w:r w:rsidR="001365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5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5A9F67A5" w14:textId="77777777" w:rsidR="00867A80" w:rsidRDefault="00867A80" w:rsidP="00150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806E0" w14:textId="77777777" w:rsidR="0007624C" w:rsidRDefault="004F16C2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076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14:paraId="3C0C825D" w14:textId="77777777" w:rsidR="0007624C" w:rsidRDefault="004F16C2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</w:t>
      </w:r>
      <w:r w:rsidR="00DF0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="00076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6F1EC19" w14:textId="77777777" w:rsidR="004F16C2" w:rsidRPr="0028227A" w:rsidRDefault="00AE55E0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14:paraId="49FB4B68" w14:textId="77777777" w:rsidR="005A7B00" w:rsidRDefault="005A7B00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8A3D5" w14:textId="7DC80629" w:rsidR="004F16C2" w:rsidRPr="00364B64" w:rsidRDefault="004F16C2" w:rsidP="0052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5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1 – 2026 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65 «Об утверждении муниципальной программы Покровского сельского поселения Новопокровского района «Развитие топливно-энергетического комплекса» на 2021 – 2026 годы»</w:t>
      </w:r>
      <w:r w:rsidR="00A8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6, от </w:t>
      </w:r>
      <w:r w:rsidR="00A853EC" w:rsidRPr="00364B64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ктября 2022 года № 74, от 20 декабря 2022 года № 105</w:t>
      </w:r>
      <w:r w:rsidR="00364B64" w:rsidRPr="0036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июня 2023 года № 42, от 8 ноября 2023 года № 104</w:t>
      </w:r>
      <w:r w:rsidR="00A853EC" w:rsidRPr="00364B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109F" w:rsidRPr="0036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1EE0F" w14:textId="77777777" w:rsidR="00B52BD6" w:rsidRPr="00947696" w:rsidRDefault="00B52BD6" w:rsidP="00B52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ая программа включает две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167A76" w14:textId="77777777" w:rsidR="00B52BD6" w:rsidRDefault="005233F0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лями</w:t>
      </w:r>
      <w:r w:rsidR="00520181" w:rsidRPr="0052018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ы явля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520181" w:rsidRPr="00520181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B52BD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0F64BF83" w14:textId="77777777" w:rsidR="005233F0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3F0">
        <w:rPr>
          <w:rFonts w:ascii="Times New Roman" w:hAnsi="Times New Roman" w:cs="Times New Roman"/>
          <w:sz w:val="28"/>
          <w:szCs w:val="28"/>
        </w:rPr>
        <w:t>создание необходимой инфраструктуры для развития предпринимательской деятельности и повышения жизненного уровня населения</w:t>
      </w:r>
      <w:r w:rsidR="00B52BD6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="005233F0">
        <w:rPr>
          <w:rFonts w:ascii="Times New Roman" w:hAnsi="Times New Roman" w:cs="Times New Roman"/>
          <w:sz w:val="28"/>
          <w:szCs w:val="28"/>
        </w:rPr>
        <w:t>;</w:t>
      </w:r>
    </w:p>
    <w:p w14:paraId="2713B25F" w14:textId="77777777" w:rsidR="005233F0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3F0">
        <w:rPr>
          <w:rFonts w:ascii="Times New Roman" w:hAnsi="Times New Roman" w:cs="Times New Roman"/>
          <w:sz w:val="28"/>
          <w:szCs w:val="28"/>
        </w:rPr>
        <w:t>комплексное развитие газификации населенных пунктов для обеспечения населения</w:t>
      </w:r>
      <w:r w:rsidR="00B52BD6" w:rsidRPr="00B52BD6">
        <w:rPr>
          <w:rFonts w:ascii="Times New Roman" w:hAnsi="Times New Roman" w:cs="Times New Roman"/>
          <w:sz w:val="28"/>
          <w:szCs w:val="28"/>
        </w:rPr>
        <w:t xml:space="preserve"> </w:t>
      </w:r>
      <w:r w:rsidR="00B52BD6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="005233F0">
        <w:rPr>
          <w:rFonts w:ascii="Times New Roman" w:hAnsi="Times New Roman" w:cs="Times New Roman"/>
          <w:sz w:val="28"/>
          <w:szCs w:val="28"/>
        </w:rPr>
        <w:t xml:space="preserve"> сетевым природным газом;</w:t>
      </w:r>
    </w:p>
    <w:p w14:paraId="39AEBFAD" w14:textId="77777777" w:rsidR="005233F0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3F0"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 Покровского сельского поселения Новопокровского района </w:t>
      </w:r>
      <w:r w:rsidR="00B52BD6">
        <w:rPr>
          <w:rFonts w:ascii="Times New Roman" w:hAnsi="Times New Roman" w:cs="Times New Roman"/>
          <w:sz w:val="28"/>
          <w:szCs w:val="28"/>
        </w:rPr>
        <w:t>и предоставление населению поселения высококачественных энергетических услуг по доступным ценам;</w:t>
      </w:r>
    </w:p>
    <w:p w14:paraId="7FFC2F87" w14:textId="77777777" w:rsidR="00B52BD6" w:rsidRPr="00520181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D6">
        <w:rPr>
          <w:rFonts w:ascii="Times New Roman" w:hAnsi="Times New Roman" w:cs="Times New Roman"/>
          <w:sz w:val="28"/>
          <w:szCs w:val="28"/>
        </w:rPr>
        <w:t>развитие системы наружного освещения в Покровском сельском поселении Новопокровского района.</w:t>
      </w:r>
    </w:p>
    <w:p w14:paraId="08B84C87" w14:textId="6F3007C8" w:rsidR="00B52BD6" w:rsidRPr="00364B64" w:rsidRDefault="00B52BD6" w:rsidP="00B52B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ный о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бъем финансирования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программы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>003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>Четыре миллиона три тысячи девятьсот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 освоено 3 627,8 (Три миллиона шестьсот двадцать семь тысяч </w:t>
      </w:r>
      <w:r w:rsidR="00364B64" w:rsidRPr="00364B64">
        <w:rPr>
          <w:rFonts w:ascii="Times New Roman" w:hAnsi="Times New Roman" w:cs="Times New Roman"/>
          <w:sz w:val="28"/>
          <w:szCs w:val="28"/>
          <w:lang w:eastAsia="ru-RU"/>
        </w:rPr>
        <w:t>восемьсот) рублей</w:t>
      </w:r>
      <w:r w:rsidR="00364B64">
        <w:rPr>
          <w:rFonts w:ascii="Times New Roman" w:hAnsi="Times New Roman" w:cs="Times New Roman"/>
          <w:sz w:val="28"/>
          <w:szCs w:val="28"/>
          <w:lang w:eastAsia="ru-RU"/>
        </w:rPr>
        <w:t xml:space="preserve"> или 91 %</w:t>
      </w:r>
      <w:r w:rsidRPr="00364B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5C7B89" w14:textId="640E949C" w:rsidR="00827354" w:rsidRDefault="005721B6" w:rsidP="00827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0D">
        <w:rPr>
          <w:rFonts w:ascii="Times New Roman" w:hAnsi="Times New Roman" w:cs="Times New Roman"/>
          <w:sz w:val="28"/>
          <w:szCs w:val="28"/>
        </w:rPr>
        <w:t>П</w:t>
      </w:r>
      <w:r w:rsidR="00827354" w:rsidRPr="00FB2F0D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7354" w:rsidRPr="00FB2F0D">
        <w:rPr>
          <w:rFonts w:ascii="Times New Roman" w:hAnsi="Times New Roman" w:cs="Times New Roman"/>
          <w:sz w:val="28"/>
          <w:szCs w:val="28"/>
        </w:rPr>
        <w:t>Газификация Покровского сельского поселения</w:t>
      </w:r>
      <w:r w:rsidR="00FB2F0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03F4F" w:rsidRPr="00FB2F0D">
        <w:rPr>
          <w:rFonts w:ascii="Times New Roman" w:hAnsi="Times New Roman" w:cs="Times New Roman"/>
          <w:sz w:val="28"/>
          <w:szCs w:val="28"/>
        </w:rPr>
        <w:t xml:space="preserve">» на 2021 – 2026 </w:t>
      </w:r>
      <w:r w:rsidR="00827354" w:rsidRPr="00FB2F0D">
        <w:rPr>
          <w:rFonts w:ascii="Times New Roman" w:hAnsi="Times New Roman" w:cs="Times New Roman"/>
          <w:sz w:val="28"/>
          <w:szCs w:val="28"/>
        </w:rPr>
        <w:t>годы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F4F" w:rsidRPr="00FB2F0D">
        <w:rPr>
          <w:rFonts w:ascii="Times New Roman" w:eastAsia="Times New Roman" w:hAnsi="Times New Roman" w:cs="Times New Roman"/>
          <w:sz w:val="28"/>
          <w:szCs w:val="28"/>
        </w:rPr>
        <w:t xml:space="preserve"> было утверждено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</w:t>
      </w:r>
      <w:r w:rsidR="00203F4F" w:rsidRPr="00FB2F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Покровского сельского поселения </w:t>
      </w:r>
      <w:r w:rsidR="00203F4F" w:rsidRPr="00364B64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  <w:r w:rsidR="00827354" w:rsidRPr="00364B64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364B64" w:rsidRPr="00364B64">
        <w:rPr>
          <w:rFonts w:ascii="Times New Roman" w:eastAsia="Times New Roman" w:hAnsi="Times New Roman" w:cs="Times New Roman"/>
          <w:sz w:val="28"/>
          <w:szCs w:val="28"/>
        </w:rPr>
        <w:t>105,3</w:t>
      </w:r>
      <w:r w:rsidR="00AE42C8" w:rsidRPr="00364B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64B64" w:rsidRPr="00364B64">
        <w:rPr>
          <w:rFonts w:ascii="Times New Roman" w:eastAsia="Times New Roman" w:hAnsi="Times New Roman" w:cs="Times New Roman"/>
          <w:sz w:val="28"/>
          <w:szCs w:val="28"/>
        </w:rPr>
        <w:t>Сто пять тысяч триста</w:t>
      </w:r>
      <w:r w:rsidR="00AE42C8" w:rsidRPr="00364B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7354" w:rsidRPr="00364B6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64B64" w:rsidRPr="00364B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4B64">
        <w:rPr>
          <w:rFonts w:ascii="Times New Roman" w:eastAsia="Times New Roman" w:hAnsi="Times New Roman" w:cs="Times New Roman"/>
          <w:sz w:val="28"/>
          <w:szCs w:val="28"/>
        </w:rPr>
        <w:t xml:space="preserve"> освоено 84,3 (Восемьдесят четыре тысячи триста) рублей, что составило 80 % планового назначения. Неполное освоение бюджетных средств связано с некорректным представлением платежных документов со стороны подрядчика. </w:t>
      </w:r>
    </w:p>
    <w:p w14:paraId="73FBFBDA" w14:textId="13E8E8D1" w:rsidR="00827354" w:rsidRPr="001D3F3C" w:rsidRDefault="005721B6" w:rsidP="00C0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0D">
        <w:rPr>
          <w:rFonts w:ascii="Times New Roman" w:hAnsi="Times New Roman" w:cs="Times New Roman"/>
          <w:sz w:val="28"/>
          <w:szCs w:val="28"/>
        </w:rPr>
        <w:t>П</w:t>
      </w:r>
      <w:r w:rsidR="00827354" w:rsidRPr="00FB2F0D">
        <w:rPr>
          <w:rFonts w:ascii="Times New Roman" w:hAnsi="Times New Roman" w:cs="Times New Roman"/>
          <w:sz w:val="28"/>
          <w:szCs w:val="28"/>
        </w:rPr>
        <w:t>о подпрограмме «</w:t>
      </w:r>
      <w:r w:rsidR="00373C04" w:rsidRPr="00FB2F0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Покровского сельского поселения</w:t>
      </w:r>
      <w:r w:rsidR="00827354" w:rsidRPr="00FB2F0D">
        <w:rPr>
          <w:rFonts w:ascii="Times New Roman" w:hAnsi="Times New Roman" w:cs="Times New Roman"/>
          <w:sz w:val="28"/>
          <w:szCs w:val="28"/>
        </w:rPr>
        <w:t>»</w:t>
      </w:r>
      <w:r w:rsidR="00827354" w:rsidRPr="00FB2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354" w:rsidRPr="00FB2F0D">
        <w:rPr>
          <w:rFonts w:ascii="Times New Roman" w:hAnsi="Times New Roman" w:cs="Times New Roman"/>
          <w:sz w:val="28"/>
          <w:szCs w:val="28"/>
        </w:rPr>
        <w:t>было запланировано финансирование</w:t>
      </w:r>
      <w:r w:rsidR="00AE42C8" w:rsidRPr="00FB2F0D">
        <w:rPr>
          <w:rFonts w:ascii="Times New Roman" w:hAnsi="Times New Roman" w:cs="Times New Roman"/>
          <w:sz w:val="28"/>
          <w:szCs w:val="28"/>
        </w:rPr>
        <w:t xml:space="preserve"> за счет бюджета Покровского сельского</w:t>
      </w:r>
      <w:r w:rsidR="00AE42C8">
        <w:rPr>
          <w:rFonts w:ascii="Times New Roman" w:hAnsi="Times New Roman" w:cs="Times New Roman"/>
          <w:sz w:val="28"/>
          <w:szCs w:val="28"/>
        </w:rPr>
        <w:t xml:space="preserve"> </w:t>
      </w:r>
      <w:r w:rsidR="00AE42C8" w:rsidRPr="001D3F3C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  <w:r w:rsidR="00827354" w:rsidRPr="001D3F3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64B64" w:rsidRPr="001D3F3C">
        <w:rPr>
          <w:rFonts w:ascii="Times New Roman" w:hAnsi="Times New Roman" w:cs="Times New Roman"/>
          <w:sz w:val="28"/>
          <w:szCs w:val="28"/>
        </w:rPr>
        <w:t>3</w:t>
      </w:r>
      <w:r w:rsidR="00FB2F0D" w:rsidRPr="001D3F3C">
        <w:rPr>
          <w:rFonts w:ascii="Times New Roman" w:hAnsi="Times New Roman" w:cs="Times New Roman"/>
          <w:sz w:val="28"/>
          <w:szCs w:val="28"/>
        </w:rPr>
        <w:t xml:space="preserve"> </w:t>
      </w:r>
      <w:r w:rsidR="00364B64" w:rsidRPr="001D3F3C">
        <w:rPr>
          <w:rFonts w:ascii="Times New Roman" w:hAnsi="Times New Roman" w:cs="Times New Roman"/>
          <w:sz w:val="28"/>
          <w:szCs w:val="28"/>
        </w:rPr>
        <w:t>272</w:t>
      </w:r>
      <w:r w:rsidR="00FB2F0D" w:rsidRPr="001D3F3C">
        <w:rPr>
          <w:rFonts w:ascii="Times New Roman" w:hAnsi="Times New Roman" w:cs="Times New Roman"/>
          <w:sz w:val="28"/>
          <w:szCs w:val="28"/>
        </w:rPr>
        <w:t>,</w:t>
      </w:r>
      <w:r w:rsidR="00364B64" w:rsidRPr="001D3F3C">
        <w:rPr>
          <w:rFonts w:ascii="Times New Roman" w:hAnsi="Times New Roman" w:cs="Times New Roman"/>
          <w:sz w:val="28"/>
          <w:szCs w:val="28"/>
        </w:rPr>
        <w:t>4</w:t>
      </w:r>
      <w:r w:rsidR="00AE42C8" w:rsidRPr="001D3F3C">
        <w:rPr>
          <w:rFonts w:ascii="Times New Roman" w:hAnsi="Times New Roman" w:cs="Times New Roman"/>
          <w:sz w:val="28"/>
          <w:szCs w:val="28"/>
        </w:rPr>
        <w:t xml:space="preserve"> (</w:t>
      </w:r>
      <w:r w:rsidR="00364B64" w:rsidRPr="001D3F3C">
        <w:rPr>
          <w:rFonts w:ascii="Times New Roman" w:hAnsi="Times New Roman" w:cs="Times New Roman"/>
          <w:sz w:val="28"/>
          <w:szCs w:val="28"/>
        </w:rPr>
        <w:t>Три миллиона двести семьдесят две тысячи четыреста</w:t>
      </w:r>
      <w:r w:rsidR="00AE42C8" w:rsidRPr="001D3F3C">
        <w:rPr>
          <w:rFonts w:ascii="Times New Roman" w:hAnsi="Times New Roman" w:cs="Times New Roman"/>
          <w:sz w:val="28"/>
          <w:szCs w:val="28"/>
        </w:rPr>
        <w:t xml:space="preserve">) рублей, фактически </w:t>
      </w:r>
      <w:r w:rsidR="00136538" w:rsidRPr="001D3F3C">
        <w:rPr>
          <w:rFonts w:ascii="Times New Roman" w:hAnsi="Times New Roman" w:cs="Times New Roman"/>
          <w:sz w:val="28"/>
          <w:szCs w:val="28"/>
        </w:rPr>
        <w:t>освоено в</w:t>
      </w:r>
      <w:r w:rsidR="00AE42C8" w:rsidRPr="001D3F3C">
        <w:rPr>
          <w:rFonts w:ascii="Times New Roman" w:hAnsi="Times New Roman" w:cs="Times New Roman"/>
          <w:sz w:val="28"/>
          <w:szCs w:val="28"/>
        </w:rPr>
        <w:t xml:space="preserve"> 202</w:t>
      </w:r>
      <w:r w:rsidR="00136538" w:rsidRPr="001D3F3C">
        <w:rPr>
          <w:rFonts w:ascii="Times New Roman" w:hAnsi="Times New Roman" w:cs="Times New Roman"/>
          <w:sz w:val="28"/>
          <w:szCs w:val="28"/>
        </w:rPr>
        <w:t>3</w:t>
      </w:r>
      <w:r w:rsidR="00AE42C8" w:rsidRPr="001D3F3C">
        <w:rPr>
          <w:rFonts w:ascii="Times New Roman" w:hAnsi="Times New Roman" w:cs="Times New Roman"/>
          <w:sz w:val="28"/>
          <w:szCs w:val="28"/>
        </w:rPr>
        <w:t xml:space="preserve"> год</w:t>
      </w:r>
      <w:r w:rsidR="00136538" w:rsidRPr="001D3F3C">
        <w:rPr>
          <w:rFonts w:ascii="Times New Roman" w:hAnsi="Times New Roman" w:cs="Times New Roman"/>
          <w:sz w:val="28"/>
          <w:szCs w:val="28"/>
        </w:rPr>
        <w:t>у</w:t>
      </w:r>
      <w:r w:rsidR="00AE42C8" w:rsidRPr="001D3F3C">
        <w:rPr>
          <w:rFonts w:ascii="Times New Roman" w:hAnsi="Times New Roman" w:cs="Times New Roman"/>
          <w:sz w:val="28"/>
          <w:szCs w:val="28"/>
        </w:rPr>
        <w:t xml:space="preserve"> </w:t>
      </w:r>
      <w:r w:rsidR="00364B64" w:rsidRPr="001D3F3C">
        <w:rPr>
          <w:rFonts w:ascii="Times New Roman" w:hAnsi="Times New Roman" w:cs="Times New Roman"/>
          <w:sz w:val="28"/>
          <w:szCs w:val="28"/>
        </w:rPr>
        <w:t xml:space="preserve">2917,3 (Два миллиона девятьсот семнадцать тысяч </w:t>
      </w:r>
      <w:r w:rsidR="001D3F3C" w:rsidRPr="001D3F3C">
        <w:rPr>
          <w:rFonts w:ascii="Times New Roman" w:hAnsi="Times New Roman" w:cs="Times New Roman"/>
          <w:sz w:val="28"/>
          <w:szCs w:val="28"/>
        </w:rPr>
        <w:t>триста) рублей или 89 %</w:t>
      </w:r>
      <w:r w:rsidR="00FB2F0D" w:rsidRPr="001D3F3C">
        <w:rPr>
          <w:rFonts w:ascii="Times New Roman" w:hAnsi="Times New Roman" w:cs="Times New Roman"/>
          <w:sz w:val="28"/>
          <w:szCs w:val="28"/>
        </w:rPr>
        <w:t xml:space="preserve"> </w:t>
      </w:r>
      <w:r w:rsidR="00AE42C8" w:rsidRPr="001D3F3C">
        <w:rPr>
          <w:rFonts w:ascii="Times New Roman" w:hAnsi="Times New Roman" w:cs="Times New Roman"/>
          <w:sz w:val="28"/>
          <w:szCs w:val="28"/>
        </w:rPr>
        <w:t>утвержденного объема финансирования.</w:t>
      </w:r>
      <w:r w:rsidR="007C2F7F">
        <w:rPr>
          <w:rFonts w:ascii="Times New Roman" w:hAnsi="Times New Roman" w:cs="Times New Roman"/>
          <w:sz w:val="28"/>
          <w:szCs w:val="28"/>
        </w:rPr>
        <w:t xml:space="preserve"> Неосвоенные бюджетные средства были перенесены на 2024 год и направлены на оплату электроэнергии за декабрь 2023 года.</w:t>
      </w:r>
    </w:p>
    <w:p w14:paraId="24F9C62B" w14:textId="77777777" w:rsidR="00FB2F0D" w:rsidRDefault="00C06561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направле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2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342FB9" w14:textId="77777777" w:rsidR="00C06561" w:rsidRPr="00763F0C" w:rsidRDefault="00FB2F0D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авовых, экономических и организационных основ стимулирования э</w:t>
      </w:r>
      <w:r w:rsidR="00C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я на территории По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6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сельского поселения Новопокровс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14:paraId="76178659" w14:textId="77777777" w:rsidR="00C06561" w:rsidRPr="00763F0C" w:rsidRDefault="00FB2F0D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14:paraId="7F8A02BC" w14:textId="77777777" w:rsidR="00C06561" w:rsidRPr="00763F0C" w:rsidRDefault="00FB2F0D" w:rsidP="00EF4099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лагоприятных условий для привлечения инвестиций в коммунальный комплекс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р</w:t>
      </w:r>
      <w:r w:rsidR="00762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ского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покровс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района;</w:t>
      </w:r>
    </w:p>
    <w:p w14:paraId="6C97D09E" w14:textId="77777777" w:rsidR="00C06561" w:rsidRPr="00763F0C" w:rsidRDefault="00EF4099" w:rsidP="00EF4099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единого краевого уровня параметров качества жилищно-коммунального обслуживания;</w:t>
      </w:r>
    </w:p>
    <w:p w14:paraId="172B3403" w14:textId="77777777" w:rsidR="00C06561" w:rsidRPr="00763F0C" w:rsidRDefault="00EF4099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14:paraId="6F771F3E" w14:textId="77777777" w:rsidR="00B371B0" w:rsidRPr="00763F0C" w:rsidRDefault="00EF4099" w:rsidP="00EF40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1B0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использования энергоресурсов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68AA7" w14:textId="77777777" w:rsidR="00827354" w:rsidRDefault="00827354" w:rsidP="00EF409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61">
        <w:rPr>
          <w:rFonts w:ascii="Times New Roman" w:hAnsi="Times New Roman" w:cs="Times New Roman"/>
          <w:sz w:val="28"/>
          <w:szCs w:val="28"/>
        </w:rPr>
        <w:t xml:space="preserve">Перевод хозяйственного комплекса поселения на энергосберегающий путь развития невозможен без проведения специальных мероприятий, составляющих основу подпрограммы энергосбережения. Кроме того, подпрограмма является неотъемлемой частью реализации жилищно-коммунальной реформы. Одной из важнейших задач является сокращение потребления электрической энергии в жилищно-коммунальном секторе. </w:t>
      </w:r>
    </w:p>
    <w:p w14:paraId="58320FB1" w14:textId="2A581B9A" w:rsidR="00311C80" w:rsidRDefault="00C06561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основного мероприятия «Уличное освещение» </w:t>
      </w:r>
      <w:r w:rsidRPr="007C2F7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C2F7F" w:rsidRPr="007C2F7F">
        <w:rPr>
          <w:rFonts w:ascii="Times New Roman" w:hAnsi="Times New Roman" w:cs="Times New Roman"/>
          <w:sz w:val="28"/>
          <w:szCs w:val="28"/>
        </w:rPr>
        <w:t>626</w:t>
      </w:r>
      <w:r w:rsidR="00EF4099" w:rsidRPr="007C2F7F">
        <w:rPr>
          <w:rFonts w:ascii="Times New Roman" w:hAnsi="Times New Roman" w:cs="Times New Roman"/>
          <w:sz w:val="28"/>
          <w:szCs w:val="28"/>
        </w:rPr>
        <w:t>,</w:t>
      </w:r>
      <w:r w:rsidR="007C2F7F" w:rsidRPr="007C2F7F">
        <w:rPr>
          <w:rFonts w:ascii="Times New Roman" w:hAnsi="Times New Roman" w:cs="Times New Roman"/>
          <w:sz w:val="28"/>
          <w:szCs w:val="28"/>
        </w:rPr>
        <w:t>2</w:t>
      </w:r>
      <w:r w:rsidR="00D61916" w:rsidRPr="007C2F7F">
        <w:rPr>
          <w:rFonts w:ascii="Times New Roman" w:hAnsi="Times New Roman" w:cs="Times New Roman"/>
          <w:sz w:val="28"/>
          <w:szCs w:val="28"/>
        </w:rPr>
        <w:t xml:space="preserve"> </w:t>
      </w:r>
      <w:r w:rsidR="00EF4099" w:rsidRPr="007C2F7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2F7F" w:rsidRPr="007C2F7F">
        <w:rPr>
          <w:rFonts w:ascii="Times New Roman" w:hAnsi="Times New Roman" w:cs="Times New Roman"/>
          <w:sz w:val="28"/>
          <w:szCs w:val="28"/>
          <w:lang w:eastAsia="ru-RU"/>
        </w:rPr>
        <w:t>Шестьсот двадцать шесть тысяч двести</w:t>
      </w:r>
      <w:r w:rsidR="00EF4099" w:rsidRPr="007C2F7F">
        <w:rPr>
          <w:rFonts w:ascii="Times New Roman" w:hAnsi="Times New Roman" w:cs="Times New Roman"/>
          <w:sz w:val="28"/>
          <w:szCs w:val="28"/>
          <w:lang w:eastAsia="ru-RU"/>
        </w:rPr>
        <w:t xml:space="preserve">) рублей, </w:t>
      </w:r>
      <w:r w:rsidR="007C2F7F">
        <w:rPr>
          <w:rFonts w:ascii="Times New Roman" w:hAnsi="Times New Roman" w:cs="Times New Roman"/>
          <w:sz w:val="28"/>
          <w:szCs w:val="28"/>
          <w:lang w:eastAsia="ru-RU"/>
        </w:rPr>
        <w:t>бюджетные средства</w:t>
      </w:r>
      <w:r w:rsidR="00EF4099" w:rsidRPr="007C2F7F">
        <w:rPr>
          <w:rFonts w:ascii="Times New Roman" w:hAnsi="Times New Roman" w:cs="Times New Roman"/>
          <w:sz w:val="28"/>
          <w:szCs w:val="28"/>
          <w:lang w:eastAsia="ru-RU"/>
        </w:rPr>
        <w:t xml:space="preserve"> освоены в полном объеме.</w:t>
      </w:r>
    </w:p>
    <w:p w14:paraId="7D464A6F" w14:textId="44F49D51" w:rsidR="00FA5215" w:rsidRPr="00FA5215" w:rsidRDefault="00C06561" w:rsidP="00FA52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215">
        <w:rPr>
          <w:rFonts w:ascii="Times New Roman" w:hAnsi="Times New Roman" w:cs="Times New Roman"/>
          <w:sz w:val="28"/>
          <w:szCs w:val="28"/>
        </w:rPr>
        <w:t>Выделенные средства, направлены на</w:t>
      </w:r>
      <w:r w:rsidR="00BE6013" w:rsidRPr="00FA5215">
        <w:rPr>
          <w:rFonts w:ascii="Times New Roman" w:hAnsi="Times New Roman" w:cs="Times New Roman"/>
          <w:sz w:val="28"/>
          <w:szCs w:val="28"/>
        </w:rPr>
        <w:t xml:space="preserve"> </w:t>
      </w:r>
      <w:r w:rsidR="00FA5215" w:rsidRPr="00FA5215">
        <w:rPr>
          <w:rFonts w:ascii="Times New Roman" w:hAnsi="Times New Roman" w:cs="Times New Roman"/>
          <w:sz w:val="28"/>
          <w:szCs w:val="28"/>
        </w:rPr>
        <w:t>проведение работ по обслуживанию уже имеющихся линий освещения, на данные мероприятия было потрачено (подъемник, лампы, фонари) из бюджета сельского поселения 1</w:t>
      </w:r>
      <w:r w:rsidR="00FA5215">
        <w:rPr>
          <w:rFonts w:ascii="Times New Roman" w:hAnsi="Times New Roman" w:cs="Times New Roman"/>
          <w:sz w:val="28"/>
          <w:szCs w:val="28"/>
        </w:rPr>
        <w:t>52,2 тысячи</w:t>
      </w:r>
      <w:r w:rsidR="00FA5215" w:rsidRPr="00FA52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A5215">
        <w:rPr>
          <w:rFonts w:ascii="Times New Roman" w:hAnsi="Times New Roman" w:cs="Times New Roman"/>
          <w:sz w:val="28"/>
          <w:szCs w:val="28"/>
        </w:rPr>
        <w:t>,</w:t>
      </w:r>
      <w:r w:rsidR="00B763AB">
        <w:rPr>
          <w:rFonts w:ascii="Times New Roman" w:hAnsi="Times New Roman" w:cs="Times New Roman"/>
          <w:sz w:val="28"/>
          <w:szCs w:val="28"/>
        </w:rPr>
        <w:t xml:space="preserve"> 474,0 тысячи рублей направлены на закупку энергетических ресурсов.</w:t>
      </w:r>
    </w:p>
    <w:p w14:paraId="3A594BB4" w14:textId="7682301E" w:rsidR="00E571FB" w:rsidRPr="00486974" w:rsidRDefault="00E571FB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>В результате проведения оценки эффективности муниципальной программы установлено,</w:t>
      </w:r>
      <w:r w:rsidR="00311C80">
        <w:rPr>
          <w:rFonts w:ascii="Times New Roman" w:hAnsi="Times New Roman" w:cs="Times New Roman"/>
          <w:sz w:val="28"/>
          <w:szCs w:val="28"/>
        </w:rPr>
        <w:t xml:space="preserve"> что</w:t>
      </w:r>
      <w:r w:rsidRPr="00486974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343F08" w:rsidRPr="00486974">
        <w:rPr>
          <w:rFonts w:ascii="Times New Roman" w:hAnsi="Times New Roman" w:cs="Times New Roman"/>
          <w:sz w:val="28"/>
          <w:szCs w:val="28"/>
        </w:rPr>
        <w:t>ые мероприятия Программы на 20</w:t>
      </w:r>
      <w:r w:rsidR="00BE6013">
        <w:rPr>
          <w:rFonts w:ascii="Times New Roman" w:hAnsi="Times New Roman" w:cs="Times New Roman"/>
          <w:sz w:val="28"/>
          <w:szCs w:val="28"/>
        </w:rPr>
        <w:t>2</w:t>
      </w:r>
      <w:r w:rsidR="00136538">
        <w:rPr>
          <w:rFonts w:ascii="Times New Roman" w:hAnsi="Times New Roman" w:cs="Times New Roman"/>
          <w:sz w:val="28"/>
          <w:szCs w:val="28"/>
        </w:rPr>
        <w:t>3</w:t>
      </w:r>
      <w:r w:rsidR="00311C80">
        <w:rPr>
          <w:rFonts w:ascii="Times New Roman" w:hAnsi="Times New Roman" w:cs="Times New Roman"/>
          <w:sz w:val="28"/>
          <w:szCs w:val="28"/>
        </w:rPr>
        <w:t xml:space="preserve"> год </w:t>
      </w:r>
      <w:r w:rsidR="00B763AB">
        <w:rPr>
          <w:rFonts w:ascii="Times New Roman" w:hAnsi="Times New Roman" w:cs="Times New Roman"/>
          <w:sz w:val="28"/>
          <w:szCs w:val="28"/>
        </w:rPr>
        <w:t>вы</w:t>
      </w:r>
      <w:r w:rsidR="00311C80">
        <w:rPr>
          <w:rFonts w:ascii="Times New Roman" w:hAnsi="Times New Roman" w:cs="Times New Roman"/>
          <w:sz w:val="28"/>
          <w:szCs w:val="28"/>
        </w:rPr>
        <w:t>полнены</w:t>
      </w:r>
      <w:r w:rsidRPr="00486974">
        <w:rPr>
          <w:rFonts w:ascii="Times New Roman" w:hAnsi="Times New Roman" w:cs="Times New Roman"/>
          <w:sz w:val="28"/>
          <w:szCs w:val="28"/>
        </w:rPr>
        <w:t>.</w:t>
      </w:r>
    </w:p>
    <w:p w14:paraId="0EB9FBD4" w14:textId="3F27D77A" w:rsidR="00E571FB" w:rsidRPr="00486974" w:rsidRDefault="00BE6013" w:rsidP="00BB447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C8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71FB" w:rsidRPr="00486974">
        <w:rPr>
          <w:rFonts w:ascii="Times New Roman" w:hAnsi="Times New Roman" w:cs="Times New Roman"/>
          <w:sz w:val="28"/>
          <w:szCs w:val="28"/>
        </w:rPr>
        <w:t>сходя из того, что соответствие фактических значений целевых показателей муниципальной программы их п</w:t>
      </w:r>
      <w:r w:rsidR="000B0E07" w:rsidRPr="00486974">
        <w:rPr>
          <w:rFonts w:ascii="Times New Roman" w:hAnsi="Times New Roman" w:cs="Times New Roman"/>
          <w:sz w:val="28"/>
          <w:szCs w:val="28"/>
        </w:rPr>
        <w:t>лановым значениям составляет</w:t>
      </w:r>
      <w:r w:rsidR="00F44232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B763AB">
        <w:rPr>
          <w:rFonts w:ascii="Times New Roman" w:hAnsi="Times New Roman" w:cs="Times New Roman"/>
          <w:sz w:val="28"/>
          <w:szCs w:val="28"/>
        </w:rPr>
        <w:t>91</w:t>
      </w:r>
      <w:r w:rsidR="00E571FB" w:rsidRPr="00486974">
        <w:rPr>
          <w:rFonts w:ascii="Times New Roman" w:hAnsi="Times New Roman" w:cs="Times New Roman"/>
          <w:sz w:val="28"/>
          <w:szCs w:val="28"/>
        </w:rPr>
        <w:t>%, п</w:t>
      </w:r>
      <w:r w:rsidR="00311C80">
        <w:rPr>
          <w:rFonts w:ascii="Times New Roman" w:hAnsi="Times New Roman" w:cs="Times New Roman"/>
          <w:sz w:val="28"/>
          <w:szCs w:val="28"/>
        </w:rPr>
        <w:t>ризнать ис</w:t>
      </w:r>
      <w:r w:rsidR="00E571FB" w:rsidRPr="00486974">
        <w:rPr>
          <w:rFonts w:ascii="Times New Roman" w:hAnsi="Times New Roman" w:cs="Times New Roman"/>
          <w:sz w:val="28"/>
          <w:szCs w:val="28"/>
        </w:rPr>
        <w:t>полнение муниципальной программы П</w:t>
      </w:r>
      <w:r w:rsidR="00C06561" w:rsidRPr="00486974">
        <w:rPr>
          <w:rFonts w:ascii="Times New Roman" w:hAnsi="Times New Roman" w:cs="Times New Roman"/>
          <w:sz w:val="28"/>
          <w:szCs w:val="28"/>
        </w:rPr>
        <w:t>о</w:t>
      </w:r>
      <w:r w:rsidR="00E571FB" w:rsidRPr="00486974">
        <w:rPr>
          <w:rFonts w:ascii="Times New Roman" w:hAnsi="Times New Roman" w:cs="Times New Roman"/>
          <w:sz w:val="28"/>
          <w:szCs w:val="28"/>
        </w:rPr>
        <w:t>к</w:t>
      </w:r>
      <w:r w:rsidR="00C06561" w:rsidRPr="00486974">
        <w:rPr>
          <w:rFonts w:ascii="Times New Roman" w:hAnsi="Times New Roman" w:cs="Times New Roman"/>
          <w:sz w:val="28"/>
          <w:szCs w:val="28"/>
        </w:rPr>
        <w:t>р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C06561" w:rsidRPr="004869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C06561" w:rsidRPr="00486974">
        <w:rPr>
          <w:rFonts w:ascii="Times New Roman" w:hAnsi="Times New Roman" w:cs="Times New Roman"/>
          <w:sz w:val="28"/>
          <w:szCs w:val="28"/>
        </w:rPr>
        <w:t>Развитие топливно-энергетического</w:t>
      </w:r>
      <w:r w:rsidR="0058274C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C06561" w:rsidRPr="00486974">
        <w:rPr>
          <w:rFonts w:ascii="Times New Roman" w:hAnsi="Times New Roman" w:cs="Times New Roman"/>
          <w:sz w:val="28"/>
          <w:szCs w:val="28"/>
        </w:rPr>
        <w:t>комплекса»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в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36538">
        <w:rPr>
          <w:rFonts w:ascii="Times New Roman" w:hAnsi="Times New Roman" w:cs="Times New Roman"/>
          <w:sz w:val="28"/>
          <w:szCs w:val="28"/>
        </w:rPr>
        <w:t>3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году </w:t>
      </w:r>
      <w:r w:rsidR="00311C80">
        <w:rPr>
          <w:rFonts w:ascii="Times New Roman" w:hAnsi="Times New Roman" w:cs="Times New Roman"/>
          <w:sz w:val="28"/>
          <w:szCs w:val="28"/>
        </w:rPr>
        <w:t>эффективным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 и продол</w:t>
      </w:r>
      <w:r w:rsidR="00343F08" w:rsidRPr="00486974">
        <w:rPr>
          <w:rFonts w:ascii="Times New Roman" w:hAnsi="Times New Roman" w:cs="Times New Roman"/>
          <w:sz w:val="28"/>
          <w:szCs w:val="28"/>
        </w:rPr>
        <w:t>жить ее реализацию в 20</w:t>
      </w:r>
      <w:r w:rsidR="00605A7B">
        <w:rPr>
          <w:rFonts w:ascii="Times New Roman" w:hAnsi="Times New Roman" w:cs="Times New Roman"/>
          <w:sz w:val="28"/>
          <w:szCs w:val="28"/>
        </w:rPr>
        <w:t>2</w:t>
      </w:r>
      <w:r w:rsidR="00136538">
        <w:rPr>
          <w:rFonts w:ascii="Times New Roman" w:hAnsi="Times New Roman" w:cs="Times New Roman"/>
          <w:sz w:val="28"/>
          <w:szCs w:val="28"/>
        </w:rPr>
        <w:t>4</w:t>
      </w:r>
      <w:r w:rsidR="00504624" w:rsidRPr="004869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FFEB9C7" w14:textId="77777777" w:rsidR="00BB447B" w:rsidRDefault="00BB447B" w:rsidP="00B632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9BEE4" w14:textId="77777777" w:rsidR="004F310F" w:rsidRDefault="00B371B0" w:rsidP="004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BB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и муниципальной программ</w:t>
      </w:r>
      <w:r w:rsidR="004F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6E8D021F" w14:textId="77777777" w:rsidR="004F310F" w:rsidRDefault="00B371B0" w:rsidP="004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жилищно-коммун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»</w:t>
      </w:r>
    </w:p>
    <w:p w14:paraId="3297628A" w14:textId="77777777" w:rsidR="00B371B0" w:rsidRPr="00325014" w:rsidRDefault="00AA5D37" w:rsidP="004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14:paraId="74AC0499" w14:textId="77777777" w:rsidR="005A7B00" w:rsidRDefault="005A7B00" w:rsidP="004F310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3951D4" w14:textId="6378F03F" w:rsidR="00B371B0" w:rsidRPr="00EB5FD7" w:rsidRDefault="00B371B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74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Развитие жилищно-коммунального хозяйства»</w:t>
      </w:r>
      <w:r w:rsidR="004F310F">
        <w:rPr>
          <w:rFonts w:ascii="Times New Roman" w:hAnsi="Times New Roman" w:cs="Times New Roman"/>
          <w:sz w:val="28"/>
          <w:szCs w:val="28"/>
          <w:lang w:eastAsia="ru-RU"/>
        </w:rPr>
        <w:t xml:space="preserve"> на 2021 – 2026 годы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окровского сельского поселения Новопокровского района от 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25 сентя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ря 2020</w:t>
      </w:r>
      <w:r w:rsidR="007649F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66 «Об утверждении муниципальной программы Покровского сельского поселения Новопокровского района «Развитие жилищно-коммунального хозяйства» на 2021 – 2026 годы»</w:t>
      </w:r>
      <w:r w:rsidR="004F310F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4 мая 2022 </w:t>
      </w:r>
      <w:r w:rsidR="004F310F" w:rsidRPr="00EB5FD7">
        <w:rPr>
          <w:rFonts w:ascii="Times New Roman" w:hAnsi="Times New Roman" w:cs="Times New Roman"/>
          <w:sz w:val="28"/>
          <w:szCs w:val="28"/>
          <w:lang w:eastAsia="ru-RU"/>
        </w:rPr>
        <w:t>года № 27, от 18 октября 2022 года № 75</w:t>
      </w:r>
      <w:r w:rsidR="003B67E9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от 26 июня 2023 года № 43, от 27 декабря 2023 года № 135</w:t>
      </w:r>
      <w:r w:rsidR="004F310F" w:rsidRPr="00EB5FD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04E963" w14:textId="398AE2E6" w:rsidR="00B371B0" w:rsidRPr="00EB5FD7" w:rsidRDefault="00D61916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FD7"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бъем финансирования </w:t>
      </w:r>
      <w:r w:rsidR="00C7205C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составляет 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4889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864</w:t>
      </w:r>
      <w:r w:rsidR="00E64889" w:rsidRPr="00EB5F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Девять миллионов восемьсот шестьдесят четыре тысячи пятьсот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рублей, фактически 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освое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>но за 202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4889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858</w:t>
      </w:r>
      <w:r w:rsidR="00E64889" w:rsidRPr="00EB5FD7"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Девять миллионов восемьсот пятьдесят восемь тысяч триста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8141A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E64889" w:rsidRPr="00EB5FD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B5FD7" w:rsidRPr="00EB5FD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B5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1B0" w:rsidRPr="00EB5FD7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377A5DB9" w14:textId="77777777" w:rsidR="00751B1D" w:rsidRDefault="00B371B0" w:rsidP="0058274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D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направлена</w:t>
      </w:r>
      <w:r w:rsidR="00751B1D" w:rsidRPr="00EB5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51B1D" w:rsidRPr="00EB5FD7">
        <w:rPr>
          <w:rFonts w:ascii="Times New Roman" w:hAnsi="Times New Roman" w:cs="Times New Roman"/>
          <w:sz w:val="28"/>
          <w:szCs w:val="28"/>
        </w:rPr>
        <w:t>создание комфортной среды обитания и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 жизнедеятельности для </w:t>
      </w:r>
      <w:r w:rsidR="00E64889">
        <w:rPr>
          <w:rFonts w:ascii="Times New Roman" w:hAnsi="Times New Roman" w:cs="Times New Roman"/>
          <w:sz w:val="28"/>
          <w:szCs w:val="28"/>
        </w:rPr>
        <w:t>жителей поселения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, </w:t>
      </w:r>
      <w:r w:rsidR="00E64889">
        <w:rPr>
          <w:rFonts w:ascii="Times New Roman" w:hAnsi="Times New Roman" w:cs="Times New Roman"/>
          <w:sz w:val="28"/>
          <w:szCs w:val="28"/>
        </w:rPr>
        <w:t>что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 позволяет не только удовлетворять жилищные потребности, но и обеспечивает высокое качество жизни в целом</w:t>
      </w:r>
      <w:r w:rsidR="00D61916">
        <w:rPr>
          <w:rFonts w:ascii="Times New Roman" w:hAnsi="Times New Roman" w:cs="Times New Roman"/>
          <w:sz w:val="28"/>
          <w:szCs w:val="28"/>
        </w:rPr>
        <w:t>;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 продолжение развития систем водоснабжения, </w:t>
      </w:r>
      <w:r w:rsidR="00E64889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751B1D" w:rsidRPr="00751B1D">
        <w:rPr>
          <w:rFonts w:ascii="Times New Roman" w:hAnsi="Times New Roman" w:cs="Times New Roman"/>
          <w:sz w:val="28"/>
          <w:szCs w:val="28"/>
        </w:rPr>
        <w:t>озеленения, благоустройства, организации сбора и вывоза бытовых отходов и мусора, организации ритуальных услуг и содержания мест захо</w:t>
      </w:r>
      <w:r w:rsidR="00880CAF">
        <w:rPr>
          <w:rFonts w:ascii="Times New Roman" w:hAnsi="Times New Roman" w:cs="Times New Roman"/>
          <w:sz w:val="28"/>
          <w:szCs w:val="28"/>
        </w:rPr>
        <w:t>ронения на территории поселения</w:t>
      </w:r>
      <w:r w:rsidR="00751B1D">
        <w:rPr>
          <w:rFonts w:ascii="Times New Roman" w:hAnsi="Times New Roman" w:cs="Times New Roman"/>
          <w:sz w:val="28"/>
          <w:szCs w:val="28"/>
        </w:rPr>
        <w:t>.</w:t>
      </w:r>
    </w:p>
    <w:p w14:paraId="6C6A451E" w14:textId="77777777"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6974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одн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и основные мероприятия</w:t>
      </w:r>
      <w:r w:rsidR="00751B1D" w:rsidRPr="0048697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щие взаимоувязанные по целям, срокам и ресурсному обеспечению мероприятия.</w:t>
      </w:r>
    </w:p>
    <w:p w14:paraId="08D689CB" w14:textId="77777777" w:rsidR="00B371B0" w:rsidRPr="00D862CA" w:rsidRDefault="0058274C" w:rsidP="0058274C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lastRenderedPageBreak/>
        <w:t>О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сновные мероприятия</w:t>
      </w:r>
      <w:r w:rsidR="00F82122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направлен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ы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на повышение уровня комплексного благоустройства территорий населённых пунктов 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Покровского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сельского поселения</w:t>
      </w:r>
      <w:r w:rsidR="00F82122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:</w:t>
      </w:r>
    </w:p>
    <w:p w14:paraId="2970D995" w14:textId="77777777"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с</w:t>
      </w:r>
      <w:r w:rsidR="0058274C"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ершенствование системы благоустройства Покр</w:t>
      </w: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ского сельского поселения,</w:t>
      </w:r>
      <w:r w:rsidR="00F82122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 xml:space="preserve"> улучшение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эстетического вида поселения, создание гармоничной ландшафтной среды;</w:t>
      </w:r>
    </w:p>
    <w:p w14:paraId="695802BE" w14:textId="77777777" w:rsidR="00B371B0" w:rsidRPr="0058274C" w:rsidRDefault="00F82122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- активизацию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работ по благоустройству территории поселения в границах населённых пунктов;</w:t>
      </w:r>
    </w:p>
    <w:p w14:paraId="706E1627" w14:textId="77777777"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14:paraId="4A54BBEC" w14:textId="77777777"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повышение общего уровня благоустройства поселения;</w:t>
      </w:r>
    </w:p>
    <w:p w14:paraId="2FBA19FD" w14:textId="77777777"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14:paraId="1183BCCE" w14:textId="77777777"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14:paraId="05EEDFAA" w14:textId="77777777"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14:paraId="38073268" w14:textId="77777777" w:rsidR="00B371B0" w:rsidRPr="00321A9E" w:rsidRDefault="0058274C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- </w:t>
      </w:r>
      <w:r w:rsidR="00B371B0"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14:paraId="3916AFD8" w14:textId="77777777" w:rsidR="004D3667" w:rsidRPr="00486974" w:rsidRDefault="004D3667" w:rsidP="004D36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eastAsia="Cambria" w:hAnsi="Times New Roman" w:cs="Times New Roman"/>
          <w:sz w:val="28"/>
          <w:szCs w:val="28"/>
        </w:rPr>
        <w:t>Основные цели подпрограмм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E64889">
        <w:rPr>
          <w:rFonts w:ascii="Times New Roman" w:hAnsi="Times New Roman" w:cs="Times New Roman"/>
          <w:sz w:val="28"/>
          <w:szCs w:val="28"/>
          <w:lang w:eastAsia="ar-SA"/>
        </w:rPr>
        <w:t>«Развитие систем водоснабжения населенных пунктов Покровского сельского поселения Новопокровского района»</w:t>
      </w:r>
      <w:r w:rsidRPr="00486974">
        <w:rPr>
          <w:rFonts w:ascii="Times New Roman" w:eastAsia="Cambria" w:hAnsi="Times New Roman" w:cs="Times New Roman"/>
          <w:sz w:val="28"/>
          <w:szCs w:val="28"/>
        </w:rPr>
        <w:t xml:space="preserve"> состоят в создании безопасных и благоприятных условий проживания населения и повышении качества жилищно-коммунальных услуг;</w:t>
      </w:r>
      <w:r w:rsidRPr="00486974">
        <w:rPr>
          <w:rFonts w:ascii="Times New Roman" w:hAnsi="Times New Roman" w:cs="Times New Roman"/>
          <w:sz w:val="28"/>
          <w:szCs w:val="28"/>
        </w:rPr>
        <w:t xml:space="preserve"> развитии систем водоснабжения населенных пунктов Покровского сельского поселения; с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974">
        <w:rPr>
          <w:rFonts w:ascii="Times New Roman" w:hAnsi="Times New Roman" w:cs="Times New Roman"/>
          <w:sz w:val="28"/>
          <w:szCs w:val="28"/>
        </w:rPr>
        <w:t xml:space="preserve"> систем водоснабжения и инженерной инфраструктуры сельского поселения.</w:t>
      </w:r>
    </w:p>
    <w:p w14:paraId="69A07D08" w14:textId="468068DF" w:rsidR="004D3667" w:rsidRDefault="004D3667" w:rsidP="004D36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667">
        <w:rPr>
          <w:rFonts w:ascii="Times New Roman" w:hAnsi="Times New Roman" w:cs="Times New Roman"/>
          <w:sz w:val="28"/>
          <w:szCs w:val="28"/>
        </w:rPr>
        <w:t>Утвержденный объем финансирования подпрограммы составляет 1 751,0 (Один миллион семьсот пятьдесят одна тысяча) рублей, средства освоены в полном объеме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D3667">
        <w:t xml:space="preserve">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а замена водопровод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hAnsi="Times New Roman" w:cs="Times New Roman"/>
          <w:sz w:val="28"/>
          <w:szCs w:val="28"/>
          <w:lang w:eastAsia="ru-RU"/>
        </w:rPr>
        <w:t>елке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Животно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ул. Степ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 3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00 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hAnsi="Times New Roman" w:cs="Times New Roman"/>
          <w:sz w:val="28"/>
          <w:szCs w:val="28"/>
          <w:lang w:eastAsia="ru-RU"/>
        </w:rPr>
        <w:t>елке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Зареч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ул. Студенческая – 1 к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.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Новая – 150 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Заменено 13 насосов ЭЦ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Также силами учреждения с привлечением подрядчиков проведены работы по устранению аварийных ситуаций на водопроводных сетях. В 2023 году устранено 31 крупных порывов, проведена дезинфекция сетей водоснабжения всех поселков поселения на сумму 105</w:t>
      </w:r>
      <w:r>
        <w:rPr>
          <w:rFonts w:ascii="Times New Roman" w:hAnsi="Times New Roman" w:cs="Times New Roman"/>
          <w:sz w:val="28"/>
          <w:szCs w:val="28"/>
          <w:lang w:eastAsia="ru-RU"/>
        </w:rPr>
        <w:t>,7 тысяч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, услуги по ремонту насосов – 19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5 тысяч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, услуги траншеекопателя, автокрана, экскаватора на сумму 611</w:t>
      </w:r>
      <w:r>
        <w:rPr>
          <w:rFonts w:ascii="Times New Roman" w:hAnsi="Times New Roman" w:cs="Times New Roman"/>
          <w:sz w:val="28"/>
          <w:szCs w:val="28"/>
          <w:lang w:eastAsia="ru-RU"/>
        </w:rPr>
        <w:t>,8 тысяч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, приобрет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для ремонта сетей водоснабжения </w:t>
      </w:r>
      <w:r w:rsidR="00994B3C">
        <w:rPr>
          <w:rFonts w:ascii="Times New Roman" w:hAnsi="Times New Roman" w:cs="Times New Roman"/>
          <w:sz w:val="28"/>
          <w:szCs w:val="28"/>
          <w:lang w:eastAsia="ru-RU"/>
        </w:rPr>
        <w:t>на сумму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111</w:t>
      </w:r>
      <w:r w:rsidR="00994B3C">
        <w:rPr>
          <w:rFonts w:ascii="Times New Roman" w:hAnsi="Times New Roman" w:cs="Times New Roman"/>
          <w:sz w:val="28"/>
          <w:szCs w:val="28"/>
          <w:lang w:eastAsia="ru-RU"/>
        </w:rPr>
        <w:t>,8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4B3C">
        <w:rPr>
          <w:rFonts w:ascii="Times New Roman" w:hAnsi="Times New Roman" w:cs="Times New Roman"/>
          <w:sz w:val="28"/>
          <w:szCs w:val="28"/>
          <w:lang w:eastAsia="ru-RU"/>
        </w:rPr>
        <w:t xml:space="preserve">тысяч 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994B3C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>, оплачены ГСМ и услуги производственного лабораторного контроля качества питьевой воды на сумму 459</w:t>
      </w:r>
      <w:r w:rsidR="00994B3C">
        <w:rPr>
          <w:rFonts w:ascii="Times New Roman" w:hAnsi="Times New Roman" w:cs="Times New Roman"/>
          <w:sz w:val="28"/>
          <w:szCs w:val="28"/>
          <w:lang w:eastAsia="ru-RU"/>
        </w:rPr>
        <w:t>,8 тысяч</w:t>
      </w:r>
      <w:r w:rsidRPr="004D3667">
        <w:rPr>
          <w:rFonts w:ascii="Times New Roman" w:hAnsi="Times New Roman" w:cs="Times New Roman"/>
          <w:sz w:val="28"/>
          <w:szCs w:val="28"/>
          <w:lang w:eastAsia="ru-RU"/>
        </w:rPr>
        <w:t xml:space="preserve"> руб</w:t>
      </w:r>
      <w:r w:rsidR="00994B3C">
        <w:rPr>
          <w:rFonts w:ascii="Times New Roman" w:hAnsi="Times New Roman" w:cs="Times New Roman"/>
          <w:sz w:val="28"/>
          <w:szCs w:val="28"/>
          <w:lang w:eastAsia="ru-RU"/>
        </w:rPr>
        <w:t>лей.</w:t>
      </w:r>
    </w:p>
    <w:p w14:paraId="344DFBE2" w14:textId="59D586A0" w:rsidR="00794AB6" w:rsidRPr="00AB6B04" w:rsidRDefault="00794AB6" w:rsidP="004D36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основному мероприятию «Благоустройство» расходы бюджета составили 1 289,8 (Один миллион двести восемьдесят девять тысяч восемьсот) </w:t>
      </w:r>
      <w:r w:rsidRPr="007350F9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7D5719" w:rsidRPr="007350F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350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719" w:rsidRPr="007350F9">
        <w:rPr>
          <w:rFonts w:ascii="Times New Roman" w:hAnsi="Times New Roman" w:cs="Times New Roman"/>
          <w:sz w:val="28"/>
          <w:szCs w:val="28"/>
          <w:lang w:eastAsia="ru-RU"/>
        </w:rPr>
        <w:t>на содержание мест захоронения направлено 763,2 тысяч рублей</w:t>
      </w:r>
      <w:r w:rsidR="00AE5FF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50F9" w:rsidRPr="007350F9">
        <w:rPr>
          <w:rFonts w:ascii="Times New Roman" w:hAnsi="Times New Roman" w:cs="Times New Roman"/>
          <w:sz w:val="28"/>
          <w:szCs w:val="28"/>
          <w:lang w:eastAsia="ru-RU"/>
        </w:rPr>
        <w:t xml:space="preserve"> спил аварийно-опасных деревьев на территории кладбищ</w:t>
      </w:r>
      <w:r w:rsidR="007350F9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599,1 </w:t>
      </w:r>
      <w:r w:rsidR="00AE5FF0">
        <w:rPr>
          <w:rFonts w:ascii="Times New Roman" w:hAnsi="Times New Roman" w:cs="Times New Roman"/>
          <w:sz w:val="28"/>
          <w:szCs w:val="28"/>
          <w:lang w:eastAsia="ru-RU"/>
        </w:rPr>
        <w:t xml:space="preserve">тысяч </w:t>
      </w:r>
      <w:r w:rsidR="00AE5FF0" w:rsidRPr="00AB6B04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AB6B04" w:rsidRPr="00AB6B04">
        <w:rPr>
          <w:rFonts w:ascii="Times New Roman" w:hAnsi="Times New Roman" w:cs="Times New Roman"/>
          <w:sz w:val="28"/>
          <w:szCs w:val="28"/>
          <w:lang w:eastAsia="ru-RU"/>
        </w:rPr>
        <w:t>, грейдирование кладбищ и прилегающих территорий – 100,0 тысяч рублей</w:t>
      </w:r>
      <w:r w:rsidR="00D974D1">
        <w:rPr>
          <w:rFonts w:ascii="Times New Roman" w:hAnsi="Times New Roman" w:cs="Times New Roman"/>
          <w:sz w:val="28"/>
          <w:szCs w:val="28"/>
          <w:lang w:eastAsia="ru-RU"/>
        </w:rPr>
        <w:t>, приобретение расходных материалов для наведения санитарного порядка на территории кладбищ (</w:t>
      </w:r>
      <w:proofErr w:type="spellStart"/>
      <w:r w:rsidR="00D974D1">
        <w:rPr>
          <w:rFonts w:ascii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="00D974D1">
        <w:rPr>
          <w:rFonts w:ascii="Times New Roman" w:hAnsi="Times New Roman" w:cs="Times New Roman"/>
          <w:sz w:val="28"/>
          <w:szCs w:val="28"/>
          <w:lang w:eastAsia="ru-RU"/>
        </w:rPr>
        <w:t xml:space="preserve"> для покоса травы, мешки для мусора, зажимы, перчатки и т.д.).</w:t>
      </w:r>
    </w:p>
    <w:p w14:paraId="474412FF" w14:textId="74AE3777" w:rsidR="00794AB6" w:rsidRDefault="00262DA8" w:rsidP="004D36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отдельному мероприятию «Обеспечение выполнения муниципальных функций в сфере благоустройства» расходы составили</w:t>
      </w:r>
      <w:r w:rsidR="00451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 510,0 тысяч рублей, по отдельному мероприятию «Обеспечение выполнения муниципальных функций в сфере жилищно-коммунального хозяйства Покровского сельского поселения Новопокровского района» расходы составили 4 313,7 тысяч рублей.</w:t>
      </w:r>
    </w:p>
    <w:p w14:paraId="48D3B6D0" w14:textId="4CEB88BA" w:rsidR="00533012" w:rsidRDefault="00A15B7F" w:rsidP="00582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Pr="001A3B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1B1D" w:rsidRPr="001A3B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012" w:rsidRPr="001A3B09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окровского сельского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овопокровского района «Развитие 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6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36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ым и продолжить ее реализац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36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1922A6" w14:textId="77777777" w:rsidR="005A7B00" w:rsidRDefault="005A7B00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33962" w14:textId="77777777" w:rsidR="008B5F12" w:rsidRDefault="00A10689" w:rsidP="0051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516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14:paraId="3BCD40D7" w14:textId="77777777" w:rsidR="005160B4" w:rsidRDefault="00A10689" w:rsidP="0051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ое </w:t>
      </w:r>
      <w:r w:rsidR="00516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деятельности</w:t>
      </w:r>
    </w:p>
    <w:p w14:paraId="4C3D4295" w14:textId="77777777" w:rsidR="00A10689" w:rsidRPr="00533012" w:rsidRDefault="008B5F12" w:rsidP="0051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C7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1 - 2026</w:t>
      </w:r>
      <w:r w:rsidR="00A10689"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65303D19" w14:textId="77777777" w:rsidR="005A7B00" w:rsidRDefault="005A7B00" w:rsidP="005160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C24D" w14:textId="03616B7C" w:rsidR="00A10689" w:rsidRPr="005C3A96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свещение деятельности органов местного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»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о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67 «Об утверждении муниципальной программы Покровского сельского поселения Новопокровского района «Информационное освещение деятельности органов местного самоуправления» на 2021 – 2026 годы</w:t>
      </w:r>
      <w:r w:rsidR="003A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</w:t>
      </w:r>
      <w:r w:rsidR="003A191F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8, от 18 октября 2022 года № 76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 декабря 2023 года № 122</w:t>
      </w:r>
      <w:r w:rsidR="003A191F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01CA0" w14:textId="77777777" w:rsidR="007B2ACA" w:rsidRDefault="006B56D5" w:rsidP="003A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E6F660" w14:textId="77777777" w:rsidR="00A10689" w:rsidRPr="00251487" w:rsidRDefault="007B2ACA" w:rsidP="003A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онной открытости деятельности органов местного самоуправления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 реализации прав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получение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и объективной информации;</w:t>
      </w:r>
    </w:p>
    <w:p w14:paraId="4B8688F5" w14:textId="77777777" w:rsidR="00A10689" w:rsidRPr="00251487" w:rsidRDefault="007B2ACA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и организаций к услугам на основе информационных и телекоммуникационных технологий;</w:t>
      </w:r>
    </w:p>
    <w:p w14:paraId="0340EECE" w14:textId="3A14A315" w:rsidR="00A10689" w:rsidRDefault="007B2ACA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.</w:t>
      </w:r>
    </w:p>
    <w:p w14:paraId="44886D67" w14:textId="77777777" w:rsidR="005C3A96" w:rsidRPr="005C3A96" w:rsidRDefault="005C3A96" w:rsidP="005C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з бюджета Покровского сельского поселения Новопокровского района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69,9 (Четыреста шестьдесят девять тысяч девятьсот) рублей</w:t>
      </w:r>
      <w:r w:rsidRPr="000F04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освоено в 2023 году из средств местного бюджета 444,9 (Четыреста</w:t>
      </w:r>
      <w:r w:rsidRPr="000F04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четыре тысячи девятьсот) рублей, что составляет 95 %.</w:t>
      </w:r>
    </w:p>
    <w:p w14:paraId="6D161978" w14:textId="77777777"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включает в себя одну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мероприяти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увязанные по целям, срокам и ресурсному обеспечению мероприятия.</w:t>
      </w:r>
    </w:p>
    <w:p w14:paraId="03DBF920" w14:textId="77777777" w:rsidR="00A10689" w:rsidRDefault="00A10689" w:rsidP="0048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>Подпрограмма</w:t>
      </w:r>
      <w:r w:rsidR="007B2ACA">
        <w:rPr>
          <w:rFonts w:ascii="Times New Roman" w:hAnsi="Times New Roman" w:cs="Times New Roman"/>
          <w:sz w:val="28"/>
          <w:szCs w:val="28"/>
        </w:rPr>
        <w:t xml:space="preserve"> </w:t>
      </w:r>
      <w:r w:rsidR="007B2ACA" w:rsidRP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зация в Покровском сельском поселении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7B2ACA" w:rsidRP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51487">
        <w:rPr>
          <w:rFonts w:ascii="Times New Roman" w:hAnsi="Times New Roman" w:cs="Times New Roman"/>
          <w:sz w:val="28"/>
          <w:szCs w:val="28"/>
        </w:rPr>
        <w:t>направлена на реализацию</w:t>
      </w:r>
      <w:r w:rsidRPr="00E106EF">
        <w:rPr>
          <w:rFonts w:ascii="Times New Roman" w:hAnsi="Times New Roman" w:cs="Times New Roman"/>
          <w:sz w:val="28"/>
          <w:szCs w:val="28"/>
        </w:rPr>
        <w:t xml:space="preserve"> политики в сфере разв</w:t>
      </w:r>
      <w:r w:rsidR="00251487">
        <w:rPr>
          <w:rFonts w:ascii="Times New Roman" w:hAnsi="Times New Roman" w:cs="Times New Roman"/>
          <w:sz w:val="28"/>
          <w:szCs w:val="28"/>
        </w:rPr>
        <w:t>ития информационного общества</w:t>
      </w:r>
      <w:r w:rsidRPr="00E106EF">
        <w:rPr>
          <w:rFonts w:ascii="Times New Roman" w:hAnsi="Times New Roman" w:cs="Times New Roman"/>
          <w:sz w:val="28"/>
          <w:szCs w:val="28"/>
        </w:rPr>
        <w:t>. Основу подпрограммы составляет использование потенциала ИКТ в П</w:t>
      </w:r>
      <w:r w:rsidR="00251487">
        <w:rPr>
          <w:rFonts w:ascii="Times New Roman" w:hAnsi="Times New Roman" w:cs="Times New Roman"/>
          <w:sz w:val="28"/>
          <w:szCs w:val="28"/>
        </w:rPr>
        <w:t>окр</w:t>
      </w:r>
      <w:r w:rsidRPr="00E106EF">
        <w:rPr>
          <w:rFonts w:ascii="Times New Roman" w:hAnsi="Times New Roman" w:cs="Times New Roman"/>
          <w:sz w:val="28"/>
          <w:szCs w:val="28"/>
        </w:rPr>
        <w:t xml:space="preserve">овском сельском поселении для </w:t>
      </w:r>
      <w:r w:rsidRPr="00E106EF">
        <w:rPr>
          <w:rFonts w:ascii="Times New Roman" w:hAnsi="Times New Roman" w:cs="Times New Roman"/>
          <w:sz w:val="28"/>
          <w:szCs w:val="28"/>
        </w:rPr>
        <w:lastRenderedPageBreak/>
        <w:t>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поселения, модернизации местного самоуправления</w:t>
      </w:r>
      <w:r w:rsidR="00CF7F92">
        <w:rPr>
          <w:rFonts w:ascii="Times New Roman" w:hAnsi="Times New Roman" w:cs="Times New Roman"/>
          <w:sz w:val="28"/>
          <w:szCs w:val="28"/>
        </w:rPr>
        <w:t>.</w:t>
      </w:r>
    </w:p>
    <w:p w14:paraId="28F0F3A7" w14:textId="11647F19" w:rsidR="00A10689" w:rsidRPr="005C3A96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367,9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шестьдесят семь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ьсот)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7A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 в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F047A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047A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0A7D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352,9</w:t>
      </w:r>
      <w:r w:rsidR="004F632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ста 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 две 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1A6C5C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ятьсот)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0F0A7D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ило</w:t>
      </w:r>
      <w:r w:rsidR="001A6C5C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C5C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EC01BE5" w14:textId="71918792" w:rsidR="00A10689" w:rsidRPr="00364F91" w:rsidRDefault="00F567AD" w:rsidP="00F56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основного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деятельности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5C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м </w:t>
      </w:r>
      <w:r w:rsidR="001A6C5C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» на 2021 - 2026</w:t>
      </w:r>
      <w:r w:rsidR="00A1068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расходовано 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92,0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носто две тысячи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что составило 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назначения на 202</w:t>
      </w:r>
      <w:r w:rsidR="000F047A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F92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евременное и достоверное информирование населения о деятельности органов местного самоуправления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14:paraId="6AFAEBF1" w14:textId="77A30906" w:rsidR="00A10689" w:rsidRPr="005C3A96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2</w:t>
      </w:r>
      <w:r w:rsidR="00A92CFC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F567AD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AD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73A6EE4" w14:textId="04299263" w:rsidR="00A10689" w:rsidRDefault="00A10689" w:rsidP="00A106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м значениям составляет </w:t>
      </w:r>
      <w:r w:rsidR="00F567AD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A96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A7D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лнения</w:t>
      </w:r>
      <w:r w:rsidR="00E873E0"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5C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 «Информационное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ятельности органов местного самоуправления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C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C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57BD01DC" w14:textId="77777777" w:rsidR="00A10689" w:rsidRDefault="00A10689" w:rsidP="00F567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FD3762" w14:textId="77777777" w:rsidR="00F567AD" w:rsidRDefault="00B33C37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F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14:paraId="754251A3" w14:textId="77777777" w:rsidR="00F567AD" w:rsidRDefault="00B33C37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0C88" w:rsidRPr="00900C88">
        <w:rPr>
          <w:rFonts w:ascii="Times New Roman" w:hAnsi="Times New Roman" w:cs="Times New Roman"/>
          <w:b/>
          <w:sz w:val="28"/>
          <w:szCs w:val="28"/>
        </w:rPr>
        <w:t>О развитии субъек</w:t>
      </w:r>
      <w:r w:rsidR="00F567AD">
        <w:rPr>
          <w:rFonts w:ascii="Times New Roman" w:hAnsi="Times New Roman" w:cs="Times New Roman"/>
          <w:b/>
          <w:sz w:val="28"/>
          <w:szCs w:val="28"/>
        </w:rPr>
        <w:t>тов малого бизнеса в Покровском</w:t>
      </w:r>
    </w:p>
    <w:p w14:paraId="0C42CC69" w14:textId="77777777" w:rsidR="00486974" w:rsidRDefault="00900C88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C88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F567AD">
        <w:rPr>
          <w:rFonts w:ascii="Times New Roman" w:hAnsi="Times New Roman" w:cs="Times New Roman"/>
          <w:b/>
          <w:sz w:val="28"/>
          <w:szCs w:val="28"/>
        </w:rPr>
        <w:t xml:space="preserve"> Новопокровского района</w:t>
      </w:r>
      <w:r w:rsidR="00504624" w:rsidRPr="0090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9A884B9" w14:textId="77777777" w:rsidR="00B33C37" w:rsidRPr="00504624" w:rsidRDefault="00A93A4D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50F8B055" w14:textId="77777777" w:rsidR="005A7B00" w:rsidRDefault="005A7B00" w:rsidP="00F5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81EC" w14:textId="2901AD93" w:rsidR="00B33C37" w:rsidRPr="00507C06" w:rsidRDefault="00A93A4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Новопокровского района «О развитии субъектов малого бизнеса в Покровском сельском поселении Новопокровского района» на 2021 – 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П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25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 «Об утверждении муниципальной программы Покровского сельского поселения Новопокровского района «О развитии субъектов малого бизнеса в Покровском сельском поселении» на 2021 – 2026 годы»</w:t>
      </w:r>
      <w:r w:rsidR="000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я 2022 года </w:t>
      </w:r>
      <w:r w:rsidR="00163769" w:rsidRPr="00507C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, от 18 октября 2022 года № 77</w:t>
      </w:r>
      <w:r w:rsidR="00507C06" w:rsidRPr="00507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8 ноября 2023 года № 95</w:t>
      </w:r>
      <w:r w:rsidR="000A4CA9" w:rsidRPr="00507C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7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21ACB" w14:textId="5BC7AD94" w:rsidR="00B33C37" w:rsidRDefault="00A93A4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из средств бюджета Покровского сельского поселения Новопокровского района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E3D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дусмотрено, по причине недостатка финансовых средств.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окровского сельского поселения Новопокровского района были проведены мероприятия муниципальной программы, не требующие выделения бюджетных средств: обеспечен доступ к информационным материалам по вопросам развития</w:t>
      </w:r>
      <w:r w:rsidR="00ED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посредством размещения на официальном </w:t>
      </w:r>
      <w:r w:rsidR="00ED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е администрации поселения, а также на информационных стендах полезной и актуальной информации для субъектов малого и среднего предпринимательства; проводилась работа по совершенствованию нормативной правовой базы с целью улучшения условий функционирования субъектов малого и среднего предпринимательства.</w:t>
      </w:r>
    </w:p>
    <w:p w14:paraId="693AB27D" w14:textId="3830FD52" w:rsidR="00B33C37" w:rsidRDefault="00CE0E0B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исполнение муниципальной программы по итогам 202</w:t>
      </w:r>
      <w:r w:rsidR="001E3F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2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и рекомендовать исправить текущее положение в 202</w:t>
      </w:r>
      <w:r w:rsidR="001E3F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BDE4FF6" w14:textId="77777777" w:rsidR="00CE728E" w:rsidRP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AE4F14" w14:textId="77777777" w:rsid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6E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и муниципальной программы</w:t>
      </w:r>
    </w:p>
    <w:p w14:paraId="3C1CB3BE" w14:textId="77777777" w:rsidR="004A4116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E728E">
        <w:rPr>
          <w:rFonts w:ascii="Times New Roman" w:hAnsi="Times New Roman" w:cs="Times New Roman"/>
          <w:b/>
          <w:sz w:val="28"/>
          <w:szCs w:val="28"/>
        </w:rPr>
        <w:t>Формирова</w:t>
      </w:r>
      <w:r w:rsidR="006E002D">
        <w:rPr>
          <w:rFonts w:ascii="Times New Roman" w:hAnsi="Times New Roman" w:cs="Times New Roman"/>
          <w:b/>
          <w:sz w:val="28"/>
          <w:szCs w:val="28"/>
        </w:rPr>
        <w:t>ние современной городской среды</w:t>
      </w:r>
    </w:p>
    <w:p w14:paraId="34285511" w14:textId="77777777" w:rsidR="00CE728E" w:rsidRPr="00504624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28E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- 2024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0A544D3D" w14:textId="77777777" w:rsidR="00CE728E" w:rsidRDefault="00CE728E" w:rsidP="004869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3CB64" w14:textId="53E88AD4" w:rsidR="00CE728E" w:rsidRPr="001E594F" w:rsidRDefault="00CE728E" w:rsidP="00AE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E72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– 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Покр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4F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 2018 год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, от 26 октября 2018 года № 103, 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 2019 год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9, 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ноября 2020 года № 82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4 мая 2022 </w:t>
      </w:r>
      <w:r w:rsidR="006E002D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0, от 18 октября 2022 года № 78</w:t>
      </w:r>
      <w:r w:rsidR="001E594F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 декабря 2023 года № 136</w:t>
      </w:r>
      <w:r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3E97F0" w14:textId="2A27F519" w:rsidR="00AE0CFC" w:rsidRDefault="00AE0CFC" w:rsidP="00AE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из средств бюджета Покровского сельского поселения Новопокровского района на 202</w:t>
      </w:r>
      <w:r w:rsidR="00CA23D4" w:rsidRPr="00CA23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дусмотрено, по причине недостатка финансовых средств.</w:t>
      </w:r>
    </w:p>
    <w:p w14:paraId="2B57BF82" w14:textId="77777777" w:rsidR="007F23B9" w:rsidRDefault="007F23B9" w:rsidP="00AE0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программы является </w:t>
      </w:r>
      <w:r w:rsidRPr="007F23B9">
        <w:rPr>
          <w:rFonts w:ascii="Times New Roman" w:eastAsia="Calibri" w:hAnsi="Times New Roman" w:cs="Times New Roman"/>
          <w:sz w:val="28"/>
          <w:szCs w:val="28"/>
        </w:rPr>
        <w:t>повышение уровня комплексного благоустройства для повышения качества жизни граждан на территории Покровского сельского поселения Новопокровского района</w:t>
      </w:r>
      <w:r w:rsidRPr="007F23B9">
        <w:rPr>
          <w:rFonts w:ascii="Times New Roman" w:hAnsi="Times New Roman" w:cs="Times New Roman"/>
          <w:sz w:val="28"/>
          <w:szCs w:val="28"/>
        </w:rPr>
        <w:t xml:space="preserve">, </w:t>
      </w:r>
      <w:r w:rsidRPr="007F23B9">
        <w:rPr>
          <w:rFonts w:ascii="Times New Roman" w:eastAsia="Calibri" w:hAnsi="Times New Roman" w:cs="Times New Roman"/>
          <w:sz w:val="28"/>
          <w:szCs w:val="28"/>
        </w:rPr>
        <w:t>создание условий для системного повышения качества и комфорта современной городской среды и благоустройство общественных территорий муниципального образования Покровское сельское поселение</w:t>
      </w:r>
      <w:r w:rsidR="00AE0CFC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="005E0A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5AB8AA" w14:textId="2C226FE4" w:rsidR="00813DCD" w:rsidRPr="001E594F" w:rsidRDefault="00813DCD" w:rsidP="00AE0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9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113A" w:rsidRPr="001E594F">
        <w:rPr>
          <w:rFonts w:ascii="Times New Roman" w:eastAsia="Calibri" w:hAnsi="Times New Roman" w:cs="Times New Roman"/>
          <w:sz w:val="28"/>
          <w:szCs w:val="28"/>
        </w:rPr>
        <w:t xml:space="preserve">декабре </w:t>
      </w:r>
      <w:r w:rsidRPr="001E594F">
        <w:rPr>
          <w:rFonts w:ascii="Times New Roman" w:eastAsia="Calibri" w:hAnsi="Times New Roman" w:cs="Times New Roman"/>
          <w:sz w:val="28"/>
          <w:szCs w:val="28"/>
        </w:rPr>
        <w:t>202</w:t>
      </w:r>
      <w:r w:rsidR="00CA23D4" w:rsidRPr="001E594F">
        <w:rPr>
          <w:rFonts w:ascii="Times New Roman" w:eastAsia="Calibri" w:hAnsi="Times New Roman" w:cs="Times New Roman"/>
          <w:sz w:val="28"/>
          <w:szCs w:val="28"/>
        </w:rPr>
        <w:t>3</w:t>
      </w:r>
      <w:r w:rsidRPr="001E594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5113A" w:rsidRPr="001E594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E594F">
        <w:rPr>
          <w:rFonts w:ascii="Times New Roman" w:eastAsia="Calibri" w:hAnsi="Times New Roman" w:cs="Times New Roman"/>
          <w:sz w:val="28"/>
          <w:szCs w:val="28"/>
        </w:rPr>
        <w:t>была подготовлена вся</w:t>
      </w:r>
      <w:r w:rsidR="0065113A" w:rsidRPr="001E5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94F">
        <w:rPr>
          <w:rFonts w:ascii="Times New Roman" w:eastAsia="Calibri" w:hAnsi="Times New Roman" w:cs="Times New Roman"/>
          <w:sz w:val="28"/>
          <w:szCs w:val="28"/>
        </w:rPr>
        <w:t>необходимая документация для участия в конкурсном отборе</w:t>
      </w:r>
      <w:r w:rsidR="0065113A" w:rsidRPr="001E594F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1769DC" w:rsidRPr="001E594F">
        <w:rPr>
          <w:rFonts w:ascii="Times New Roman" w:eastAsia="Calibri" w:hAnsi="Times New Roman" w:cs="Times New Roman"/>
          <w:sz w:val="28"/>
          <w:szCs w:val="28"/>
        </w:rPr>
        <w:t xml:space="preserve"> благоустройств</w:t>
      </w:r>
      <w:r w:rsidR="0065113A" w:rsidRPr="001E594F">
        <w:rPr>
          <w:rFonts w:ascii="Times New Roman" w:eastAsia="Calibri" w:hAnsi="Times New Roman" w:cs="Times New Roman"/>
          <w:sz w:val="28"/>
          <w:szCs w:val="28"/>
        </w:rPr>
        <w:t>у</w:t>
      </w:r>
      <w:r w:rsidR="001769DC" w:rsidRPr="001E594F">
        <w:rPr>
          <w:rFonts w:ascii="Times New Roman" w:eastAsia="Calibri" w:hAnsi="Times New Roman" w:cs="Times New Roman"/>
          <w:sz w:val="28"/>
          <w:szCs w:val="28"/>
        </w:rPr>
        <w:t xml:space="preserve"> мест захоронения</w:t>
      </w:r>
      <w:r w:rsidR="0065113A" w:rsidRPr="001E594F">
        <w:rPr>
          <w:rFonts w:ascii="Times New Roman" w:eastAsia="Calibri" w:hAnsi="Times New Roman" w:cs="Times New Roman"/>
          <w:sz w:val="28"/>
          <w:szCs w:val="28"/>
        </w:rPr>
        <w:t>, а также по благоустройству</w:t>
      </w:r>
      <w:r w:rsidR="001769DC" w:rsidRPr="001E594F">
        <w:rPr>
          <w:rFonts w:ascii="Times New Roman" w:eastAsia="Calibri" w:hAnsi="Times New Roman" w:cs="Times New Roman"/>
          <w:sz w:val="28"/>
          <w:szCs w:val="28"/>
        </w:rPr>
        <w:t xml:space="preserve"> сквера в пос</w:t>
      </w:r>
      <w:r w:rsidR="001E594F" w:rsidRPr="001E594F">
        <w:rPr>
          <w:rFonts w:ascii="Times New Roman" w:eastAsia="Calibri" w:hAnsi="Times New Roman" w:cs="Times New Roman"/>
          <w:sz w:val="28"/>
          <w:szCs w:val="28"/>
        </w:rPr>
        <w:t>елке Новопокровский.</w:t>
      </w:r>
      <w:r w:rsidR="001769DC" w:rsidRPr="001E594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CA23D4" w:rsidRPr="001E594F">
        <w:rPr>
          <w:rFonts w:ascii="Times New Roman" w:eastAsia="Calibri" w:hAnsi="Times New Roman" w:cs="Times New Roman"/>
          <w:sz w:val="28"/>
          <w:szCs w:val="28"/>
        </w:rPr>
        <w:t>4</w:t>
      </w:r>
      <w:r w:rsidR="001769DC" w:rsidRPr="001E594F">
        <w:rPr>
          <w:rFonts w:ascii="Times New Roman" w:eastAsia="Calibri" w:hAnsi="Times New Roman" w:cs="Times New Roman"/>
          <w:sz w:val="28"/>
          <w:szCs w:val="28"/>
        </w:rPr>
        <w:t xml:space="preserve"> году работа в данном направлении будет продолжена.</w:t>
      </w:r>
    </w:p>
    <w:p w14:paraId="136B34D1" w14:textId="33CC951E" w:rsidR="00813DCD" w:rsidRPr="001E594F" w:rsidRDefault="004F13C8" w:rsidP="00813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CD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сполнение муниципальной программы по итогам 202</w:t>
      </w:r>
      <w:r w:rsidR="00CA23D4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DCD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алоэффективным и рекомендовать исправить текущее положение в 202</w:t>
      </w:r>
      <w:r w:rsidR="00CA23D4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3DCD" w:rsidRPr="001E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12D5EE5A" w14:textId="77777777" w:rsidR="00064AA9" w:rsidRDefault="00064AA9" w:rsidP="00D13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59D8E" w14:textId="77777777" w:rsidR="00605A7B" w:rsidRDefault="004A4116" w:rsidP="00D1372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14:paraId="221A2688" w14:textId="77777777" w:rsidR="004A4116" w:rsidRDefault="00605A7B" w:rsidP="00D1372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BF7">
        <w:rPr>
          <w:rFonts w:ascii="Times New Roman" w:hAnsi="Times New Roman" w:cs="Times New Roman"/>
          <w:b/>
          <w:sz w:val="28"/>
          <w:szCs w:val="28"/>
        </w:rPr>
        <w:t>«Социальная поддержка граждан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F1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14:paraId="6044EFFE" w14:textId="77777777" w:rsidR="004A4116" w:rsidRDefault="004A4116" w:rsidP="00D13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7D324" w14:textId="34CC40F3" w:rsidR="00605A7B" w:rsidRPr="001E594F" w:rsidRDefault="00605A7B" w:rsidP="00D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A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D13723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Pr="00490BAA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BAA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4F13C8">
        <w:rPr>
          <w:rFonts w:ascii="Times New Roman" w:hAnsi="Times New Roman" w:cs="Times New Roman"/>
          <w:sz w:val="28"/>
          <w:szCs w:val="28"/>
        </w:rPr>
        <w:lastRenderedPageBreak/>
        <w:t xml:space="preserve">Новопокровского района </w:t>
      </w:r>
      <w:r w:rsidRPr="00490BAA">
        <w:rPr>
          <w:rFonts w:ascii="Times New Roman" w:hAnsi="Times New Roman" w:cs="Times New Roman"/>
          <w:sz w:val="28"/>
          <w:szCs w:val="28"/>
        </w:rPr>
        <w:t>от 2</w:t>
      </w:r>
      <w:r w:rsidR="004F13C8">
        <w:rPr>
          <w:rFonts w:ascii="Times New Roman" w:hAnsi="Times New Roman" w:cs="Times New Roman"/>
          <w:sz w:val="28"/>
          <w:szCs w:val="28"/>
        </w:rPr>
        <w:t>5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сентября 2020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13C8">
        <w:rPr>
          <w:rFonts w:ascii="Times New Roman" w:hAnsi="Times New Roman" w:cs="Times New Roman"/>
          <w:sz w:val="28"/>
          <w:szCs w:val="28"/>
        </w:rPr>
        <w:t>69 «Об утверждении муниципальной программы Покровского сельского поселения Новопокровского района «Социальная поддержка граждан Покровского сельского поселения» на 2021 – 2026 годы»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754AE8">
        <w:rPr>
          <w:rFonts w:ascii="Times New Roman" w:hAnsi="Times New Roman" w:cs="Times New Roman"/>
          <w:sz w:val="28"/>
          <w:szCs w:val="28"/>
        </w:rPr>
        <w:t>(с изменениями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E8">
        <w:rPr>
          <w:rFonts w:ascii="Times New Roman" w:hAnsi="Times New Roman" w:cs="Times New Roman"/>
          <w:sz w:val="28"/>
          <w:szCs w:val="28"/>
        </w:rPr>
        <w:t>4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754AE8">
        <w:rPr>
          <w:rFonts w:ascii="Times New Roman" w:hAnsi="Times New Roman" w:cs="Times New Roman"/>
          <w:sz w:val="28"/>
          <w:szCs w:val="28"/>
        </w:rPr>
        <w:t>мая</w:t>
      </w:r>
      <w:r w:rsidRPr="00490BAA">
        <w:rPr>
          <w:rFonts w:ascii="Times New Roman" w:hAnsi="Times New Roman" w:cs="Times New Roman"/>
          <w:sz w:val="28"/>
          <w:szCs w:val="28"/>
        </w:rPr>
        <w:t xml:space="preserve"> 20</w:t>
      </w:r>
      <w:r w:rsidR="00754AE8">
        <w:rPr>
          <w:rFonts w:ascii="Times New Roman" w:hAnsi="Times New Roman" w:cs="Times New Roman"/>
          <w:sz w:val="28"/>
          <w:szCs w:val="28"/>
        </w:rPr>
        <w:t>22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594F">
        <w:rPr>
          <w:rFonts w:ascii="Times New Roman" w:hAnsi="Times New Roman" w:cs="Times New Roman"/>
          <w:sz w:val="28"/>
          <w:szCs w:val="28"/>
        </w:rPr>
        <w:t xml:space="preserve">№ </w:t>
      </w:r>
      <w:r w:rsidR="00754AE8" w:rsidRPr="001E594F">
        <w:rPr>
          <w:rFonts w:ascii="Times New Roman" w:hAnsi="Times New Roman" w:cs="Times New Roman"/>
          <w:sz w:val="28"/>
          <w:szCs w:val="28"/>
        </w:rPr>
        <w:t>31, от 18 октября 2022 года № 79</w:t>
      </w:r>
      <w:r w:rsidR="001E594F" w:rsidRPr="001E594F">
        <w:rPr>
          <w:rFonts w:ascii="Times New Roman" w:hAnsi="Times New Roman" w:cs="Times New Roman"/>
          <w:sz w:val="28"/>
          <w:szCs w:val="28"/>
        </w:rPr>
        <w:t>, от 21 декабря 2023 года № 119</w:t>
      </w:r>
      <w:r w:rsidR="004F13C8" w:rsidRPr="001E594F">
        <w:rPr>
          <w:rFonts w:ascii="Times New Roman" w:hAnsi="Times New Roman" w:cs="Times New Roman"/>
          <w:sz w:val="28"/>
          <w:szCs w:val="28"/>
        </w:rPr>
        <w:t>).</w:t>
      </w:r>
    </w:p>
    <w:p w14:paraId="5A2BED2F" w14:textId="386D66E0" w:rsidR="00605A7B" w:rsidRDefault="00605A7B" w:rsidP="00D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муниципальной программы, направлена на предоставление лицам, замещавшим муниципальные должности и должности мун</w:t>
      </w:r>
      <w:r w:rsidR="00754AE8">
        <w:rPr>
          <w:rFonts w:ascii="Times New Roman" w:hAnsi="Times New Roman" w:cs="Times New Roman"/>
          <w:sz w:val="28"/>
          <w:szCs w:val="28"/>
        </w:rPr>
        <w:t>иципальной службы выплаты пенсии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D860CC">
        <w:rPr>
          <w:rFonts w:ascii="Times New Roman" w:hAnsi="Times New Roman" w:cs="Times New Roman"/>
          <w:sz w:val="28"/>
          <w:szCs w:val="28"/>
        </w:rPr>
        <w:t>, а также повышение качества жизни социально незащищенных слоев населения.</w:t>
      </w:r>
    </w:p>
    <w:p w14:paraId="62370D7F" w14:textId="60FA5D62" w:rsidR="00605A7B" w:rsidRDefault="00B2173D" w:rsidP="00D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объем </w:t>
      </w:r>
      <w:r w:rsidR="00605A7B">
        <w:rPr>
          <w:rFonts w:ascii="Times New Roman" w:hAnsi="Times New Roman" w:cs="Times New Roman"/>
          <w:sz w:val="28"/>
          <w:szCs w:val="28"/>
        </w:rPr>
        <w:t>финансирования, предусмотренный на реализацию муниципальной программы «</w:t>
      </w:r>
      <w:r w:rsidR="00605A7B"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, на 202</w:t>
      </w:r>
      <w:r w:rsidR="00CA23D4" w:rsidRPr="00CA23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860C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860CC" w:rsidRPr="00D860CC">
        <w:rPr>
          <w:rFonts w:ascii="Times New Roman" w:hAnsi="Times New Roman" w:cs="Times New Roman"/>
          <w:sz w:val="28"/>
          <w:szCs w:val="28"/>
        </w:rPr>
        <w:t>140,2</w:t>
      </w:r>
      <w:r w:rsidRPr="00D860CC">
        <w:rPr>
          <w:rFonts w:ascii="Times New Roman" w:hAnsi="Times New Roman" w:cs="Times New Roman"/>
          <w:sz w:val="28"/>
          <w:szCs w:val="28"/>
        </w:rPr>
        <w:t xml:space="preserve"> (Сто </w:t>
      </w:r>
      <w:r w:rsidR="00D860CC" w:rsidRPr="00D860CC">
        <w:rPr>
          <w:rFonts w:ascii="Times New Roman" w:hAnsi="Times New Roman" w:cs="Times New Roman"/>
          <w:sz w:val="28"/>
          <w:szCs w:val="28"/>
        </w:rPr>
        <w:t>сорок тысяч двести</w:t>
      </w:r>
      <w:r w:rsidRPr="00D860CC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="00D860CC" w:rsidRPr="00D860CC">
        <w:rPr>
          <w:rFonts w:ascii="Times New Roman" w:hAnsi="Times New Roman" w:cs="Times New Roman"/>
          <w:sz w:val="28"/>
          <w:szCs w:val="28"/>
        </w:rPr>
        <w:t>фактически на выплату пенсии</w:t>
      </w:r>
      <w:r w:rsidR="00D860CC">
        <w:rPr>
          <w:rFonts w:ascii="Times New Roman" w:hAnsi="Times New Roman" w:cs="Times New Roman"/>
          <w:sz w:val="28"/>
          <w:szCs w:val="28"/>
        </w:rPr>
        <w:t xml:space="preserve"> пенсионеру муниципальной службы направлено 80,2 (Восемьдесят тысяч двести) рублей или 57 %</w:t>
      </w:r>
      <w:proofErr w:type="gramStart"/>
      <w:r w:rsidR="00D860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60CC">
        <w:rPr>
          <w:rFonts w:ascii="Times New Roman" w:hAnsi="Times New Roman" w:cs="Times New Roman"/>
          <w:sz w:val="28"/>
          <w:szCs w:val="28"/>
        </w:rPr>
        <w:t xml:space="preserve"> 60,0 (Шестьдесят тысяч) рублей перенесены на 2024 год и направлены на обеспечение автономными пожарными извещателями социально незащищенных семей. Финансирование данного мероприятия проведено за счет </w:t>
      </w:r>
      <w:r w:rsidR="00F64C87">
        <w:rPr>
          <w:rFonts w:ascii="Times New Roman" w:hAnsi="Times New Roman" w:cs="Times New Roman"/>
          <w:sz w:val="28"/>
          <w:szCs w:val="28"/>
        </w:rPr>
        <w:t>межбюджетного трансферта из бюджета муниципального образования Новопокровский район.</w:t>
      </w:r>
    </w:p>
    <w:p w14:paraId="750DB0C7" w14:textId="2F40DF5B" w:rsidR="004A4116" w:rsidRDefault="004A4116" w:rsidP="00D1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показа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23D4" w:rsidRPr="00CA23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F64C8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2943B4DC" w14:textId="189A29BE" w:rsidR="004A4116" w:rsidRPr="0013079D" w:rsidRDefault="00B2173D" w:rsidP="00D1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F64C8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кровского сельского </w:t>
      </w:r>
      <w:r w:rsidR="004A4116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покровского района </w:t>
      </w:r>
      <w:r w:rsidR="00605A7B" w:rsidRPr="0013079D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Pr="0013079D">
        <w:rPr>
          <w:rFonts w:ascii="Times New Roman" w:hAnsi="Times New Roman" w:cs="Times New Roman"/>
          <w:sz w:val="28"/>
          <w:szCs w:val="28"/>
        </w:rPr>
        <w:t>»</w:t>
      </w:r>
      <w:r w:rsidR="00605A7B" w:rsidRPr="0013079D">
        <w:rPr>
          <w:rFonts w:ascii="Times New Roman" w:hAnsi="Times New Roman" w:cs="Times New Roman"/>
          <w:sz w:val="28"/>
          <w:szCs w:val="28"/>
        </w:rPr>
        <w:t xml:space="preserve"> </w:t>
      </w:r>
      <w:r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 годы в 202</w:t>
      </w:r>
      <w:r w:rsidR="00CA23D4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116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54AE8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79D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754AE8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="004A4116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</w:t>
      </w:r>
      <w:r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23D4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4116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3079D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ить особое внимание достижению целевых показателей</w:t>
      </w:r>
      <w:r w:rsidR="004A4116" w:rsidRPr="0013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E2B6C" w14:textId="3E70EAE7" w:rsidR="00DF06F1" w:rsidRDefault="00DF06F1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5AD94" w14:textId="1AD10579" w:rsidR="00D30A09" w:rsidRDefault="00D30A09" w:rsidP="00D3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14:paraId="5FCBAC6D" w14:textId="5A1F224E" w:rsidR="00D30A09" w:rsidRDefault="00D30A09" w:rsidP="00D3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» на 2023 – 2028 годы</w:t>
      </w:r>
    </w:p>
    <w:p w14:paraId="3CCE4286" w14:textId="77777777" w:rsidR="005D3DC4" w:rsidRDefault="005D3DC4" w:rsidP="005D3D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ADD47" w14:textId="705BA931" w:rsidR="005D3DC4" w:rsidRPr="00007948" w:rsidRDefault="005D3DC4" w:rsidP="005D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«</w:t>
      </w:r>
      <w:r w:rsidR="009F1011" w:rsidRPr="00007948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тверждена постановлением администрации Покровского сельского поселения Новопокровского района от 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6 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F1011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033F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7D033F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3F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 w:rsidR="007D033F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7D033F"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FEE58D4" w14:textId="5BE2CD72" w:rsidR="007D033F" w:rsidRDefault="007D033F" w:rsidP="005D3DC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48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направлена на создание базы для сохранения и улучшения физического и духовного здоровья, поддержание оптимальной физической активности жителей поселения.</w:t>
      </w:r>
    </w:p>
    <w:p w14:paraId="175CF21A" w14:textId="02A85C6C" w:rsidR="005D3DC4" w:rsidRPr="007D033F" w:rsidRDefault="005D3DC4" w:rsidP="005D3DC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033F">
        <w:rPr>
          <w:rFonts w:ascii="Times New Roman" w:hAnsi="Times New Roman" w:cs="Times New Roman"/>
          <w:sz w:val="28"/>
          <w:szCs w:val="28"/>
          <w:lang w:eastAsia="ar-SA"/>
        </w:rPr>
        <w:t>Целями муниципальной программы являются:</w:t>
      </w:r>
    </w:p>
    <w:p w14:paraId="70F4DDCD" w14:textId="528692CD" w:rsidR="007D033F" w:rsidRDefault="007D033F" w:rsidP="007D033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ой культуры и спорта в Покровском сельском поселении Новопокровского района;</w:t>
      </w:r>
    </w:p>
    <w:p w14:paraId="7750ED94" w14:textId="77777777" w:rsidR="007D033F" w:rsidRDefault="007D033F" w:rsidP="007D033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го здоровья жителей Покровского сельского поселения Новопокровского района;</w:t>
      </w:r>
    </w:p>
    <w:p w14:paraId="7C8F4594" w14:textId="231444EB" w:rsidR="007D033F" w:rsidRDefault="007D033F" w:rsidP="007D033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илактика девиантного поведения среди жителей поселения.</w:t>
      </w:r>
    </w:p>
    <w:p w14:paraId="26079DF5" w14:textId="1F9378D8" w:rsidR="00AB6BBE" w:rsidRPr="00BF1BE8" w:rsidRDefault="00AB6BBE" w:rsidP="00AB6B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E58">
        <w:rPr>
          <w:rFonts w:ascii="Times New Roman" w:hAnsi="Times New Roman" w:cs="Times New Roman"/>
          <w:sz w:val="28"/>
          <w:szCs w:val="28"/>
          <w:lang w:eastAsia="ru-RU"/>
        </w:rPr>
        <w:t>Утвержденный объем финансирования муниципальной программы</w:t>
      </w:r>
      <w:r w:rsidR="00051F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>составил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>в 2023 году</w:t>
      </w:r>
      <w:r w:rsidR="00051F25">
        <w:rPr>
          <w:rFonts w:ascii="Times New Roman" w:hAnsi="Times New Roman" w:cs="Times New Roman"/>
          <w:sz w:val="28"/>
          <w:szCs w:val="28"/>
          <w:lang w:eastAsia="ru-RU"/>
        </w:rPr>
        <w:t xml:space="preserve"> 10 503,4 (Десять миллионов пятьсот три тысячи 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>четыреста) рублей, в том числе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1F25">
        <w:rPr>
          <w:rFonts w:ascii="Times New Roman" w:hAnsi="Times New Roman" w:cs="Times New Roman"/>
          <w:sz w:val="28"/>
          <w:szCs w:val="28"/>
          <w:lang w:eastAsia="ru-RU"/>
        </w:rPr>
        <w:t>из средств бюджета Краснодарского края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на финансирование расходных обязательств направлено 7 000,0</w:t>
      </w:r>
      <w:r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>Семь миллионов)</w:t>
      </w:r>
      <w:r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>из бюджета муниципального образования Новопокровский район объем финансирования составил 2 200,0 (Два миллиона двести тысяч</w:t>
      </w:r>
      <w:r w:rsidR="00051F2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из бюджета Покровского сельского поселения Новопокровского района – </w:t>
      </w:r>
      <w:r w:rsidR="00051F25">
        <w:rPr>
          <w:rFonts w:ascii="Times New Roman" w:hAnsi="Times New Roman" w:cs="Times New Roman"/>
          <w:sz w:val="28"/>
          <w:szCs w:val="28"/>
          <w:lang w:eastAsia="ru-RU"/>
        </w:rPr>
        <w:t>1 303,4 (Один миллион триста три тысячи четыреста)</w:t>
      </w:r>
      <w:r w:rsidR="00051F25" w:rsidRPr="00051F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F25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5D1883">
        <w:rPr>
          <w:rFonts w:ascii="Times New Roman" w:hAnsi="Times New Roman" w:cs="Times New Roman"/>
          <w:sz w:val="28"/>
          <w:szCs w:val="28"/>
          <w:lang w:eastAsia="ru-RU"/>
        </w:rPr>
        <w:t>. Ф</w:t>
      </w:r>
      <w:r w:rsidRPr="005D1883">
        <w:rPr>
          <w:rFonts w:ascii="Times New Roman" w:hAnsi="Times New Roman" w:cs="Times New Roman"/>
          <w:sz w:val="28"/>
          <w:szCs w:val="28"/>
          <w:lang w:eastAsia="ru-RU"/>
        </w:rPr>
        <w:t xml:space="preserve">актически </w:t>
      </w:r>
      <w:r w:rsidR="005D1883" w:rsidRPr="00BF1BE8">
        <w:rPr>
          <w:rFonts w:ascii="Times New Roman" w:hAnsi="Times New Roman" w:cs="Times New Roman"/>
          <w:sz w:val="28"/>
          <w:szCs w:val="28"/>
          <w:lang w:eastAsia="ru-RU"/>
        </w:rPr>
        <w:t>освоено</w:t>
      </w:r>
      <w:r w:rsidRPr="00BF1BE8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5D1883" w:rsidRPr="00BF1BE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F1BE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A14E55" w:rsidRPr="00BF1BE8">
        <w:rPr>
          <w:rFonts w:ascii="Times New Roman" w:hAnsi="Times New Roman" w:cs="Times New Roman"/>
          <w:sz w:val="28"/>
          <w:szCs w:val="28"/>
          <w:lang w:eastAsia="ru-RU"/>
        </w:rPr>
        <w:t>10 224,2</w:t>
      </w:r>
      <w:r w:rsidRPr="00BF1BE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F1BE8" w:rsidRPr="00BF1BE8">
        <w:rPr>
          <w:rFonts w:ascii="Times New Roman" w:hAnsi="Times New Roman" w:cs="Times New Roman"/>
          <w:sz w:val="28"/>
          <w:szCs w:val="28"/>
          <w:lang w:eastAsia="ru-RU"/>
        </w:rPr>
        <w:t>Десять миллионов двести двадцать четыре тысячи двести</w:t>
      </w:r>
      <w:r w:rsidRPr="00BF1BE8">
        <w:rPr>
          <w:rFonts w:ascii="Times New Roman" w:hAnsi="Times New Roman" w:cs="Times New Roman"/>
          <w:sz w:val="28"/>
          <w:szCs w:val="28"/>
          <w:lang w:eastAsia="ru-RU"/>
        </w:rPr>
        <w:t>) рублей</w:t>
      </w:r>
      <w:r w:rsidR="00BF1BE8" w:rsidRPr="00BF1BE8">
        <w:rPr>
          <w:rFonts w:ascii="Times New Roman" w:hAnsi="Times New Roman" w:cs="Times New Roman"/>
          <w:sz w:val="28"/>
          <w:szCs w:val="28"/>
          <w:lang w:eastAsia="ru-RU"/>
        </w:rPr>
        <w:t xml:space="preserve"> или 97</w:t>
      </w:r>
      <w:r w:rsidRPr="00BF1BE8">
        <w:rPr>
          <w:rFonts w:ascii="Times New Roman" w:hAnsi="Times New Roman" w:cs="Times New Roman"/>
          <w:sz w:val="28"/>
          <w:szCs w:val="28"/>
          <w:lang w:eastAsia="ru-RU"/>
        </w:rPr>
        <w:t xml:space="preserve"> % утвержденного объема финансирования; </w:t>
      </w:r>
      <w:r w:rsidR="00BF1BE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вышестоящих бюджетов бюджетной системы Российской Федерации </w:t>
      </w:r>
      <w:r w:rsidR="00BF1BE8" w:rsidRPr="00BF1BE8">
        <w:rPr>
          <w:rFonts w:ascii="Times New Roman" w:hAnsi="Times New Roman" w:cs="Times New Roman"/>
          <w:sz w:val="28"/>
          <w:szCs w:val="28"/>
          <w:lang w:eastAsia="ru-RU"/>
        </w:rPr>
        <w:t>освоены в полном объеме</w:t>
      </w:r>
      <w:r w:rsidRPr="00BF1B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344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е средства направлены на строительство многофункциональной спортивно-игровой площадки с зоной уличных тренажеров и воркаута, расположенной по адресу: Краснодарский край, Новопокровский район, поселок Восход.</w:t>
      </w:r>
      <w:r w:rsidR="00AA75E7">
        <w:rPr>
          <w:rFonts w:ascii="Times New Roman" w:hAnsi="Times New Roman" w:cs="Times New Roman"/>
          <w:sz w:val="28"/>
          <w:szCs w:val="28"/>
          <w:lang w:eastAsia="ru-RU"/>
        </w:rPr>
        <w:t xml:space="preserve"> Неисполненные бюджетные назначения перенесены на 2024 год, обязательства перед подрядчиком исполнены в полном объеме в январе 2024 года.</w:t>
      </w:r>
    </w:p>
    <w:p w14:paraId="161162AF" w14:textId="635806C1" w:rsidR="00F55E58" w:rsidRPr="00AA75E7" w:rsidRDefault="00F55E58" w:rsidP="00F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муниципальной подпрограммы показал, что </w:t>
      </w:r>
      <w:r w:rsidRPr="00AA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достижения плановых показателей в 2023 году составила </w:t>
      </w:r>
      <w:r w:rsidR="00AA75E7" w:rsidRPr="00AA75E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AA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40384E1" w14:textId="2202CE1A" w:rsidR="00F55E58" w:rsidRPr="00AA75E7" w:rsidRDefault="00F55E58" w:rsidP="00F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AA75E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исполнение муниципальной программы Покровского сельского </w:t>
      </w:r>
      <w:r w:rsidRPr="00AA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покровского района </w:t>
      </w:r>
      <w:r w:rsidRPr="00AA75E7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  <w:r w:rsidRPr="00AA7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 годы в 2023 году эффективным и продолжить ее реализацию в 2024 году.</w:t>
      </w:r>
    </w:p>
    <w:p w14:paraId="35880692" w14:textId="77777777" w:rsidR="00D30A09" w:rsidRDefault="00D30A09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549D5B" w14:textId="77777777" w:rsidR="00605A7B" w:rsidRDefault="00605A7B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25A511" w14:textId="77777777" w:rsidR="007C0617" w:rsidRDefault="007C0617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3A6480" w14:textId="03F20483" w:rsidR="004C3235" w:rsidRDefault="00CA23D4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о вопросам</w:t>
      </w:r>
    </w:p>
    <w:p w14:paraId="532E6EEC" w14:textId="77777777" w:rsidR="00B2173D" w:rsidRDefault="00B2173D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, экономики, налогообложения,</w:t>
      </w:r>
    </w:p>
    <w:p w14:paraId="37622735" w14:textId="77777777" w:rsidR="00B2173D" w:rsidRDefault="00B2173D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 администрации</w:t>
      </w:r>
    </w:p>
    <w:p w14:paraId="4B86DD11" w14:textId="77777777" w:rsidR="004C3235" w:rsidRDefault="00A10689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овско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ельского поселения</w:t>
      </w:r>
    </w:p>
    <w:p w14:paraId="0FDBB397" w14:textId="27587AD3" w:rsidR="004C3235" w:rsidRDefault="00A10689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ого р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а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23D4">
        <w:rPr>
          <w:rFonts w:ascii="Times New Roman" w:eastAsia="Times New Roman" w:hAnsi="Times New Roman" w:cs="Times New Roman"/>
          <w:sz w:val="28"/>
          <w:szCs w:val="28"/>
          <w:lang w:eastAsia="ar-SA"/>
        </w:rPr>
        <w:t>Юрченко</w:t>
      </w:r>
    </w:p>
    <w:sectPr w:rsidR="004C3235" w:rsidSect="002D6E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301"/>
    <w:rsid w:val="000025AD"/>
    <w:rsid w:val="00006EB5"/>
    <w:rsid w:val="00007274"/>
    <w:rsid w:val="00007948"/>
    <w:rsid w:val="000172D1"/>
    <w:rsid w:val="00017D3B"/>
    <w:rsid w:val="000241E2"/>
    <w:rsid w:val="00024FB5"/>
    <w:rsid w:val="00051F25"/>
    <w:rsid w:val="000524D9"/>
    <w:rsid w:val="00064AA9"/>
    <w:rsid w:val="0007624C"/>
    <w:rsid w:val="0009109F"/>
    <w:rsid w:val="00092830"/>
    <w:rsid w:val="000A0A2C"/>
    <w:rsid w:val="000A4CA9"/>
    <w:rsid w:val="000B0E07"/>
    <w:rsid w:val="000C01F5"/>
    <w:rsid w:val="000C4284"/>
    <w:rsid w:val="000D5FD2"/>
    <w:rsid w:val="000D6543"/>
    <w:rsid w:val="000D71D0"/>
    <w:rsid w:val="000D7954"/>
    <w:rsid w:val="000F047A"/>
    <w:rsid w:val="000F0A7D"/>
    <w:rsid w:val="000F5C56"/>
    <w:rsid w:val="00105887"/>
    <w:rsid w:val="00105F1A"/>
    <w:rsid w:val="00121F43"/>
    <w:rsid w:val="0013079D"/>
    <w:rsid w:val="00132E2E"/>
    <w:rsid w:val="00133D9B"/>
    <w:rsid w:val="00136538"/>
    <w:rsid w:val="001430DA"/>
    <w:rsid w:val="00150507"/>
    <w:rsid w:val="00163769"/>
    <w:rsid w:val="00175733"/>
    <w:rsid w:val="001769DC"/>
    <w:rsid w:val="001970FE"/>
    <w:rsid w:val="001A3B09"/>
    <w:rsid w:val="001A6C5C"/>
    <w:rsid w:val="001A7EDA"/>
    <w:rsid w:val="001B335B"/>
    <w:rsid w:val="001B52BE"/>
    <w:rsid w:val="001B52DD"/>
    <w:rsid w:val="001C358F"/>
    <w:rsid w:val="001C5564"/>
    <w:rsid w:val="001D0E7C"/>
    <w:rsid w:val="001D3F3C"/>
    <w:rsid w:val="001E3F02"/>
    <w:rsid w:val="001E4B81"/>
    <w:rsid w:val="001E594F"/>
    <w:rsid w:val="001F0892"/>
    <w:rsid w:val="001F206F"/>
    <w:rsid w:val="001F3639"/>
    <w:rsid w:val="001F7074"/>
    <w:rsid w:val="00203F4F"/>
    <w:rsid w:val="00207DDA"/>
    <w:rsid w:val="00227B2C"/>
    <w:rsid w:val="00240A30"/>
    <w:rsid w:val="00251487"/>
    <w:rsid w:val="00262DA8"/>
    <w:rsid w:val="00273E58"/>
    <w:rsid w:val="00280001"/>
    <w:rsid w:val="0028227A"/>
    <w:rsid w:val="002A595C"/>
    <w:rsid w:val="002B1907"/>
    <w:rsid w:val="002B5FF8"/>
    <w:rsid w:val="002D6E37"/>
    <w:rsid w:val="002F1E4F"/>
    <w:rsid w:val="002F5637"/>
    <w:rsid w:val="002F5EB2"/>
    <w:rsid w:val="002F7800"/>
    <w:rsid w:val="003071AD"/>
    <w:rsid w:val="00311B49"/>
    <w:rsid w:val="00311C80"/>
    <w:rsid w:val="00321A9E"/>
    <w:rsid w:val="00325014"/>
    <w:rsid w:val="00333CD6"/>
    <w:rsid w:val="00340193"/>
    <w:rsid w:val="00343F08"/>
    <w:rsid w:val="003462B3"/>
    <w:rsid w:val="00364B64"/>
    <w:rsid w:val="00364F91"/>
    <w:rsid w:val="00370A36"/>
    <w:rsid w:val="00373C04"/>
    <w:rsid w:val="0038141A"/>
    <w:rsid w:val="0038629F"/>
    <w:rsid w:val="003909FC"/>
    <w:rsid w:val="003940CF"/>
    <w:rsid w:val="003A191F"/>
    <w:rsid w:val="003A77DA"/>
    <w:rsid w:val="003B1759"/>
    <w:rsid w:val="003B4C7F"/>
    <w:rsid w:val="003B67E9"/>
    <w:rsid w:val="003C4ECB"/>
    <w:rsid w:val="003E4B8B"/>
    <w:rsid w:val="00427F60"/>
    <w:rsid w:val="00441589"/>
    <w:rsid w:val="00442CF8"/>
    <w:rsid w:val="00451B1D"/>
    <w:rsid w:val="00471716"/>
    <w:rsid w:val="004808EE"/>
    <w:rsid w:val="00486974"/>
    <w:rsid w:val="004978E2"/>
    <w:rsid w:val="004A1909"/>
    <w:rsid w:val="004A4116"/>
    <w:rsid w:val="004B77C7"/>
    <w:rsid w:val="004C3235"/>
    <w:rsid w:val="004D2B58"/>
    <w:rsid w:val="004D3667"/>
    <w:rsid w:val="004E2836"/>
    <w:rsid w:val="004F13C8"/>
    <w:rsid w:val="004F16C2"/>
    <w:rsid w:val="004F310F"/>
    <w:rsid w:val="004F6320"/>
    <w:rsid w:val="00504624"/>
    <w:rsid w:val="00507C06"/>
    <w:rsid w:val="005103A5"/>
    <w:rsid w:val="00515DEC"/>
    <w:rsid w:val="005160B4"/>
    <w:rsid w:val="00520181"/>
    <w:rsid w:val="005233F0"/>
    <w:rsid w:val="00533012"/>
    <w:rsid w:val="0053785E"/>
    <w:rsid w:val="00547D03"/>
    <w:rsid w:val="005503ED"/>
    <w:rsid w:val="00550C8B"/>
    <w:rsid w:val="00556A55"/>
    <w:rsid w:val="005721B6"/>
    <w:rsid w:val="00575782"/>
    <w:rsid w:val="0058274C"/>
    <w:rsid w:val="00582B1F"/>
    <w:rsid w:val="00590155"/>
    <w:rsid w:val="005964B2"/>
    <w:rsid w:val="005A41CB"/>
    <w:rsid w:val="005A7B00"/>
    <w:rsid w:val="005C3A96"/>
    <w:rsid w:val="005C466F"/>
    <w:rsid w:val="005D1883"/>
    <w:rsid w:val="005D26B4"/>
    <w:rsid w:val="005D3DC4"/>
    <w:rsid w:val="005E0A63"/>
    <w:rsid w:val="00600EBB"/>
    <w:rsid w:val="00604952"/>
    <w:rsid w:val="006053D6"/>
    <w:rsid w:val="00605A7B"/>
    <w:rsid w:val="00611301"/>
    <w:rsid w:val="00620EC2"/>
    <w:rsid w:val="00624FD6"/>
    <w:rsid w:val="006314A6"/>
    <w:rsid w:val="0065113A"/>
    <w:rsid w:val="00652C0E"/>
    <w:rsid w:val="00685C36"/>
    <w:rsid w:val="00686688"/>
    <w:rsid w:val="006970ED"/>
    <w:rsid w:val="006A4BDD"/>
    <w:rsid w:val="006A4D57"/>
    <w:rsid w:val="006A560D"/>
    <w:rsid w:val="006A6615"/>
    <w:rsid w:val="006B56D5"/>
    <w:rsid w:val="006B5793"/>
    <w:rsid w:val="006C0719"/>
    <w:rsid w:val="006D45D0"/>
    <w:rsid w:val="006D6804"/>
    <w:rsid w:val="006E002D"/>
    <w:rsid w:val="006E3DA4"/>
    <w:rsid w:val="0070720F"/>
    <w:rsid w:val="00707D53"/>
    <w:rsid w:val="00714578"/>
    <w:rsid w:val="00720493"/>
    <w:rsid w:val="007350F9"/>
    <w:rsid w:val="00735422"/>
    <w:rsid w:val="00736176"/>
    <w:rsid w:val="00751B1D"/>
    <w:rsid w:val="00754AE8"/>
    <w:rsid w:val="00762B6F"/>
    <w:rsid w:val="00763F0C"/>
    <w:rsid w:val="007649F5"/>
    <w:rsid w:val="00770206"/>
    <w:rsid w:val="00773D10"/>
    <w:rsid w:val="00773DB9"/>
    <w:rsid w:val="00782BAB"/>
    <w:rsid w:val="00785403"/>
    <w:rsid w:val="00794AB6"/>
    <w:rsid w:val="007A1B65"/>
    <w:rsid w:val="007A6C2A"/>
    <w:rsid w:val="007B0508"/>
    <w:rsid w:val="007B2ACA"/>
    <w:rsid w:val="007C0617"/>
    <w:rsid w:val="007C1971"/>
    <w:rsid w:val="007C2F7F"/>
    <w:rsid w:val="007C43FD"/>
    <w:rsid w:val="007C77CE"/>
    <w:rsid w:val="007D033F"/>
    <w:rsid w:val="007D16F2"/>
    <w:rsid w:val="007D5719"/>
    <w:rsid w:val="007F16D5"/>
    <w:rsid w:val="007F23B9"/>
    <w:rsid w:val="00802AEC"/>
    <w:rsid w:val="008052BB"/>
    <w:rsid w:val="0081222D"/>
    <w:rsid w:val="00813DCD"/>
    <w:rsid w:val="00827354"/>
    <w:rsid w:val="008319DB"/>
    <w:rsid w:val="00850961"/>
    <w:rsid w:val="00851A78"/>
    <w:rsid w:val="008616F1"/>
    <w:rsid w:val="00863BD4"/>
    <w:rsid w:val="00864CAA"/>
    <w:rsid w:val="008659B5"/>
    <w:rsid w:val="00867A80"/>
    <w:rsid w:val="008708BC"/>
    <w:rsid w:val="00880CAF"/>
    <w:rsid w:val="008863BA"/>
    <w:rsid w:val="00892B53"/>
    <w:rsid w:val="008965D1"/>
    <w:rsid w:val="008B5B2F"/>
    <w:rsid w:val="008B5F12"/>
    <w:rsid w:val="008C18C1"/>
    <w:rsid w:val="00900C88"/>
    <w:rsid w:val="00903E6A"/>
    <w:rsid w:val="00914D00"/>
    <w:rsid w:val="00917593"/>
    <w:rsid w:val="009237D8"/>
    <w:rsid w:val="00933820"/>
    <w:rsid w:val="0093466D"/>
    <w:rsid w:val="00937E74"/>
    <w:rsid w:val="00940902"/>
    <w:rsid w:val="00947133"/>
    <w:rsid w:val="00947696"/>
    <w:rsid w:val="0095468D"/>
    <w:rsid w:val="009642D2"/>
    <w:rsid w:val="009774A9"/>
    <w:rsid w:val="00994A35"/>
    <w:rsid w:val="00994B3C"/>
    <w:rsid w:val="009A486C"/>
    <w:rsid w:val="009B5B80"/>
    <w:rsid w:val="009D5B87"/>
    <w:rsid w:val="009D7FFB"/>
    <w:rsid w:val="009E642A"/>
    <w:rsid w:val="009F1011"/>
    <w:rsid w:val="00A10689"/>
    <w:rsid w:val="00A14E55"/>
    <w:rsid w:val="00A15B7F"/>
    <w:rsid w:val="00A22114"/>
    <w:rsid w:val="00A24ECF"/>
    <w:rsid w:val="00A26CCF"/>
    <w:rsid w:val="00A2778A"/>
    <w:rsid w:val="00A37D0E"/>
    <w:rsid w:val="00A61BFC"/>
    <w:rsid w:val="00A746CB"/>
    <w:rsid w:val="00A74F3A"/>
    <w:rsid w:val="00A82C6D"/>
    <w:rsid w:val="00A83DB7"/>
    <w:rsid w:val="00A853EC"/>
    <w:rsid w:val="00A85589"/>
    <w:rsid w:val="00A86977"/>
    <w:rsid w:val="00A92CFC"/>
    <w:rsid w:val="00A93A4D"/>
    <w:rsid w:val="00A93B36"/>
    <w:rsid w:val="00AA5D37"/>
    <w:rsid w:val="00AA75E7"/>
    <w:rsid w:val="00AB42D7"/>
    <w:rsid w:val="00AB6B04"/>
    <w:rsid w:val="00AB6BBE"/>
    <w:rsid w:val="00AD479F"/>
    <w:rsid w:val="00AE0CFC"/>
    <w:rsid w:val="00AE0DC4"/>
    <w:rsid w:val="00AE42C8"/>
    <w:rsid w:val="00AE55E0"/>
    <w:rsid w:val="00AE5FF0"/>
    <w:rsid w:val="00B160AF"/>
    <w:rsid w:val="00B2173D"/>
    <w:rsid w:val="00B2640F"/>
    <w:rsid w:val="00B27069"/>
    <w:rsid w:val="00B32692"/>
    <w:rsid w:val="00B33C37"/>
    <w:rsid w:val="00B35D8C"/>
    <w:rsid w:val="00B371B0"/>
    <w:rsid w:val="00B52BD6"/>
    <w:rsid w:val="00B55E85"/>
    <w:rsid w:val="00B63217"/>
    <w:rsid w:val="00B64B4D"/>
    <w:rsid w:val="00B7403B"/>
    <w:rsid w:val="00B763AB"/>
    <w:rsid w:val="00B87347"/>
    <w:rsid w:val="00B87EF0"/>
    <w:rsid w:val="00BA0A44"/>
    <w:rsid w:val="00BA344E"/>
    <w:rsid w:val="00BB047E"/>
    <w:rsid w:val="00BB447B"/>
    <w:rsid w:val="00BB6C15"/>
    <w:rsid w:val="00BD1161"/>
    <w:rsid w:val="00BD6911"/>
    <w:rsid w:val="00BE5439"/>
    <w:rsid w:val="00BE6013"/>
    <w:rsid w:val="00BF1BE8"/>
    <w:rsid w:val="00C06561"/>
    <w:rsid w:val="00C10E1D"/>
    <w:rsid w:val="00C200B4"/>
    <w:rsid w:val="00C327F0"/>
    <w:rsid w:val="00C35DAD"/>
    <w:rsid w:val="00C623AA"/>
    <w:rsid w:val="00C70D1A"/>
    <w:rsid w:val="00C7205C"/>
    <w:rsid w:val="00C73189"/>
    <w:rsid w:val="00C85641"/>
    <w:rsid w:val="00C958E4"/>
    <w:rsid w:val="00CA198F"/>
    <w:rsid w:val="00CA23D4"/>
    <w:rsid w:val="00CA2B7C"/>
    <w:rsid w:val="00CD7927"/>
    <w:rsid w:val="00CE0E0B"/>
    <w:rsid w:val="00CE290F"/>
    <w:rsid w:val="00CE3DDA"/>
    <w:rsid w:val="00CE6395"/>
    <w:rsid w:val="00CE728E"/>
    <w:rsid w:val="00CF7F92"/>
    <w:rsid w:val="00D04C85"/>
    <w:rsid w:val="00D13723"/>
    <w:rsid w:val="00D2590B"/>
    <w:rsid w:val="00D26272"/>
    <w:rsid w:val="00D30A09"/>
    <w:rsid w:val="00D341C8"/>
    <w:rsid w:val="00D34A1A"/>
    <w:rsid w:val="00D35D54"/>
    <w:rsid w:val="00D61916"/>
    <w:rsid w:val="00D61B48"/>
    <w:rsid w:val="00D65A35"/>
    <w:rsid w:val="00D65B7D"/>
    <w:rsid w:val="00D70AD7"/>
    <w:rsid w:val="00D860CC"/>
    <w:rsid w:val="00D862CA"/>
    <w:rsid w:val="00D876A4"/>
    <w:rsid w:val="00D974D1"/>
    <w:rsid w:val="00DA3A05"/>
    <w:rsid w:val="00DA448E"/>
    <w:rsid w:val="00DA74E9"/>
    <w:rsid w:val="00DB06A4"/>
    <w:rsid w:val="00DD2907"/>
    <w:rsid w:val="00DD7924"/>
    <w:rsid w:val="00DE54F5"/>
    <w:rsid w:val="00DF06F1"/>
    <w:rsid w:val="00DF7A5A"/>
    <w:rsid w:val="00E106EF"/>
    <w:rsid w:val="00E2288A"/>
    <w:rsid w:val="00E303F5"/>
    <w:rsid w:val="00E31EEA"/>
    <w:rsid w:val="00E47A80"/>
    <w:rsid w:val="00E571FB"/>
    <w:rsid w:val="00E64889"/>
    <w:rsid w:val="00E873E0"/>
    <w:rsid w:val="00E87BFE"/>
    <w:rsid w:val="00EB3A02"/>
    <w:rsid w:val="00EB57FB"/>
    <w:rsid w:val="00EB5FD7"/>
    <w:rsid w:val="00ED1812"/>
    <w:rsid w:val="00EE01CF"/>
    <w:rsid w:val="00EF39FD"/>
    <w:rsid w:val="00EF4099"/>
    <w:rsid w:val="00EF68CE"/>
    <w:rsid w:val="00F03939"/>
    <w:rsid w:val="00F03D98"/>
    <w:rsid w:val="00F16BB1"/>
    <w:rsid w:val="00F272CD"/>
    <w:rsid w:val="00F3379D"/>
    <w:rsid w:val="00F35E23"/>
    <w:rsid w:val="00F44232"/>
    <w:rsid w:val="00F55E58"/>
    <w:rsid w:val="00F567AD"/>
    <w:rsid w:val="00F61D0B"/>
    <w:rsid w:val="00F64C87"/>
    <w:rsid w:val="00F66A6B"/>
    <w:rsid w:val="00F7039E"/>
    <w:rsid w:val="00F73430"/>
    <w:rsid w:val="00F804F3"/>
    <w:rsid w:val="00F8103F"/>
    <w:rsid w:val="00F82122"/>
    <w:rsid w:val="00F945FC"/>
    <w:rsid w:val="00FA0890"/>
    <w:rsid w:val="00FA5215"/>
    <w:rsid w:val="00FB13F5"/>
    <w:rsid w:val="00FB16B7"/>
    <w:rsid w:val="00FB2F0D"/>
    <w:rsid w:val="00FB3CBA"/>
    <w:rsid w:val="00FC0EFA"/>
    <w:rsid w:val="00FC3156"/>
    <w:rsid w:val="00FC5BF1"/>
    <w:rsid w:val="00FD2FCE"/>
    <w:rsid w:val="00FD679E"/>
    <w:rsid w:val="00FE1695"/>
    <w:rsid w:val="00FE5F86"/>
    <w:rsid w:val="00FE6240"/>
    <w:rsid w:val="00FF091F"/>
    <w:rsid w:val="00FF0AC1"/>
    <w:rsid w:val="00FF1CF1"/>
    <w:rsid w:val="00FF5AC5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2658"/>
  <w15:docId w15:val="{F7C3C213-B979-4FE3-B9AD-0F67C75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No Spacing"/>
    <w:uiPriority w:val="1"/>
    <w:qFormat/>
    <w:rsid w:val="009E642A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7C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 Знак Знак Знак"/>
    <w:basedOn w:val="a"/>
    <w:uiPriority w:val="99"/>
    <w:rsid w:val="007C77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Нормальный (таблица)"/>
    <w:basedOn w:val="a"/>
    <w:next w:val="a"/>
    <w:rsid w:val="005201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3B44-F8D1-4B14-A98B-CABF814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7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7</cp:revision>
  <cp:lastPrinted>2018-03-01T10:58:00Z</cp:lastPrinted>
  <dcterms:created xsi:type="dcterms:W3CDTF">2019-01-22T10:03:00Z</dcterms:created>
  <dcterms:modified xsi:type="dcterms:W3CDTF">2024-05-08T06:34:00Z</dcterms:modified>
</cp:coreProperties>
</file>